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CD3A" w14:textId="77758D9E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E8123B">
        <w:rPr>
          <w:lang w:val="en-GB"/>
        </w:rPr>
        <w:t>in</w:t>
      </w:r>
      <w:r w:rsidR="005564CA" w:rsidRPr="00E8123B">
        <w:rPr>
          <w:lang w:val="en-GB"/>
        </w:rPr>
        <w:t xml:space="preserve"> </w:t>
      </w:r>
      <w:r w:rsidRPr="00E8123B">
        <w:rPr>
          <w:lang w:val="en-GB"/>
        </w:rPr>
        <w:t xml:space="preserve"> </w:t>
      </w:r>
      <w:r w:rsidR="008E270A">
        <w:rPr>
          <w:lang w:val="en-GB"/>
        </w:rPr>
        <w:t>December</w:t>
      </w:r>
      <w:r w:rsidR="00393B77" w:rsidRPr="00E8123B">
        <w:rPr>
          <w:lang w:val="en-GB"/>
        </w:rPr>
        <w:t xml:space="preserve">  </w:t>
      </w:r>
      <w:r w:rsidRPr="00E8123B">
        <w:rPr>
          <w:lang w:val="en-GB"/>
        </w:rPr>
        <w:t>20</w:t>
      </w:r>
      <w:r w:rsidR="00822EEB" w:rsidRPr="00E8123B">
        <w:rPr>
          <w:lang w:val="en-GB"/>
        </w:rPr>
        <w:t>2</w:t>
      </w:r>
      <w:r w:rsidR="00AD6073" w:rsidRPr="00E8123B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51CF6FDE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966B212">
                <wp:simplePos x="0" y="0"/>
                <wp:positionH relativeFrom="margin">
                  <wp:posOffset>-207645</wp:posOffset>
                </wp:positionH>
                <wp:positionV relativeFrom="paragraph">
                  <wp:posOffset>80010</wp:posOffset>
                </wp:positionV>
                <wp:extent cx="2073275" cy="1345565"/>
                <wp:effectExtent l="0" t="0" r="317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46DA25D" w:rsidR="00825064" w:rsidRPr="00BC4201" w:rsidRDefault="00F15F49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6253CEB5">
                                <v:shape id="Obraz 6" o:spid="_x0000_i1028" type="#_x0000_t75" style="width:27pt;height:2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2F6B7D">
                              <w:rPr>
                                <w:b/>
                              </w:rPr>
                              <w:t xml:space="preserve"> </w:t>
                            </w:r>
                            <w:r w:rsidR="002F6B7D" w:rsidRPr="00FD41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FD4199" w:rsidRPr="00FD41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EF225C" w:rsidRPr="00FD41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E8123B" w:rsidRPr="00FD41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825064" w:rsidRPr="00FD41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3103A087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2F6B7D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55303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F6B7D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270A">
                              <w:rPr>
                                <w:lang w:val="en-US"/>
                              </w:rPr>
                              <w:t>December</w:t>
                            </w:r>
                            <w:r w:rsidR="00E812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6.35pt;margin-top:6.3pt;width:163.2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" fillcolor="#001d77" stroked="f">
                <v:textbox>
                  <w:txbxContent>
                    <w:p w14:paraId="4687A174" w14:textId="046DA25D" w:rsidR="00825064" w:rsidRPr="00BC4201" w:rsidRDefault="00F15F49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</w:rPr>
                        <w:pict w14:anchorId="6253CEB5">
                          <v:shape id="Obraz 6" o:spid="_x0000_i1028" type="#_x0000_t75" style="width:27pt;height:27pt;visibility:visible;mso-wrap-style:square" o:bullet="t">
                            <v:imagedata r:id="rId11" o:title=""/>
                          </v:shape>
                        </w:pict>
                      </w:r>
                      <w:r w:rsidR="002F6B7D">
                        <w:rPr>
                          <w:b/>
                        </w:rPr>
                        <w:t xml:space="preserve"> </w:t>
                      </w:r>
                      <w:r w:rsidR="002F6B7D" w:rsidRPr="00FD41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FD4199" w:rsidRPr="00FD41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EF225C" w:rsidRPr="00FD41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E8123B" w:rsidRPr="00FD41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825064" w:rsidRPr="00FD41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3103A087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2F6B7D">
                        <w:rPr>
                          <w:lang w:val="en-US"/>
                        </w:rPr>
                        <w:t xml:space="preserve">    </w:t>
                      </w:r>
                      <w:r w:rsidR="00955303">
                        <w:rPr>
                          <w:lang w:val="en-US"/>
                        </w:rPr>
                        <w:t xml:space="preserve">  </w:t>
                      </w:r>
                      <w:r w:rsidR="002F6B7D">
                        <w:rPr>
                          <w:lang w:val="en-US"/>
                        </w:rPr>
                        <w:t xml:space="preserve">  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8E270A">
                        <w:rPr>
                          <w:lang w:val="en-US"/>
                        </w:rPr>
                        <w:t>December</w:t>
                      </w:r>
                      <w:r w:rsidR="00E8123B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8E270A">
        <w:rPr>
          <w:rFonts w:eastAsia="Times New Roman" w:cs="Times New Roman"/>
          <w:bCs/>
          <w:noProof w:val="0"/>
          <w:lang w:val="en-US" w:eastAsia="en-US"/>
        </w:rPr>
        <w:t>December</w:t>
      </w:r>
      <w:r w:rsidR="00BB53A6" w:rsidRPr="00D01306">
        <w:rPr>
          <w:rFonts w:eastAsia="Times New Roman" w:cs="Times New Roman"/>
          <w:bCs/>
          <w:noProof w:val="0"/>
          <w:lang w:val="en-US" w:eastAsia="en-US"/>
        </w:rPr>
        <w:t xml:space="preserve">  2021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E270A">
        <w:rPr>
          <w:rFonts w:eastAsia="Times New Roman" w:cs="Times New Roman"/>
          <w:bCs/>
          <w:noProof w:val="0"/>
          <w:lang w:val="en-US" w:eastAsia="en-US"/>
        </w:rPr>
        <w:t>November</w:t>
      </w:r>
      <w:r w:rsidR="00786E1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FD4199">
        <w:rPr>
          <w:rFonts w:eastAsia="Times New Roman" w:cs="Times New Roman"/>
          <w:bCs/>
          <w:noProof w:val="0"/>
          <w:lang w:val="en-US" w:eastAsia="en-US"/>
        </w:rPr>
        <w:t>202</w:t>
      </w:r>
      <w:r w:rsidR="00537E36" w:rsidRPr="00FD4199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FD419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FD4199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FD4199" w:rsidRPr="00FD4199">
        <w:rPr>
          <w:rFonts w:eastAsia="Times New Roman" w:cs="Times New Roman"/>
          <w:bCs/>
          <w:noProof w:val="0"/>
          <w:lang w:val="en-US" w:eastAsia="en-US"/>
        </w:rPr>
        <w:t>0</w:t>
      </w:r>
      <w:r w:rsidR="004E50E1" w:rsidRPr="00FD4199">
        <w:rPr>
          <w:rFonts w:eastAsia="Times New Roman" w:cs="Times New Roman"/>
          <w:bCs/>
          <w:noProof w:val="0"/>
          <w:lang w:val="en-US" w:eastAsia="en-US"/>
        </w:rPr>
        <w:t>.</w:t>
      </w:r>
      <w:r w:rsidR="00FD4199" w:rsidRPr="00FD4199">
        <w:rPr>
          <w:rFonts w:eastAsia="Times New Roman" w:cs="Times New Roman"/>
          <w:bCs/>
          <w:noProof w:val="0"/>
          <w:lang w:val="en-US" w:eastAsia="en-US"/>
        </w:rPr>
        <w:t>8</w:t>
      </w:r>
      <w:r w:rsidR="004E50E1" w:rsidRPr="00FD4199">
        <w:rPr>
          <w:rFonts w:eastAsia="Times New Roman" w:cs="Times New Roman"/>
          <w:bCs/>
          <w:noProof w:val="0"/>
          <w:lang w:val="en-US" w:eastAsia="en-US"/>
        </w:rPr>
        <w:t>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E73F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>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3E23C2" w:rsidRPr="005F2066">
        <w:rPr>
          <w:shd w:val="clear" w:color="auto" w:fill="FFFFFF"/>
          <w:lang w:val="en-US"/>
        </w:rPr>
        <w:t xml:space="preserve"> to that recorded</w:t>
      </w:r>
      <w:r w:rsidR="00BB53A6">
        <w:rPr>
          <w:shd w:val="clear" w:color="auto" w:fill="FFFFFF"/>
          <w:lang w:val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CC495D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FD4199">
        <w:rPr>
          <w:rFonts w:eastAsia="Times New Roman" w:cs="Times New Roman"/>
          <w:bCs/>
          <w:noProof w:val="0"/>
          <w:lang w:val="en-US" w:eastAsia="en-US"/>
        </w:rPr>
        <w:t>-</w:t>
      </w:r>
      <w:r w:rsidR="00BB53A6" w:rsidRPr="00FD419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F5770" w:rsidRPr="00FD419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FD4199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2F6B7D" w:rsidRPr="00FD4199">
        <w:rPr>
          <w:rFonts w:eastAsia="Times New Roman" w:cs="Times New Roman"/>
          <w:bCs/>
          <w:noProof w:val="0"/>
          <w:lang w:val="en-US" w:eastAsia="en-US"/>
        </w:rPr>
        <w:t>1</w:t>
      </w:r>
      <w:r w:rsidR="00FD4199" w:rsidRPr="00FD4199">
        <w:rPr>
          <w:rFonts w:eastAsia="Times New Roman" w:cs="Times New Roman"/>
          <w:bCs/>
          <w:noProof w:val="0"/>
          <w:lang w:val="en-US" w:eastAsia="en-US"/>
        </w:rPr>
        <w:t>4</w:t>
      </w:r>
      <w:r w:rsidR="00D01306" w:rsidRPr="00FD4199">
        <w:rPr>
          <w:rFonts w:eastAsia="Times New Roman" w:cs="Times New Roman"/>
          <w:bCs/>
          <w:noProof w:val="0"/>
          <w:lang w:val="en-US" w:eastAsia="en-US"/>
        </w:rPr>
        <w:t>.</w:t>
      </w:r>
      <w:r w:rsidR="00E8123B" w:rsidRPr="00FD4199">
        <w:rPr>
          <w:rFonts w:eastAsia="Times New Roman" w:cs="Times New Roman"/>
          <w:bCs/>
          <w:noProof w:val="0"/>
          <w:lang w:val="en-US" w:eastAsia="en-US"/>
        </w:rPr>
        <w:t>2</w:t>
      </w:r>
      <w:r w:rsidR="003E23C2" w:rsidRPr="00FD4199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0F740366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  <w:r w:rsidR="00A05400"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63AB873E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D01306">
        <w:rPr>
          <w:b/>
          <w:shd w:val="clear" w:color="auto" w:fill="FFFFFF"/>
          <w:lang w:val="en-US"/>
        </w:rPr>
        <w:t xml:space="preserve">industry </w:t>
      </w:r>
      <w:r w:rsidR="00731442" w:rsidRPr="00F50D67">
        <w:rPr>
          <w:b/>
          <w:shd w:val="clear" w:color="auto" w:fill="FFFFFF"/>
          <w:lang w:val="en-US"/>
        </w:rPr>
        <w:t>in</w:t>
      </w:r>
      <w:r w:rsidR="001C6548" w:rsidRPr="00F50D67">
        <w:rPr>
          <w:b/>
          <w:shd w:val="clear" w:color="auto" w:fill="FFFFFF"/>
          <w:lang w:val="en-US"/>
        </w:rPr>
        <w:t xml:space="preserve"> </w:t>
      </w:r>
      <w:r w:rsidR="008E270A">
        <w:rPr>
          <w:b/>
          <w:shd w:val="clear" w:color="auto" w:fill="FFFFFF"/>
          <w:lang w:val="en-US"/>
        </w:rPr>
        <w:t>December</w:t>
      </w:r>
      <w:r w:rsidR="008B5F68">
        <w:rPr>
          <w:b/>
          <w:shd w:val="clear" w:color="auto" w:fill="FFFFFF"/>
          <w:lang w:val="en-US"/>
        </w:rPr>
        <w:t xml:space="preserve"> </w:t>
      </w:r>
      <w:r w:rsidR="00731442" w:rsidRPr="00F50D67">
        <w:rPr>
          <w:b/>
          <w:shd w:val="clear" w:color="auto" w:fill="FFFFFF"/>
          <w:lang w:val="en-US"/>
        </w:rPr>
        <w:t>20</w:t>
      </w:r>
      <w:r w:rsidR="00092786" w:rsidRPr="00F50D67">
        <w:rPr>
          <w:b/>
          <w:shd w:val="clear" w:color="auto" w:fill="FFFFFF"/>
          <w:lang w:val="en-US"/>
        </w:rPr>
        <w:t>2</w:t>
      </w:r>
      <w:r w:rsidR="0017631B" w:rsidRPr="00F50D67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26"/>
        <w:gridCol w:w="1140"/>
        <w:gridCol w:w="1083"/>
        <w:gridCol w:w="1083"/>
        <w:gridCol w:w="1254"/>
      </w:tblGrid>
      <w:tr w:rsidR="008E270A" w:rsidRPr="003E23C2" w14:paraId="3E47605B" w14:textId="77777777" w:rsidTr="00E137B3">
        <w:tc>
          <w:tcPr>
            <w:tcW w:w="2194" w:type="dxa"/>
          </w:tcPr>
          <w:p w14:paraId="7C6BD7E2" w14:textId="77777777" w:rsidR="008E270A" w:rsidRPr="00322716" w:rsidRDefault="008E270A" w:rsidP="00E137B3">
            <w:pPr>
              <w:rPr>
                <w:shd w:val="clear" w:color="auto" w:fill="FFFFFF"/>
              </w:rPr>
            </w:pPr>
          </w:p>
        </w:tc>
        <w:tc>
          <w:tcPr>
            <w:tcW w:w="2366" w:type="dxa"/>
            <w:gridSpan w:val="2"/>
          </w:tcPr>
          <w:p w14:paraId="5046001F" w14:textId="49AEDB94" w:rsidR="008E270A" w:rsidRPr="003E23C2" w:rsidRDefault="008E270A" w:rsidP="008E270A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Pr="003E23C2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6" w:type="dxa"/>
            <w:gridSpan w:val="2"/>
          </w:tcPr>
          <w:p w14:paraId="287F8B64" w14:textId="5729DE77" w:rsidR="008E270A" w:rsidRPr="003E23C2" w:rsidRDefault="008E270A" w:rsidP="008E270A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3E23C2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4" w:type="dxa"/>
          </w:tcPr>
          <w:p w14:paraId="401344E8" w14:textId="0B731FE1" w:rsidR="008E270A" w:rsidRPr="003E23C2" w:rsidRDefault="008E270A" w:rsidP="008E270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3E23C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3E23C2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8E270A" w:rsidRPr="003E23C2" w14:paraId="3443D257" w14:textId="77777777" w:rsidTr="00E137B3">
        <w:tc>
          <w:tcPr>
            <w:tcW w:w="2194" w:type="dxa"/>
            <w:tcBorders>
              <w:bottom w:val="single" w:sz="12" w:space="0" w:color="001D77"/>
            </w:tcBorders>
          </w:tcPr>
          <w:p w14:paraId="5348685C" w14:textId="77777777" w:rsidR="008E270A" w:rsidRPr="00322716" w:rsidRDefault="008E270A" w:rsidP="00E137B3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226" w:type="dxa"/>
            <w:tcBorders>
              <w:bottom w:val="single" w:sz="12" w:space="0" w:color="001D77"/>
            </w:tcBorders>
            <w:vAlign w:val="center"/>
          </w:tcPr>
          <w:p w14:paraId="1BD88171" w14:textId="42DAA6A3" w:rsidR="008E270A" w:rsidRPr="003E23C2" w:rsidRDefault="008E270A" w:rsidP="008E270A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0 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5BEA94BB" w14:textId="4654B91D" w:rsidR="008E270A" w:rsidRPr="003E23C2" w:rsidRDefault="008E270A" w:rsidP="008E270A">
            <w:pPr>
              <w:jc w:val="center"/>
              <w:rPr>
                <w:shd w:val="clear" w:color="auto" w:fill="FFFFFF"/>
              </w:rPr>
            </w:pPr>
            <w:proofErr w:type="spellStart"/>
            <w:r w:rsidRPr="003E23C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3E23C2">
              <w:rPr>
                <w:color w:val="000000" w:themeColor="text1"/>
                <w:sz w:val="16"/>
                <w:szCs w:val="16"/>
              </w:rPr>
              <w:t xml:space="preserve"> period 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E23C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83" w:type="dxa"/>
            <w:tcBorders>
              <w:bottom w:val="single" w:sz="12" w:space="0" w:color="001D77"/>
            </w:tcBorders>
            <w:vAlign w:val="center"/>
          </w:tcPr>
          <w:p w14:paraId="5158AB1D" w14:textId="72F5A039" w:rsidR="008E270A" w:rsidRPr="003E23C2" w:rsidRDefault="008E270A" w:rsidP="008E270A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1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254" w:type="dxa"/>
            <w:tcBorders>
              <w:bottom w:val="single" w:sz="12" w:space="0" w:color="001D77"/>
            </w:tcBorders>
          </w:tcPr>
          <w:p w14:paraId="51A967ED" w14:textId="249B032D" w:rsidR="008E270A" w:rsidRPr="003E23C2" w:rsidRDefault="008E270A" w:rsidP="00E137B3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3E23C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3E23C2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B04DA9E" w14:textId="4019F662" w:rsidR="008E270A" w:rsidRPr="003E23C2" w:rsidRDefault="008E270A" w:rsidP="008E270A">
            <w:pPr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3E23C2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E23C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D4199" w:rsidRPr="00566B16" w14:paraId="1CD4FBF6" w14:textId="77777777" w:rsidTr="00E137B3">
        <w:tc>
          <w:tcPr>
            <w:tcW w:w="2194" w:type="dxa"/>
          </w:tcPr>
          <w:p w14:paraId="28E91FA9" w14:textId="77777777" w:rsidR="00FD4199" w:rsidRPr="00322716" w:rsidRDefault="00FD4199" w:rsidP="00FD4199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26" w:type="dxa"/>
            <w:vAlign w:val="center"/>
          </w:tcPr>
          <w:p w14:paraId="127057E3" w14:textId="2637E00B" w:rsidR="00FD4199" w:rsidRPr="008E270A" w:rsidRDefault="00FD4199" w:rsidP="00FD41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67AB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167AB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7AE8497F" w14:textId="74B5B283" w:rsidR="00FD4199" w:rsidRPr="008E270A" w:rsidRDefault="00FD4199" w:rsidP="00FD41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1EED">
              <w:rPr>
                <w:rFonts w:cs="Arial"/>
                <w:b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6B1EED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3C588985" w14:textId="60CDF5A3" w:rsidR="00FD4199" w:rsidRPr="008E270A" w:rsidRDefault="00FD4199" w:rsidP="00FD41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C52AD">
              <w:rPr>
                <w:rFonts w:cs="Arial"/>
                <w:b/>
                <w:color w:val="000000" w:themeColor="text1"/>
                <w:sz w:val="16"/>
                <w:szCs w:val="16"/>
              </w:rPr>
              <w:t>11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C52A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14:paraId="2BA07AE0" w14:textId="5A5E16E5" w:rsidR="00FD4199" w:rsidRPr="008E270A" w:rsidRDefault="00FD4199" w:rsidP="00FD41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1254" w:type="dxa"/>
            <w:vAlign w:val="center"/>
          </w:tcPr>
          <w:p w14:paraId="4696A8C2" w14:textId="52228D62" w:rsidR="00FD4199" w:rsidRPr="008E270A" w:rsidRDefault="00FD4199" w:rsidP="00FD41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F303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FD4199" w:rsidRPr="00566B16" w14:paraId="7F24BD9C" w14:textId="77777777" w:rsidTr="00E137B3">
        <w:tc>
          <w:tcPr>
            <w:tcW w:w="2194" w:type="dxa"/>
          </w:tcPr>
          <w:p w14:paraId="31D2CBE8" w14:textId="77777777" w:rsidR="00FD4199" w:rsidRPr="00322716" w:rsidRDefault="00FD4199" w:rsidP="00FD419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226" w:type="dxa"/>
            <w:vAlign w:val="center"/>
          </w:tcPr>
          <w:p w14:paraId="7EE55E51" w14:textId="3FF594F6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40603DDD" w14:textId="4D35CB04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2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47322B9D" w14:textId="382B444D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vAlign w:val="center"/>
          </w:tcPr>
          <w:p w14:paraId="6AC00830" w14:textId="55B03D38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64D78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64D7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4" w:type="dxa"/>
            <w:vAlign w:val="center"/>
          </w:tcPr>
          <w:p w14:paraId="640717B1" w14:textId="047E98AD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46E6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B46E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D4199" w:rsidRPr="00566B16" w14:paraId="691F30BA" w14:textId="77777777" w:rsidTr="00E137B3">
        <w:tc>
          <w:tcPr>
            <w:tcW w:w="2194" w:type="dxa"/>
          </w:tcPr>
          <w:p w14:paraId="3F8B017C" w14:textId="77777777" w:rsidR="00FD4199" w:rsidRPr="00322716" w:rsidRDefault="00FD4199" w:rsidP="00FD4199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26" w:type="dxa"/>
            <w:vAlign w:val="center"/>
          </w:tcPr>
          <w:p w14:paraId="52C4B69B" w14:textId="18D80154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5F9E39DD" w14:textId="6ED02175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541EC028" w14:textId="45F70559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14:paraId="3ABE9573" w14:textId="5CABC590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14:paraId="3C782B3A" w14:textId="2505C100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FD4199" w:rsidRPr="00566B16" w14:paraId="0B7FFC86" w14:textId="77777777" w:rsidTr="00E137B3">
        <w:tc>
          <w:tcPr>
            <w:tcW w:w="2194" w:type="dxa"/>
          </w:tcPr>
          <w:p w14:paraId="6C9D358C" w14:textId="77777777" w:rsidR="00FD4199" w:rsidRPr="00322716" w:rsidRDefault="00FD4199" w:rsidP="00FD4199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226" w:type="dxa"/>
            <w:vAlign w:val="center"/>
          </w:tcPr>
          <w:p w14:paraId="661C1DDD" w14:textId="2499E41A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5FB2979A" w14:textId="5FE36964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616ED37F" w14:textId="1F42218A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14:paraId="73B4A632" w14:textId="69C4D7E1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009A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500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dxa"/>
            <w:vAlign w:val="center"/>
          </w:tcPr>
          <w:p w14:paraId="7458BE0D" w14:textId="31C0978B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4199" w:rsidRPr="00566B16" w14:paraId="42C5E876" w14:textId="77777777" w:rsidTr="00E137B3">
        <w:tc>
          <w:tcPr>
            <w:tcW w:w="2194" w:type="dxa"/>
          </w:tcPr>
          <w:p w14:paraId="480767A3" w14:textId="77777777" w:rsidR="00FD4199" w:rsidRPr="00322716" w:rsidRDefault="00FD4199" w:rsidP="00FD419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226" w:type="dxa"/>
            <w:vAlign w:val="center"/>
          </w:tcPr>
          <w:p w14:paraId="5F1FB294" w14:textId="5C82B4F1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5E12B3DA" w14:textId="30999FE7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0E8A951B" w14:textId="3A07A22D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83" w:type="dxa"/>
            <w:vAlign w:val="center"/>
          </w:tcPr>
          <w:p w14:paraId="7586D74A" w14:textId="6A3ACE88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32FB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32FB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4" w:type="dxa"/>
            <w:vAlign w:val="center"/>
          </w:tcPr>
          <w:p w14:paraId="50FE31B6" w14:textId="6A26844E" w:rsidR="00FD4199" w:rsidRPr="008E270A" w:rsidRDefault="00FD4199" w:rsidP="00FD41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32FB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32FB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7CDBF0ED" w14:textId="21055C89" w:rsidR="00994164" w:rsidRPr="00994164" w:rsidRDefault="002D24EB" w:rsidP="00994164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E409" w14:textId="65BBAC90" w:rsidR="00311E06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2B4A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A2DE3" w:rsidRPr="002B4A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</w:t>
                            </w:r>
                            <w:r w:rsidR="008B5F68" w:rsidRPr="002B4A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</w:t>
                            </w:r>
                            <w:r w:rsidR="00781134" w:rsidRPr="002B4A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221F7" w:rsidRPr="002B4A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A4557" w:rsidRPr="002B4A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90E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</w:t>
                            </w:r>
                            <w:r w:rsidR="002D408F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2D408F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ith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D408F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evious </w:t>
                            </w:r>
                            <w:r w:rsidR="002D408F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D413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0A5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 increased</w:t>
                            </w:r>
                            <w:r w:rsidR="00D413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B12C32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="00B12C32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 w:rsidR="00B12C32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B12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12C32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B12C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hemicals </w:t>
                            </w:r>
                            <w:r w:rsidR="00690E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D4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chemical products</w:t>
                            </w:r>
                            <w:r w:rsidR="00C618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  <w:p w14:paraId="0B437EC3" w14:textId="1A1F3B63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2B52E409" w14:textId="65BBAC90" w:rsidR="00311E06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2B4A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A2DE3" w:rsidRPr="002B4A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</w:t>
                      </w:r>
                      <w:r w:rsidR="008B5F68" w:rsidRPr="002B4A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</w:t>
                      </w:r>
                      <w:r w:rsidR="00781134" w:rsidRPr="002B4A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221F7" w:rsidRPr="002B4A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A4557" w:rsidRPr="002B4A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90E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</w:t>
                      </w:r>
                      <w:r w:rsidR="002D408F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2D408F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ith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D408F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evious </w:t>
                      </w:r>
                      <w:r w:rsidR="002D408F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D413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0A5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 increased</w:t>
                      </w:r>
                      <w:r w:rsidR="00D413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B12C32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="00B12C32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 w:rsidR="00B12C32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B12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12C32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B12C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hemicals </w:t>
                      </w:r>
                      <w:r w:rsidR="00690E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D4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chemical products</w:t>
                      </w:r>
                      <w:r w:rsidR="00C618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  <w:p w14:paraId="0B437EC3" w14:textId="1A1F3B63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</w:t>
      </w:r>
      <w:r w:rsidR="00634690" w:rsidRPr="007E1833">
        <w:rPr>
          <w:shd w:val="clear" w:color="auto" w:fill="FFFFFF"/>
          <w:lang w:val="en-US"/>
        </w:rPr>
        <w:t xml:space="preserve">in </w:t>
      </w:r>
      <w:r w:rsidR="00250CE2">
        <w:rPr>
          <w:shd w:val="clear" w:color="auto" w:fill="FFFFFF"/>
          <w:lang w:val="en-US"/>
        </w:rPr>
        <w:t>December</w:t>
      </w:r>
      <w:r w:rsidR="00B52E3D" w:rsidRPr="007E1833">
        <w:rPr>
          <w:shd w:val="clear" w:color="auto" w:fill="FFFFFF"/>
          <w:lang w:val="en-US"/>
        </w:rPr>
        <w:t xml:space="preserve"> </w:t>
      </w:r>
      <w:r w:rsidR="00634690" w:rsidRPr="007E1833">
        <w:rPr>
          <w:shd w:val="clear" w:color="auto" w:fill="FFFFFF"/>
          <w:lang w:val="en-US"/>
        </w:rPr>
        <w:t>202</w:t>
      </w:r>
      <w:r w:rsidR="005D0803" w:rsidRPr="007E1833">
        <w:rPr>
          <w:shd w:val="clear" w:color="auto" w:fill="FFFFFF"/>
          <w:lang w:val="en-US"/>
        </w:rPr>
        <w:t>1</w:t>
      </w:r>
      <w:r w:rsidR="00CE2B76">
        <w:rPr>
          <w:shd w:val="clear" w:color="auto" w:fill="FFFFFF"/>
          <w:lang w:val="en-US"/>
        </w:rPr>
        <w:t xml:space="preserve"> </w:t>
      </w:r>
      <w:r w:rsidR="00535D72">
        <w:rPr>
          <w:shd w:val="clear" w:color="auto" w:fill="FFFFFF"/>
          <w:lang w:val="en-US"/>
        </w:rPr>
        <w:t xml:space="preserve">were </w:t>
      </w:r>
      <w:r w:rsidR="00535D72" w:rsidRPr="007E1833">
        <w:rPr>
          <w:shd w:val="clear" w:color="auto" w:fill="FFFFFF"/>
          <w:lang w:val="en-US"/>
        </w:rPr>
        <w:t>higher</w:t>
      </w:r>
      <w:r w:rsidR="00E05F1E" w:rsidRPr="007E1833">
        <w:rPr>
          <w:shd w:val="clear" w:color="auto" w:fill="FFFFFF"/>
          <w:lang w:val="en-US"/>
        </w:rPr>
        <w:t xml:space="preserve"> </w:t>
      </w:r>
      <w:r w:rsidR="00E05F1E" w:rsidRPr="007E5F14">
        <w:rPr>
          <w:shd w:val="clear" w:color="auto" w:fill="FFFFFF"/>
          <w:lang w:val="en-US"/>
        </w:rPr>
        <w:t xml:space="preserve">by </w:t>
      </w:r>
      <w:r w:rsidR="007E5F14" w:rsidRPr="007E5F14">
        <w:rPr>
          <w:shd w:val="clear" w:color="auto" w:fill="FFFFFF"/>
          <w:lang w:val="en-US"/>
        </w:rPr>
        <w:t>0</w:t>
      </w:r>
      <w:r w:rsidR="00E05F1E" w:rsidRPr="007E5F14">
        <w:rPr>
          <w:shd w:val="clear" w:color="auto" w:fill="FFFFFF"/>
          <w:lang w:val="en-US"/>
        </w:rPr>
        <w:t>.</w:t>
      </w:r>
      <w:r w:rsidR="007E5F14" w:rsidRPr="007E5F14">
        <w:rPr>
          <w:shd w:val="clear" w:color="auto" w:fill="FFFFFF"/>
          <w:lang w:val="en-US"/>
        </w:rPr>
        <w:t>8</w:t>
      </w:r>
      <w:r w:rsidR="00E05F1E" w:rsidRPr="007E5F14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7E1833">
        <w:rPr>
          <w:shd w:val="clear" w:color="auto" w:fill="FFFFFF"/>
          <w:lang w:val="en-US"/>
        </w:rPr>
        <w:t xml:space="preserve">to </w:t>
      </w:r>
      <w:r w:rsidR="00250CE2">
        <w:rPr>
          <w:shd w:val="clear" w:color="auto" w:fill="FFFFFF"/>
          <w:lang w:val="en-US"/>
        </w:rPr>
        <w:t>November</w:t>
      </w:r>
      <w:r w:rsidR="004F7323" w:rsidRPr="007E1833">
        <w:rPr>
          <w:shd w:val="clear" w:color="auto" w:fill="FFFFFF"/>
          <w:lang w:val="en-US"/>
        </w:rPr>
        <w:t xml:space="preserve"> 202</w:t>
      </w:r>
      <w:r w:rsidR="00B72511" w:rsidRPr="007E1833">
        <w:rPr>
          <w:shd w:val="clear" w:color="auto" w:fill="FFFFFF"/>
          <w:lang w:val="en-US"/>
        </w:rPr>
        <w:t>1</w:t>
      </w:r>
      <w:r w:rsidR="00DC3DC4" w:rsidRPr="007E1833">
        <w:rPr>
          <w:shd w:val="clear" w:color="auto" w:fill="FFFFFF"/>
          <w:lang w:val="en-US"/>
        </w:rPr>
        <w:t>.</w:t>
      </w:r>
      <w:r w:rsidR="00491EF4" w:rsidRPr="00491EF4">
        <w:rPr>
          <w:shd w:val="clear" w:color="auto" w:fill="FFFFFF"/>
          <w:lang w:val="en-US"/>
        </w:rPr>
        <w:t xml:space="preserve"> </w:t>
      </w:r>
      <w:r w:rsidR="007E5F14">
        <w:rPr>
          <w:shd w:val="clear" w:color="auto" w:fill="FFFFFF"/>
          <w:lang w:val="en-US"/>
        </w:rPr>
        <w:t>The</w:t>
      </w:r>
      <w:r w:rsidR="00DF5F15">
        <w:rPr>
          <w:shd w:val="clear" w:color="auto" w:fill="FFFFFF"/>
          <w:lang w:val="en-US"/>
        </w:rPr>
        <w:t xml:space="preserve"> largest</w:t>
      </w:r>
      <w:r w:rsidR="007E5F14">
        <w:rPr>
          <w:shd w:val="clear" w:color="auto" w:fill="FFFFFF"/>
          <w:lang w:val="en-US"/>
        </w:rPr>
        <w:t xml:space="preserve"> prices</w:t>
      </w:r>
      <w:r w:rsidR="00DF5F15">
        <w:rPr>
          <w:shd w:val="clear" w:color="auto" w:fill="FFFFFF"/>
          <w:lang w:val="en-US"/>
        </w:rPr>
        <w:t xml:space="preserve"> growth was observed</w:t>
      </w:r>
      <w:r w:rsidR="007E5F14">
        <w:rPr>
          <w:shd w:val="clear" w:color="auto" w:fill="FFFFFF"/>
          <w:lang w:val="en-US"/>
        </w:rPr>
        <w:t xml:space="preserve">  in the section</w:t>
      </w:r>
      <w:r w:rsidR="007E5F14">
        <w:rPr>
          <w:b/>
          <w:shd w:val="clear" w:color="auto" w:fill="FFFFFF"/>
          <w:lang w:val="en-US"/>
        </w:rPr>
        <w:t xml:space="preserve"> </w:t>
      </w:r>
      <w:r w:rsidR="007E5F14" w:rsidRPr="00A62C5D">
        <w:rPr>
          <w:b/>
          <w:shd w:val="clear" w:color="auto" w:fill="FFFFFF"/>
          <w:lang w:val="en-US"/>
        </w:rPr>
        <w:t>electricity, gas, steam and air conditioning supply</w:t>
      </w:r>
      <w:r w:rsidR="007E5F14">
        <w:rPr>
          <w:shd w:val="clear" w:color="auto" w:fill="FFFFFF"/>
          <w:lang w:val="en-US"/>
        </w:rPr>
        <w:t xml:space="preserve"> </w:t>
      </w:r>
      <w:r w:rsidR="00DF5F15">
        <w:rPr>
          <w:shd w:val="clear" w:color="auto" w:fill="FFFFFF"/>
          <w:lang w:val="en-US"/>
        </w:rPr>
        <w:t>-</w:t>
      </w:r>
      <w:r w:rsidR="007E5F14" w:rsidRPr="007E5F14">
        <w:rPr>
          <w:shd w:val="clear" w:color="auto" w:fill="FFFFFF"/>
          <w:lang w:val="en-US"/>
        </w:rPr>
        <w:t xml:space="preserve"> </w:t>
      </w:r>
      <w:r w:rsidR="00DF5F15">
        <w:rPr>
          <w:shd w:val="clear" w:color="auto" w:fill="FFFFFF"/>
          <w:lang w:val="en-US"/>
        </w:rPr>
        <w:t xml:space="preserve"> by </w:t>
      </w:r>
      <w:r w:rsidR="007E5F14" w:rsidRPr="007E5F14">
        <w:rPr>
          <w:shd w:val="clear" w:color="auto" w:fill="FFFFFF"/>
          <w:lang w:val="en-US"/>
        </w:rPr>
        <w:t>5.4%.</w:t>
      </w:r>
      <w:r w:rsidR="002B4A47">
        <w:rPr>
          <w:shd w:val="clear" w:color="auto" w:fill="FFFFFF"/>
          <w:lang w:val="en-US"/>
        </w:rPr>
        <w:t xml:space="preserve"> </w:t>
      </w:r>
      <w:r w:rsidR="00DF5F15" w:rsidRPr="00DF5F15">
        <w:rPr>
          <w:shd w:val="clear" w:color="auto" w:fill="FFFFFF"/>
          <w:lang w:val="en-US"/>
        </w:rPr>
        <w:t xml:space="preserve">The prices </w:t>
      </w:r>
      <w:r w:rsidR="00564276">
        <w:rPr>
          <w:shd w:val="clear" w:color="auto" w:fill="FFFFFF"/>
          <w:lang w:val="en-US"/>
        </w:rPr>
        <w:t xml:space="preserve">          </w:t>
      </w:r>
      <w:r w:rsidR="00DF5F15" w:rsidRPr="00DF5F15">
        <w:rPr>
          <w:shd w:val="clear" w:color="auto" w:fill="FFFFFF"/>
          <w:lang w:val="en-US"/>
        </w:rPr>
        <w:t xml:space="preserve">in the </w:t>
      </w:r>
      <w:r w:rsidR="00DF5F15">
        <w:rPr>
          <w:shd w:val="clear" w:color="auto" w:fill="FFFFFF"/>
          <w:lang w:val="en-US"/>
        </w:rPr>
        <w:t xml:space="preserve"> section </w:t>
      </w:r>
      <w:r w:rsidR="00DF5F15" w:rsidRPr="00E926DB">
        <w:rPr>
          <w:b/>
          <w:shd w:val="clear" w:color="auto" w:fill="FFFFFF"/>
          <w:lang w:val="en-US"/>
        </w:rPr>
        <w:t>manufacturing</w:t>
      </w:r>
      <w:r w:rsidR="00DF5F15" w:rsidRPr="00DF5F15">
        <w:rPr>
          <w:shd w:val="clear" w:color="auto" w:fill="FFFFFF"/>
          <w:lang w:val="en-US"/>
        </w:rPr>
        <w:t xml:space="preserve">  were also increased by 0.2%, including the most in</w:t>
      </w:r>
      <w:r w:rsidR="004C3CA6" w:rsidRPr="00280E29">
        <w:rPr>
          <w:shd w:val="clear" w:color="auto" w:fill="FFFFFF"/>
          <w:lang w:val="en-US"/>
        </w:rPr>
        <w:t xml:space="preserve"> manufacture</w:t>
      </w:r>
      <w:r w:rsidR="00FC3932" w:rsidRPr="00280E29">
        <w:rPr>
          <w:shd w:val="clear" w:color="auto" w:fill="FFFFFF"/>
          <w:lang w:val="en-US"/>
        </w:rPr>
        <w:t xml:space="preserve"> of </w:t>
      </w:r>
      <w:r w:rsidR="00280E29" w:rsidRPr="00280E29">
        <w:rPr>
          <w:shd w:val="clear" w:color="auto" w:fill="FFFFFF"/>
          <w:lang w:val="en-US"/>
        </w:rPr>
        <w:t xml:space="preserve"> chemicals and chemical products </w:t>
      </w:r>
      <w:r w:rsidR="00280E29" w:rsidRPr="002B4A47">
        <w:rPr>
          <w:shd w:val="clear" w:color="auto" w:fill="FFFFFF"/>
          <w:lang w:val="en-US"/>
        </w:rPr>
        <w:t xml:space="preserve">(by </w:t>
      </w:r>
      <w:r w:rsidR="002B4A47" w:rsidRPr="002B4A47">
        <w:rPr>
          <w:shd w:val="clear" w:color="auto" w:fill="FFFFFF"/>
          <w:lang w:val="en-US"/>
        </w:rPr>
        <w:t>3</w:t>
      </w:r>
      <w:r w:rsidR="00280E29" w:rsidRPr="002B4A47">
        <w:rPr>
          <w:shd w:val="clear" w:color="auto" w:fill="FFFFFF"/>
          <w:lang w:val="en-US"/>
        </w:rPr>
        <w:t>.</w:t>
      </w:r>
      <w:r w:rsidR="002B4A47" w:rsidRPr="002B4A47">
        <w:rPr>
          <w:shd w:val="clear" w:color="auto" w:fill="FFFFFF"/>
          <w:lang w:val="en-US"/>
        </w:rPr>
        <w:t>0</w:t>
      </w:r>
      <w:r w:rsidR="00280E29" w:rsidRPr="002B4A47">
        <w:rPr>
          <w:shd w:val="clear" w:color="auto" w:fill="FFFFFF"/>
          <w:lang w:val="en-US"/>
        </w:rPr>
        <w:t>%).</w:t>
      </w:r>
      <w:r w:rsidR="00262BBE" w:rsidRPr="00262BBE">
        <w:rPr>
          <w:shd w:val="clear" w:color="auto" w:fill="FFFFFF"/>
          <w:lang w:val="en-US"/>
        </w:rPr>
        <w:t xml:space="preserve"> </w:t>
      </w:r>
      <w:r w:rsidR="00262BBE">
        <w:rPr>
          <w:shd w:val="clear" w:color="auto" w:fill="FFFFFF"/>
          <w:lang w:val="en-US"/>
        </w:rPr>
        <w:t>The prices growth was recorded also, among others, in manufacture:</w:t>
      </w:r>
      <w:r w:rsidR="00262BBE" w:rsidRPr="00DC35C1">
        <w:rPr>
          <w:shd w:val="clear" w:color="auto" w:fill="FFFFFF"/>
          <w:lang w:val="en-US"/>
        </w:rPr>
        <w:t xml:space="preserve"> </w:t>
      </w:r>
      <w:r w:rsidR="00690E14">
        <w:rPr>
          <w:shd w:val="clear" w:color="auto" w:fill="FFFFFF"/>
          <w:lang w:val="en-US"/>
        </w:rPr>
        <w:t xml:space="preserve"> </w:t>
      </w:r>
      <w:r w:rsidR="002B4A47">
        <w:rPr>
          <w:shd w:val="clear" w:color="auto" w:fill="FFFFFF"/>
          <w:lang w:val="en-US"/>
        </w:rPr>
        <w:t xml:space="preserve">of food products </w:t>
      </w:r>
      <w:r w:rsidR="002B4A47" w:rsidRPr="002B4A47">
        <w:rPr>
          <w:shd w:val="clear" w:color="auto" w:fill="FFFFFF"/>
          <w:lang w:val="en-US"/>
        </w:rPr>
        <w:t>(by 1.8%),</w:t>
      </w:r>
      <w:r w:rsidR="00125F7F" w:rsidRPr="00125F7F">
        <w:rPr>
          <w:shd w:val="clear" w:color="auto" w:fill="FFFFFF"/>
          <w:lang w:val="en-US"/>
        </w:rPr>
        <w:t xml:space="preserve"> </w:t>
      </w:r>
      <w:r w:rsidR="00125F7F" w:rsidRPr="007D298F">
        <w:rPr>
          <w:shd w:val="clear" w:color="auto" w:fill="FFFFFF"/>
          <w:lang w:val="en-US"/>
        </w:rPr>
        <w:t>of paper</w:t>
      </w:r>
      <w:r w:rsidR="00125F7F">
        <w:rPr>
          <w:shd w:val="clear" w:color="auto" w:fill="FFFFFF"/>
          <w:lang w:val="en-US"/>
        </w:rPr>
        <w:t xml:space="preserve"> </w:t>
      </w:r>
      <w:r w:rsidR="00125F7F" w:rsidRPr="007D298F">
        <w:rPr>
          <w:shd w:val="clear" w:color="auto" w:fill="FFFFFF"/>
          <w:lang w:val="en-US"/>
        </w:rPr>
        <w:t xml:space="preserve">and paper </w:t>
      </w:r>
      <w:r w:rsidR="00125F7F">
        <w:rPr>
          <w:shd w:val="clear" w:color="auto" w:fill="FFFFFF"/>
          <w:lang w:val="en-US"/>
        </w:rPr>
        <w:t>p</w:t>
      </w:r>
      <w:r w:rsidR="00125F7F" w:rsidRPr="007D298F">
        <w:rPr>
          <w:shd w:val="clear" w:color="auto" w:fill="FFFFFF"/>
          <w:lang w:val="en-US"/>
        </w:rPr>
        <w:t>roducts</w:t>
      </w:r>
      <w:r w:rsidR="00125F7F">
        <w:rPr>
          <w:shd w:val="clear" w:color="auto" w:fill="FFFFFF"/>
          <w:lang w:val="en-US"/>
        </w:rPr>
        <w:t xml:space="preserve"> </w:t>
      </w:r>
      <w:r w:rsidR="00564276">
        <w:rPr>
          <w:shd w:val="clear" w:color="auto" w:fill="FFFFFF"/>
          <w:lang w:val="en-US"/>
        </w:rPr>
        <w:t xml:space="preserve"> </w:t>
      </w:r>
      <w:r w:rsidR="00EE69EC">
        <w:rPr>
          <w:shd w:val="clear" w:color="auto" w:fill="FFFFFF"/>
          <w:lang w:val="en-US"/>
        </w:rPr>
        <w:t xml:space="preserve"> </w:t>
      </w:r>
      <w:r w:rsidR="00125F7F">
        <w:rPr>
          <w:shd w:val="clear" w:color="auto" w:fill="FFFFFF"/>
          <w:lang w:val="en-US"/>
        </w:rPr>
        <w:t xml:space="preserve"> </w:t>
      </w:r>
      <w:r w:rsidR="00125F7F" w:rsidRPr="00125F7F">
        <w:rPr>
          <w:shd w:val="clear" w:color="auto" w:fill="FFFFFF"/>
          <w:lang w:val="en-US"/>
        </w:rPr>
        <w:t>(by 1.1%),</w:t>
      </w:r>
      <w:r w:rsidR="00856804">
        <w:rPr>
          <w:shd w:val="clear" w:color="auto" w:fill="FFFFFF"/>
          <w:lang w:val="en-US"/>
        </w:rPr>
        <w:t xml:space="preserve"> of tobacco </w:t>
      </w:r>
      <w:r w:rsidR="00856804" w:rsidRPr="00C51B8A">
        <w:rPr>
          <w:shd w:val="clear" w:color="auto" w:fill="FFFFFF"/>
          <w:lang w:val="en-US"/>
        </w:rPr>
        <w:t>products</w:t>
      </w:r>
      <w:r w:rsidR="00856804">
        <w:rPr>
          <w:shd w:val="clear" w:color="auto" w:fill="FFFFFF"/>
          <w:lang w:val="en-US"/>
        </w:rPr>
        <w:t xml:space="preserve"> </w:t>
      </w:r>
      <w:r w:rsidR="00856804" w:rsidRPr="00125F7F">
        <w:rPr>
          <w:shd w:val="clear" w:color="auto" w:fill="FFFFFF"/>
          <w:lang w:val="en-US"/>
        </w:rPr>
        <w:t xml:space="preserve">(by </w:t>
      </w:r>
      <w:r w:rsidR="00856804">
        <w:rPr>
          <w:shd w:val="clear" w:color="auto" w:fill="FFFFFF"/>
          <w:lang w:val="en-US"/>
        </w:rPr>
        <w:t>0</w:t>
      </w:r>
      <w:r w:rsidR="00856804" w:rsidRPr="00125F7F">
        <w:rPr>
          <w:shd w:val="clear" w:color="auto" w:fill="FFFFFF"/>
          <w:lang w:val="en-US"/>
        </w:rPr>
        <w:t>.</w:t>
      </w:r>
      <w:r w:rsidR="00856804">
        <w:rPr>
          <w:shd w:val="clear" w:color="auto" w:fill="FFFFFF"/>
          <w:lang w:val="en-US"/>
        </w:rPr>
        <w:t>9</w:t>
      </w:r>
      <w:r w:rsidR="00856804" w:rsidRPr="00125F7F">
        <w:rPr>
          <w:shd w:val="clear" w:color="auto" w:fill="FFFFFF"/>
          <w:lang w:val="en-US"/>
        </w:rPr>
        <w:t>%),</w:t>
      </w:r>
      <w:r w:rsidR="000F1B7F">
        <w:rPr>
          <w:shd w:val="clear" w:color="auto" w:fill="FFFFFF"/>
          <w:lang w:val="en-US"/>
        </w:rPr>
        <w:t xml:space="preserve"> </w:t>
      </w:r>
      <w:r w:rsidR="00B41C28">
        <w:rPr>
          <w:shd w:val="clear" w:color="auto" w:fill="FFFFFF"/>
          <w:lang w:val="en-US"/>
        </w:rPr>
        <w:t xml:space="preserve">of </w:t>
      </w:r>
      <w:r w:rsidR="00B41C28" w:rsidRPr="000A17C5">
        <w:rPr>
          <w:shd w:val="clear" w:color="auto" w:fill="FFFFFF"/>
          <w:lang w:val="en-US"/>
        </w:rPr>
        <w:t xml:space="preserve">other non-metallic mineral </w:t>
      </w:r>
      <w:r w:rsidR="00B41C28" w:rsidRPr="007C0483">
        <w:rPr>
          <w:shd w:val="clear" w:color="auto" w:fill="FFFFFF"/>
          <w:lang w:val="en-US"/>
        </w:rPr>
        <w:t>products</w:t>
      </w:r>
      <w:r w:rsidR="00B41C28">
        <w:rPr>
          <w:shd w:val="clear" w:color="auto" w:fill="FFFFFF"/>
          <w:lang w:val="en-US"/>
        </w:rPr>
        <w:t xml:space="preserve"> </w:t>
      </w:r>
      <w:r w:rsidR="00B41C28" w:rsidRPr="00125F7F">
        <w:rPr>
          <w:shd w:val="clear" w:color="auto" w:fill="FFFFFF"/>
          <w:lang w:val="en-US"/>
        </w:rPr>
        <w:t xml:space="preserve">(by </w:t>
      </w:r>
      <w:r w:rsidR="00B41C28">
        <w:rPr>
          <w:shd w:val="clear" w:color="auto" w:fill="FFFFFF"/>
          <w:lang w:val="en-US"/>
        </w:rPr>
        <w:t>0</w:t>
      </w:r>
      <w:r w:rsidR="00B41C28" w:rsidRPr="00125F7F">
        <w:rPr>
          <w:shd w:val="clear" w:color="auto" w:fill="FFFFFF"/>
          <w:lang w:val="en-US"/>
        </w:rPr>
        <w:t>.</w:t>
      </w:r>
      <w:r w:rsidR="00B41C28">
        <w:rPr>
          <w:shd w:val="clear" w:color="auto" w:fill="FFFFFF"/>
          <w:lang w:val="en-US"/>
        </w:rPr>
        <w:t>8</w:t>
      </w:r>
      <w:r w:rsidR="00B41C28" w:rsidRPr="00125F7F">
        <w:rPr>
          <w:shd w:val="clear" w:color="auto" w:fill="FFFFFF"/>
          <w:lang w:val="en-US"/>
        </w:rPr>
        <w:t>%),</w:t>
      </w:r>
      <w:r w:rsidR="00564276">
        <w:rPr>
          <w:shd w:val="clear" w:color="auto" w:fill="FFFFFF"/>
          <w:lang w:val="en-US"/>
        </w:rPr>
        <w:t xml:space="preserve">  </w:t>
      </w:r>
      <w:r w:rsidR="00805F44">
        <w:rPr>
          <w:shd w:val="clear" w:color="auto" w:fill="FFFFFF"/>
          <w:lang w:val="en-US"/>
        </w:rPr>
        <w:t xml:space="preserve"> </w:t>
      </w:r>
      <w:r w:rsidR="00805F44" w:rsidRPr="002A4968">
        <w:rPr>
          <w:shd w:val="clear" w:color="auto" w:fill="FFFFFF"/>
          <w:lang w:val="en-US"/>
        </w:rPr>
        <w:t xml:space="preserve">of </w:t>
      </w:r>
      <w:r w:rsidR="00805F44" w:rsidRPr="007D298F">
        <w:rPr>
          <w:shd w:val="clear" w:color="auto" w:fill="FFFFFF"/>
          <w:lang w:val="en-US"/>
        </w:rPr>
        <w:t>motor vehicles</w:t>
      </w:r>
      <w:r w:rsidR="00805F44">
        <w:rPr>
          <w:shd w:val="clear" w:color="auto" w:fill="FFFFFF"/>
          <w:lang w:val="en-US"/>
        </w:rPr>
        <w:t>,</w:t>
      </w:r>
      <w:r w:rsidR="00805F44" w:rsidRPr="007D298F">
        <w:rPr>
          <w:shd w:val="clear" w:color="auto" w:fill="FFFFFF"/>
          <w:lang w:val="en-US"/>
        </w:rPr>
        <w:t xml:space="preserve"> trailers</w:t>
      </w:r>
      <w:r w:rsidR="00805F44">
        <w:rPr>
          <w:shd w:val="clear" w:color="auto" w:fill="FFFFFF"/>
          <w:lang w:val="en-US"/>
        </w:rPr>
        <w:t xml:space="preserve"> </w:t>
      </w:r>
      <w:r w:rsidR="00805F44" w:rsidRPr="007D298F">
        <w:rPr>
          <w:shd w:val="clear" w:color="auto" w:fill="FFFFFF"/>
          <w:lang w:val="en-US"/>
        </w:rPr>
        <w:t xml:space="preserve">and </w:t>
      </w:r>
      <w:r w:rsidR="00805F44" w:rsidRPr="00F03710">
        <w:rPr>
          <w:shd w:val="clear" w:color="auto" w:fill="FFFFFF"/>
          <w:lang w:val="en-US"/>
        </w:rPr>
        <w:t>semi-</w:t>
      </w:r>
      <w:r w:rsidR="00805F44" w:rsidRPr="00AD6CCC">
        <w:rPr>
          <w:shd w:val="clear" w:color="auto" w:fill="FFFFFF"/>
          <w:lang w:val="en-US"/>
        </w:rPr>
        <w:t>trailers</w:t>
      </w:r>
      <w:r w:rsidR="00805F44">
        <w:rPr>
          <w:shd w:val="clear" w:color="auto" w:fill="FFFFFF"/>
          <w:lang w:val="en-US"/>
        </w:rPr>
        <w:t xml:space="preserve"> </w:t>
      </w:r>
      <w:r w:rsidR="00805F44" w:rsidRPr="00805F44">
        <w:rPr>
          <w:shd w:val="clear" w:color="auto" w:fill="FFFFFF"/>
          <w:lang w:val="en-US"/>
        </w:rPr>
        <w:t>(by 0.7%),</w:t>
      </w:r>
      <w:r w:rsidR="00BD0BDD" w:rsidRPr="00BD0BDD">
        <w:rPr>
          <w:shd w:val="clear" w:color="auto" w:fill="FFFFFF"/>
          <w:lang w:val="en-US"/>
        </w:rPr>
        <w:t xml:space="preserve"> </w:t>
      </w:r>
      <w:r w:rsidR="00BD0BDD" w:rsidRPr="00B03FE2">
        <w:rPr>
          <w:shd w:val="clear" w:color="auto" w:fill="FFFFFF"/>
          <w:lang w:val="en-US"/>
        </w:rPr>
        <w:t>o</w:t>
      </w:r>
      <w:r w:rsidR="00BD0BDD" w:rsidRPr="00B45662">
        <w:rPr>
          <w:shd w:val="clear" w:color="auto" w:fill="FFFFFF"/>
          <w:lang w:val="en-US"/>
        </w:rPr>
        <w:t xml:space="preserve">f </w:t>
      </w:r>
      <w:r w:rsidR="00BD0BDD" w:rsidRPr="007D298F">
        <w:rPr>
          <w:shd w:val="clear" w:color="auto" w:fill="FFFFFF"/>
          <w:lang w:val="en-US"/>
        </w:rPr>
        <w:t>rubber</w:t>
      </w:r>
      <w:r w:rsidR="00BD0BDD">
        <w:rPr>
          <w:shd w:val="clear" w:color="auto" w:fill="FFFFFF"/>
          <w:lang w:val="en-US"/>
        </w:rPr>
        <w:t xml:space="preserve">  </w:t>
      </w:r>
      <w:r w:rsidR="00BD0BDD" w:rsidRPr="007D298F">
        <w:rPr>
          <w:shd w:val="clear" w:color="auto" w:fill="FFFFFF"/>
          <w:lang w:val="en-US"/>
        </w:rPr>
        <w:t xml:space="preserve">and plastic </w:t>
      </w:r>
      <w:r w:rsidR="00BD0BDD" w:rsidRPr="00E92223">
        <w:rPr>
          <w:shd w:val="clear" w:color="auto" w:fill="FFFFFF"/>
          <w:lang w:val="en-US"/>
        </w:rPr>
        <w:t>products</w:t>
      </w:r>
      <w:r w:rsidR="00BD0BDD">
        <w:rPr>
          <w:shd w:val="clear" w:color="auto" w:fill="FFFFFF"/>
          <w:lang w:val="en-US"/>
        </w:rPr>
        <w:t xml:space="preserve"> </w:t>
      </w:r>
      <w:r w:rsidR="00564276">
        <w:rPr>
          <w:shd w:val="clear" w:color="auto" w:fill="FFFFFF"/>
          <w:lang w:val="en-US"/>
        </w:rPr>
        <w:t xml:space="preserve">        </w:t>
      </w:r>
      <w:r w:rsidR="00BD0BDD" w:rsidRPr="00BD0BDD">
        <w:rPr>
          <w:shd w:val="clear" w:color="auto" w:fill="FFFFFF"/>
          <w:lang w:val="en-US"/>
        </w:rPr>
        <w:t>(by 0.6%),</w:t>
      </w:r>
      <w:r w:rsidR="00BD0BDD">
        <w:rPr>
          <w:shd w:val="clear" w:color="auto" w:fill="FFFFFF"/>
          <w:lang w:val="en-US"/>
        </w:rPr>
        <w:t xml:space="preserve"> of </w:t>
      </w:r>
      <w:r w:rsidR="00BD0BDD" w:rsidRPr="007D298F">
        <w:rPr>
          <w:shd w:val="clear" w:color="auto" w:fill="FFFFFF"/>
          <w:lang w:val="en-US"/>
        </w:rPr>
        <w:t xml:space="preserve">machinery and </w:t>
      </w:r>
      <w:r w:rsidR="00BD0BDD" w:rsidRPr="00255DB9">
        <w:rPr>
          <w:shd w:val="clear" w:color="auto" w:fill="FFFFFF"/>
          <w:lang w:val="en-US"/>
        </w:rPr>
        <w:t>equipment</w:t>
      </w:r>
      <w:r w:rsidR="00BD0BDD">
        <w:rPr>
          <w:shd w:val="clear" w:color="auto" w:fill="FFFFFF"/>
          <w:lang w:val="en-US"/>
        </w:rPr>
        <w:t xml:space="preserve"> </w:t>
      </w:r>
      <w:r w:rsidR="000F1B7F">
        <w:rPr>
          <w:shd w:val="clear" w:color="auto" w:fill="FFFFFF"/>
          <w:lang w:val="en-US"/>
        </w:rPr>
        <w:t xml:space="preserve"> </w:t>
      </w:r>
      <w:r w:rsidR="0017376E">
        <w:rPr>
          <w:shd w:val="clear" w:color="auto" w:fill="FFFFFF"/>
          <w:lang w:val="en-US"/>
        </w:rPr>
        <w:t>(</w:t>
      </w:r>
      <w:r w:rsidR="00BD0BDD" w:rsidRPr="00BD0BDD">
        <w:rPr>
          <w:shd w:val="clear" w:color="auto" w:fill="FFFFFF"/>
          <w:lang w:val="en-US"/>
        </w:rPr>
        <w:t>by 0.</w:t>
      </w:r>
      <w:r w:rsidR="00BD0BDD">
        <w:rPr>
          <w:shd w:val="clear" w:color="auto" w:fill="FFFFFF"/>
          <w:lang w:val="en-US"/>
        </w:rPr>
        <w:t>4</w:t>
      </w:r>
      <w:r w:rsidR="00BD0BDD" w:rsidRPr="00BD0BDD">
        <w:rPr>
          <w:shd w:val="clear" w:color="auto" w:fill="FFFFFF"/>
          <w:lang w:val="en-US"/>
        </w:rPr>
        <w:t>%),</w:t>
      </w:r>
      <w:r w:rsidR="00AF073B">
        <w:rPr>
          <w:shd w:val="clear" w:color="auto" w:fill="FFFFFF"/>
          <w:lang w:val="en-US"/>
        </w:rPr>
        <w:t xml:space="preserve"> </w:t>
      </w:r>
      <w:r w:rsidR="00AF073B" w:rsidRPr="002A4968">
        <w:rPr>
          <w:shd w:val="clear" w:color="auto" w:fill="FFFFFF"/>
          <w:lang w:val="en-US"/>
        </w:rPr>
        <w:t xml:space="preserve">of </w:t>
      </w:r>
      <w:r w:rsidR="00AF073B" w:rsidRPr="00AA14A8">
        <w:rPr>
          <w:shd w:val="clear" w:color="auto" w:fill="FFFFFF"/>
          <w:lang w:val="en-US"/>
        </w:rPr>
        <w:t xml:space="preserve">electrical </w:t>
      </w:r>
      <w:r w:rsidR="00AF073B" w:rsidRPr="00540ED9">
        <w:rPr>
          <w:shd w:val="clear" w:color="auto" w:fill="FFFFFF"/>
          <w:lang w:val="en-US"/>
        </w:rPr>
        <w:t>equipment</w:t>
      </w:r>
      <w:r w:rsidR="00AF073B">
        <w:rPr>
          <w:shd w:val="clear" w:color="auto" w:fill="FFFFFF"/>
          <w:lang w:val="en-US"/>
        </w:rPr>
        <w:t xml:space="preserve"> and of </w:t>
      </w:r>
      <w:r w:rsidR="00AF073B" w:rsidRPr="00C93735">
        <w:rPr>
          <w:shd w:val="clear" w:color="auto" w:fill="FFFFFF"/>
          <w:lang w:val="en-US"/>
        </w:rPr>
        <w:t>furniture</w:t>
      </w:r>
      <w:r w:rsidR="00AF073B">
        <w:rPr>
          <w:shd w:val="clear" w:color="auto" w:fill="FFFFFF"/>
          <w:lang w:val="en-US"/>
        </w:rPr>
        <w:t xml:space="preserve"> </w:t>
      </w:r>
      <w:r w:rsidR="00AF073B" w:rsidRPr="00AF073B">
        <w:rPr>
          <w:shd w:val="clear" w:color="auto" w:fill="FFFFFF"/>
          <w:lang w:val="en-US"/>
        </w:rPr>
        <w:t>(by 0.3% each),</w:t>
      </w:r>
      <w:r w:rsidR="00AF073B">
        <w:rPr>
          <w:shd w:val="clear" w:color="auto" w:fill="FFFFFF"/>
          <w:lang w:val="en-US"/>
        </w:rPr>
        <w:t xml:space="preserve"> of beverages </w:t>
      </w:r>
      <w:r w:rsidR="00AF073B" w:rsidRPr="00BD0BDD">
        <w:rPr>
          <w:shd w:val="clear" w:color="auto" w:fill="FFFFFF"/>
          <w:lang w:val="en-US"/>
        </w:rPr>
        <w:t>(by 0.</w:t>
      </w:r>
      <w:r w:rsidR="00AF073B">
        <w:rPr>
          <w:shd w:val="clear" w:color="auto" w:fill="FFFFFF"/>
          <w:lang w:val="en-US"/>
        </w:rPr>
        <w:t>2</w:t>
      </w:r>
      <w:r w:rsidR="00AF073B" w:rsidRPr="00BD0BDD">
        <w:rPr>
          <w:shd w:val="clear" w:color="auto" w:fill="FFFFFF"/>
          <w:lang w:val="en-US"/>
        </w:rPr>
        <w:t>%),</w:t>
      </w:r>
      <w:r w:rsidR="00AF073B">
        <w:rPr>
          <w:shd w:val="clear" w:color="auto" w:fill="FFFFFF"/>
          <w:lang w:val="en-US"/>
        </w:rPr>
        <w:t xml:space="preserve"> </w:t>
      </w:r>
      <w:r w:rsidR="0017376E">
        <w:rPr>
          <w:shd w:val="clear" w:color="auto" w:fill="FFFFFF"/>
          <w:lang w:val="en-US"/>
        </w:rPr>
        <w:t>o</w:t>
      </w:r>
      <w:r w:rsidR="00423601" w:rsidRPr="007D298F">
        <w:rPr>
          <w:shd w:val="clear" w:color="auto" w:fill="FFFFFF"/>
          <w:lang w:val="en-US"/>
        </w:rPr>
        <w:t>f</w:t>
      </w:r>
      <w:r w:rsidR="00423601">
        <w:rPr>
          <w:shd w:val="clear" w:color="auto" w:fill="FFFFFF"/>
          <w:lang w:val="en-US"/>
        </w:rPr>
        <w:t xml:space="preserve"> </w:t>
      </w:r>
      <w:r w:rsidR="00423601" w:rsidRPr="005933F5">
        <w:rPr>
          <w:shd w:val="clear" w:color="auto" w:fill="FFFFFF"/>
          <w:lang w:val="en-US"/>
        </w:rPr>
        <w:t>textiles</w:t>
      </w:r>
      <w:r w:rsidR="00423601">
        <w:rPr>
          <w:shd w:val="clear" w:color="auto" w:fill="FFFFFF"/>
          <w:lang w:val="en-US"/>
        </w:rPr>
        <w:t xml:space="preserve"> as well as  </w:t>
      </w:r>
      <w:r w:rsidR="00082726" w:rsidRPr="002A4968">
        <w:rPr>
          <w:shd w:val="clear" w:color="auto" w:fill="FFFFFF"/>
          <w:lang w:val="en-US"/>
        </w:rPr>
        <w:t xml:space="preserve">of </w:t>
      </w:r>
      <w:r w:rsidR="00082726">
        <w:rPr>
          <w:shd w:val="clear" w:color="auto" w:fill="FFFFFF"/>
          <w:lang w:val="en-US"/>
        </w:rPr>
        <w:t xml:space="preserve">metal </w:t>
      </w:r>
      <w:r w:rsidR="00082726" w:rsidRPr="00082726">
        <w:rPr>
          <w:shd w:val="clear" w:color="auto" w:fill="FFFFFF"/>
          <w:lang w:val="en-US"/>
        </w:rPr>
        <w:t>products (by 0.1% each</w:t>
      </w:r>
      <w:r w:rsidR="00994164">
        <w:rPr>
          <w:shd w:val="clear" w:color="auto" w:fill="FFFFFF"/>
          <w:lang w:val="en-US"/>
        </w:rPr>
        <w:t>). The prices  in manufacture</w:t>
      </w:r>
      <w:r w:rsidR="00082726" w:rsidRPr="00E71E11">
        <w:rPr>
          <w:shd w:val="clear" w:color="auto" w:fill="FFFFFF"/>
          <w:lang w:val="en-US"/>
        </w:rPr>
        <w:t xml:space="preserve"> </w:t>
      </w:r>
      <w:r w:rsidR="00423601">
        <w:rPr>
          <w:shd w:val="clear" w:color="auto" w:fill="FFFFFF"/>
          <w:lang w:val="en-US"/>
        </w:rPr>
        <w:t xml:space="preserve"> </w:t>
      </w:r>
      <w:r w:rsidR="00994164">
        <w:rPr>
          <w:shd w:val="clear" w:color="auto" w:fill="FFFFFF"/>
          <w:lang w:val="en-US"/>
        </w:rPr>
        <w:t xml:space="preserve">of </w:t>
      </w:r>
      <w:r w:rsidR="00994164" w:rsidRPr="00996E46">
        <w:rPr>
          <w:shd w:val="clear" w:color="auto" w:fill="FFFFFF"/>
          <w:lang w:val="en-US"/>
        </w:rPr>
        <w:t>products of wood</w:t>
      </w:r>
      <w:r w:rsidR="00994164">
        <w:rPr>
          <w:shd w:val="clear" w:color="auto" w:fill="FFFFFF"/>
          <w:lang w:val="en-US"/>
        </w:rPr>
        <w:t>,</w:t>
      </w:r>
      <w:r w:rsidR="00994164" w:rsidRPr="00996E46">
        <w:rPr>
          <w:shd w:val="clear" w:color="auto" w:fill="FFFFFF"/>
          <w:lang w:val="en-US"/>
        </w:rPr>
        <w:t xml:space="preserve"> cork</w:t>
      </w:r>
      <w:r w:rsidR="00994164">
        <w:rPr>
          <w:shd w:val="clear" w:color="auto" w:fill="FFFFFF"/>
          <w:lang w:val="en-US"/>
        </w:rPr>
        <w:t>,</w:t>
      </w:r>
      <w:r w:rsidR="00994164" w:rsidRPr="00996E46">
        <w:rPr>
          <w:shd w:val="clear" w:color="auto" w:fill="FFFFFF"/>
          <w:lang w:val="en-US"/>
        </w:rPr>
        <w:t xml:space="preserve"> straw</w:t>
      </w:r>
      <w:r w:rsidR="00994164">
        <w:rPr>
          <w:shd w:val="clear" w:color="auto" w:fill="FFFFFF"/>
          <w:lang w:val="en-US"/>
        </w:rPr>
        <w:t xml:space="preserve"> </w:t>
      </w:r>
      <w:r w:rsidR="00994164" w:rsidRPr="007B4CC8">
        <w:rPr>
          <w:shd w:val="clear" w:color="auto" w:fill="FFFFFF"/>
          <w:lang w:val="en-US"/>
        </w:rPr>
        <w:t xml:space="preserve">and </w:t>
      </w:r>
      <w:r w:rsidR="00994164" w:rsidRPr="009B2F43">
        <w:rPr>
          <w:shd w:val="clear" w:color="auto" w:fill="FFFFFF"/>
          <w:lang w:val="en-US"/>
        </w:rPr>
        <w:t>wicker</w:t>
      </w:r>
      <w:r w:rsidR="00994164">
        <w:rPr>
          <w:shd w:val="clear" w:color="auto" w:fill="FFFFFF"/>
          <w:lang w:val="en-US"/>
        </w:rPr>
        <w:t xml:space="preserve"> remained </w:t>
      </w:r>
      <w:r w:rsidR="00564276">
        <w:rPr>
          <w:shd w:val="clear" w:color="auto" w:fill="FFFFFF"/>
          <w:lang w:val="en-US"/>
        </w:rPr>
        <w:t xml:space="preserve">     </w:t>
      </w:r>
      <w:r w:rsidR="00994164" w:rsidRPr="00994164">
        <w:rPr>
          <w:shd w:val="clear" w:color="auto" w:fill="FFFFFF"/>
          <w:lang w:val="en-US"/>
        </w:rPr>
        <w:t>at a level similar to that recorded in the previous month</w:t>
      </w:r>
      <w:r w:rsidR="00994164">
        <w:rPr>
          <w:shd w:val="clear" w:color="auto" w:fill="FFFFFF"/>
          <w:lang w:val="en-US"/>
        </w:rPr>
        <w:t>.</w:t>
      </w:r>
      <w:r w:rsidR="00B936A4">
        <w:rPr>
          <w:shd w:val="clear" w:color="auto" w:fill="FFFFFF"/>
          <w:lang w:val="en-US"/>
        </w:rPr>
        <w:t xml:space="preserve"> </w:t>
      </w:r>
      <w:r w:rsidR="00B936A4" w:rsidRPr="007E069E">
        <w:rPr>
          <w:shd w:val="clear" w:color="auto" w:fill="FFFFFF"/>
          <w:lang w:val="en-US"/>
        </w:rPr>
        <w:t>H</w:t>
      </w:r>
      <w:r w:rsidR="00B936A4" w:rsidRPr="00740BA7">
        <w:rPr>
          <w:shd w:val="clear" w:color="auto" w:fill="FFFFFF"/>
          <w:lang w:val="en-US"/>
        </w:rPr>
        <w:t>owever, the prices decreased, among other things, in manufacture</w:t>
      </w:r>
      <w:r w:rsidR="00B936A4">
        <w:rPr>
          <w:shd w:val="clear" w:color="auto" w:fill="FFFFFF"/>
          <w:lang w:val="en-US"/>
        </w:rPr>
        <w:t>:</w:t>
      </w:r>
      <w:r w:rsidR="00B936A4" w:rsidRPr="00B936A4">
        <w:rPr>
          <w:shd w:val="clear" w:color="auto" w:fill="FFFFFF"/>
          <w:lang w:val="en-US"/>
        </w:rPr>
        <w:t xml:space="preserve"> </w:t>
      </w:r>
      <w:r w:rsidR="00B936A4">
        <w:rPr>
          <w:shd w:val="clear" w:color="auto" w:fill="FFFFFF"/>
          <w:lang w:val="en-US"/>
        </w:rPr>
        <w:t xml:space="preserve">of </w:t>
      </w:r>
      <w:r w:rsidR="00B936A4" w:rsidRPr="007D298F">
        <w:rPr>
          <w:shd w:val="clear" w:color="auto" w:fill="FFFFFF"/>
          <w:lang w:val="en-US"/>
        </w:rPr>
        <w:t xml:space="preserve">printing </w:t>
      </w:r>
      <w:r w:rsidR="000F1B7F">
        <w:rPr>
          <w:shd w:val="clear" w:color="auto" w:fill="FFFFFF"/>
          <w:lang w:val="en-US"/>
        </w:rPr>
        <w:t xml:space="preserve"> </w:t>
      </w:r>
      <w:r w:rsidR="00B936A4" w:rsidRPr="007D298F">
        <w:rPr>
          <w:shd w:val="clear" w:color="auto" w:fill="FFFFFF"/>
          <w:lang w:val="en-US"/>
        </w:rPr>
        <w:t>and reprod</w:t>
      </w:r>
      <w:r w:rsidR="00B936A4">
        <w:rPr>
          <w:shd w:val="clear" w:color="auto" w:fill="FFFFFF"/>
          <w:lang w:val="en-US"/>
        </w:rPr>
        <w:t xml:space="preserve">uction  of </w:t>
      </w:r>
      <w:r w:rsidR="00B936A4" w:rsidRPr="00A761EC">
        <w:rPr>
          <w:shd w:val="clear" w:color="auto" w:fill="FFFFFF"/>
          <w:lang w:val="en-US"/>
        </w:rPr>
        <w:t xml:space="preserve">recorded </w:t>
      </w:r>
      <w:r w:rsidR="00B936A4" w:rsidRPr="00554534">
        <w:rPr>
          <w:shd w:val="clear" w:color="auto" w:fill="FFFFFF"/>
          <w:lang w:val="en-US"/>
        </w:rPr>
        <w:t>media</w:t>
      </w:r>
      <w:r w:rsidR="00564276">
        <w:rPr>
          <w:shd w:val="clear" w:color="auto" w:fill="FFFFFF"/>
          <w:lang w:val="en-US"/>
        </w:rPr>
        <w:t xml:space="preserve">       </w:t>
      </w:r>
      <w:r w:rsidR="00B936A4">
        <w:rPr>
          <w:shd w:val="clear" w:color="auto" w:fill="FFFFFF"/>
          <w:lang w:val="en-US"/>
        </w:rPr>
        <w:t xml:space="preserve"> </w:t>
      </w:r>
      <w:r w:rsidR="00B936A4" w:rsidRPr="00B936A4">
        <w:rPr>
          <w:shd w:val="clear" w:color="auto" w:fill="FFFFFF"/>
          <w:lang w:val="en-US"/>
        </w:rPr>
        <w:t xml:space="preserve">(by 0.1%), </w:t>
      </w:r>
      <w:r w:rsidR="00B936A4">
        <w:rPr>
          <w:shd w:val="clear" w:color="auto" w:fill="FFFFFF"/>
          <w:lang w:val="en-US"/>
        </w:rPr>
        <w:t xml:space="preserve">of </w:t>
      </w:r>
      <w:r w:rsidR="00B936A4" w:rsidRPr="00167C74">
        <w:rPr>
          <w:shd w:val="clear" w:color="auto" w:fill="FFFFFF"/>
          <w:lang w:val="en-US"/>
        </w:rPr>
        <w:t xml:space="preserve">pharmaceutical </w:t>
      </w:r>
      <w:r w:rsidR="00B936A4" w:rsidRPr="00B842E8">
        <w:rPr>
          <w:shd w:val="clear" w:color="auto" w:fill="FFFFFF"/>
          <w:lang w:val="en-US"/>
        </w:rPr>
        <w:t>products</w:t>
      </w:r>
      <w:r w:rsidR="00B936A4">
        <w:rPr>
          <w:shd w:val="clear" w:color="auto" w:fill="FFFFFF"/>
          <w:lang w:val="en-US"/>
        </w:rPr>
        <w:t xml:space="preserve"> </w:t>
      </w:r>
      <w:r w:rsidR="00B936A4" w:rsidRPr="00B936A4">
        <w:rPr>
          <w:shd w:val="clear" w:color="auto" w:fill="FFFFFF"/>
          <w:lang w:val="en-US"/>
        </w:rPr>
        <w:t>(by 0.2%),</w:t>
      </w:r>
      <w:r w:rsidR="000F1B7F">
        <w:rPr>
          <w:shd w:val="clear" w:color="auto" w:fill="FFFFFF"/>
          <w:lang w:val="en-US"/>
        </w:rPr>
        <w:t xml:space="preserve"> </w:t>
      </w:r>
      <w:r w:rsidR="00B936A4">
        <w:rPr>
          <w:shd w:val="clear" w:color="auto" w:fill="FFFFFF"/>
          <w:lang w:val="en-US"/>
        </w:rPr>
        <w:t xml:space="preserve">of </w:t>
      </w:r>
      <w:r w:rsidR="00B936A4" w:rsidRPr="00BF75F6">
        <w:rPr>
          <w:shd w:val="clear" w:color="auto" w:fill="FFFFFF"/>
          <w:lang w:val="en-US"/>
        </w:rPr>
        <w:t xml:space="preserve">wearing </w:t>
      </w:r>
      <w:r w:rsidR="00B936A4" w:rsidRPr="000606E1">
        <w:rPr>
          <w:shd w:val="clear" w:color="auto" w:fill="FFFFFF"/>
          <w:lang w:val="en-US"/>
        </w:rPr>
        <w:t>apparel</w:t>
      </w:r>
      <w:r w:rsidR="00B936A4">
        <w:rPr>
          <w:shd w:val="clear" w:color="auto" w:fill="FFFFFF"/>
          <w:lang w:val="en-US"/>
        </w:rPr>
        <w:t xml:space="preserve"> as well as </w:t>
      </w:r>
      <w:r w:rsidR="00B936A4" w:rsidRPr="007D298F">
        <w:rPr>
          <w:shd w:val="clear" w:color="auto" w:fill="FFFFFF"/>
          <w:lang w:val="en-US"/>
        </w:rPr>
        <w:t xml:space="preserve">other </w:t>
      </w:r>
      <w:r w:rsidR="00B936A4" w:rsidRPr="00180FB5">
        <w:rPr>
          <w:shd w:val="clear" w:color="auto" w:fill="FFFFFF"/>
          <w:lang w:val="en-US"/>
        </w:rPr>
        <w:t xml:space="preserve">transport </w:t>
      </w:r>
      <w:r w:rsidR="00B936A4" w:rsidRPr="00E71E11">
        <w:rPr>
          <w:shd w:val="clear" w:color="auto" w:fill="FFFFFF"/>
          <w:lang w:val="en-US"/>
        </w:rPr>
        <w:t xml:space="preserve">equipment  </w:t>
      </w:r>
      <w:r w:rsidR="00B936A4" w:rsidRPr="00B936A4">
        <w:rPr>
          <w:shd w:val="clear" w:color="auto" w:fill="FFFFFF"/>
          <w:lang w:val="en-US"/>
        </w:rPr>
        <w:t>(by 0.3% each),</w:t>
      </w:r>
      <w:r w:rsidR="002244F9" w:rsidRPr="002244F9">
        <w:rPr>
          <w:shd w:val="clear" w:color="auto" w:fill="FFFFFF"/>
          <w:lang w:val="en-US"/>
        </w:rPr>
        <w:t xml:space="preserve"> </w:t>
      </w:r>
      <w:r w:rsidR="002244F9">
        <w:rPr>
          <w:shd w:val="clear" w:color="auto" w:fill="FFFFFF"/>
          <w:lang w:val="en-US"/>
        </w:rPr>
        <w:t>of</w:t>
      </w:r>
      <w:r w:rsidR="002244F9" w:rsidRPr="009B2F43">
        <w:rPr>
          <w:shd w:val="clear" w:color="auto" w:fill="FFFFFF"/>
          <w:lang w:val="en-US"/>
        </w:rPr>
        <w:t xml:space="preserve"> </w:t>
      </w:r>
      <w:r w:rsidR="002244F9">
        <w:rPr>
          <w:shd w:val="clear" w:color="auto" w:fill="FFFFFF"/>
          <w:lang w:val="en-US"/>
        </w:rPr>
        <w:t xml:space="preserve">basic </w:t>
      </w:r>
      <w:r w:rsidR="002244F9" w:rsidRPr="00D41FA2">
        <w:rPr>
          <w:shd w:val="clear" w:color="auto" w:fill="FFFFFF"/>
          <w:lang w:val="en-US"/>
        </w:rPr>
        <w:t>metals</w:t>
      </w:r>
      <w:r w:rsidR="002244F9">
        <w:rPr>
          <w:shd w:val="clear" w:color="auto" w:fill="FFFFFF"/>
          <w:lang w:val="en-US"/>
        </w:rPr>
        <w:t xml:space="preserve"> </w:t>
      </w:r>
      <w:r w:rsidR="00701FD3">
        <w:rPr>
          <w:shd w:val="clear" w:color="auto" w:fill="FFFFFF"/>
          <w:lang w:val="en-US"/>
        </w:rPr>
        <w:t xml:space="preserve"> </w:t>
      </w:r>
      <w:r w:rsidR="002244F9" w:rsidRPr="00B936A4">
        <w:rPr>
          <w:shd w:val="clear" w:color="auto" w:fill="FFFFFF"/>
          <w:lang w:val="en-US"/>
        </w:rPr>
        <w:t>(by 0.</w:t>
      </w:r>
      <w:r w:rsidR="002244F9">
        <w:rPr>
          <w:shd w:val="clear" w:color="auto" w:fill="FFFFFF"/>
          <w:lang w:val="en-US"/>
        </w:rPr>
        <w:t>8</w:t>
      </w:r>
      <w:r w:rsidR="002244F9" w:rsidRPr="00B936A4">
        <w:rPr>
          <w:shd w:val="clear" w:color="auto" w:fill="FFFFFF"/>
          <w:lang w:val="en-US"/>
        </w:rPr>
        <w:t>%),</w:t>
      </w:r>
      <w:r w:rsidR="00907935" w:rsidRPr="00907935">
        <w:rPr>
          <w:shd w:val="clear" w:color="auto" w:fill="FFFFFF"/>
          <w:lang w:val="en-US"/>
        </w:rPr>
        <w:t xml:space="preserve"> </w:t>
      </w:r>
      <w:r w:rsidR="00907935" w:rsidRPr="00156A48">
        <w:rPr>
          <w:shd w:val="clear" w:color="auto" w:fill="FFFFFF"/>
          <w:lang w:val="en-US"/>
        </w:rPr>
        <w:t>of</w:t>
      </w:r>
      <w:r w:rsidR="00907935" w:rsidRPr="00572A90">
        <w:rPr>
          <w:shd w:val="clear" w:color="auto" w:fill="FFFFFF"/>
          <w:lang w:val="en-US"/>
        </w:rPr>
        <w:t xml:space="preserve"> </w:t>
      </w:r>
      <w:r w:rsidR="00907935" w:rsidRPr="007D298F">
        <w:rPr>
          <w:shd w:val="clear" w:color="auto" w:fill="FFFFFF"/>
          <w:lang w:val="en-US"/>
        </w:rPr>
        <w:t xml:space="preserve">leather and related </w:t>
      </w:r>
      <w:r w:rsidR="00907935" w:rsidRPr="00A56512">
        <w:rPr>
          <w:shd w:val="clear" w:color="auto" w:fill="FFFFFF"/>
          <w:lang w:val="en-US"/>
        </w:rPr>
        <w:t>products</w:t>
      </w:r>
      <w:r w:rsidR="00907935">
        <w:rPr>
          <w:shd w:val="clear" w:color="auto" w:fill="FFFFFF"/>
          <w:lang w:val="en-US"/>
        </w:rPr>
        <w:t xml:space="preserve"> as well as of </w:t>
      </w:r>
      <w:r w:rsidR="00907935" w:rsidRPr="004A3CCB">
        <w:rPr>
          <w:shd w:val="clear" w:color="auto" w:fill="FFFFFF"/>
          <w:lang w:val="en-US"/>
        </w:rPr>
        <w:t xml:space="preserve"> </w:t>
      </w:r>
      <w:r w:rsidR="00907935" w:rsidRPr="004C739B">
        <w:rPr>
          <w:shd w:val="clear" w:color="auto" w:fill="FFFFFF"/>
          <w:lang w:val="en-US"/>
        </w:rPr>
        <w:t>computer</w:t>
      </w:r>
      <w:r w:rsidR="00907935">
        <w:rPr>
          <w:shd w:val="clear" w:color="auto" w:fill="FFFFFF"/>
          <w:lang w:val="en-US"/>
        </w:rPr>
        <w:t>,</w:t>
      </w:r>
      <w:r w:rsidR="00907935" w:rsidRPr="004C739B">
        <w:rPr>
          <w:shd w:val="clear" w:color="auto" w:fill="FFFFFF"/>
          <w:lang w:val="en-US"/>
        </w:rPr>
        <w:t xml:space="preserve"> electronic</w:t>
      </w:r>
      <w:r w:rsidR="00907935">
        <w:rPr>
          <w:shd w:val="clear" w:color="auto" w:fill="FFFFFF"/>
          <w:lang w:val="en-US"/>
        </w:rPr>
        <w:t xml:space="preserve">  </w:t>
      </w:r>
      <w:r w:rsidR="00907935" w:rsidRPr="004C739B">
        <w:rPr>
          <w:shd w:val="clear" w:color="auto" w:fill="FFFFFF"/>
          <w:lang w:val="en-US"/>
        </w:rPr>
        <w:t xml:space="preserve">and optical </w:t>
      </w:r>
      <w:r w:rsidR="00907935" w:rsidRPr="00FC6490">
        <w:rPr>
          <w:shd w:val="clear" w:color="auto" w:fill="FFFFFF"/>
          <w:lang w:val="en-US"/>
        </w:rPr>
        <w:t>products</w:t>
      </w:r>
      <w:r w:rsidR="00907935">
        <w:rPr>
          <w:shd w:val="clear" w:color="auto" w:fill="FFFFFF"/>
          <w:lang w:val="en-US"/>
        </w:rPr>
        <w:t xml:space="preserve"> </w:t>
      </w:r>
      <w:r w:rsidR="00907935" w:rsidRPr="00FF492E">
        <w:rPr>
          <w:shd w:val="clear" w:color="auto" w:fill="FFFFFF"/>
          <w:lang w:val="en-US"/>
        </w:rPr>
        <w:t>(by 0.</w:t>
      </w:r>
      <w:r w:rsidR="00FF492E" w:rsidRPr="00FF492E">
        <w:rPr>
          <w:shd w:val="clear" w:color="auto" w:fill="FFFFFF"/>
          <w:lang w:val="en-US"/>
        </w:rPr>
        <w:t>9</w:t>
      </w:r>
      <w:r w:rsidR="00907935" w:rsidRPr="00FF492E">
        <w:rPr>
          <w:shd w:val="clear" w:color="auto" w:fill="FFFFFF"/>
          <w:lang w:val="en-US"/>
        </w:rPr>
        <w:t>% each</w:t>
      </w:r>
      <w:r w:rsidR="00FF492E" w:rsidRPr="00FF492E">
        <w:rPr>
          <w:shd w:val="clear" w:color="auto" w:fill="FFFFFF"/>
          <w:lang w:val="en-US"/>
        </w:rPr>
        <w:t>)</w:t>
      </w:r>
      <w:r w:rsidR="00FF492E">
        <w:rPr>
          <w:shd w:val="clear" w:color="auto" w:fill="FFFFFF"/>
          <w:lang w:val="en-US"/>
        </w:rPr>
        <w:t>,</w:t>
      </w:r>
      <w:r w:rsidR="00FF492E" w:rsidRPr="00FF492E">
        <w:rPr>
          <w:shd w:val="clear" w:color="auto" w:fill="FFFFFF"/>
          <w:lang w:val="en-US"/>
        </w:rPr>
        <w:t xml:space="preserve"> </w:t>
      </w:r>
      <w:r w:rsidR="00FF492E">
        <w:rPr>
          <w:shd w:val="clear" w:color="auto" w:fill="FFFFFF"/>
          <w:lang w:val="en-US"/>
        </w:rPr>
        <w:t xml:space="preserve">of </w:t>
      </w:r>
      <w:r w:rsidR="00FF492E" w:rsidRPr="007D298F">
        <w:rPr>
          <w:shd w:val="clear" w:color="auto" w:fill="FFFFFF"/>
          <w:lang w:val="en-US"/>
        </w:rPr>
        <w:t>coke</w:t>
      </w:r>
      <w:r w:rsidR="00FF492E">
        <w:rPr>
          <w:shd w:val="clear" w:color="auto" w:fill="FFFFFF"/>
          <w:lang w:val="en-US"/>
        </w:rPr>
        <w:t xml:space="preserve">  </w:t>
      </w:r>
      <w:r w:rsidR="00FF492E" w:rsidRPr="007D298F">
        <w:rPr>
          <w:shd w:val="clear" w:color="auto" w:fill="FFFFFF"/>
          <w:lang w:val="en-US"/>
        </w:rPr>
        <w:t>and re</w:t>
      </w:r>
      <w:r w:rsidR="00FF492E">
        <w:rPr>
          <w:shd w:val="clear" w:color="auto" w:fill="FFFFFF"/>
          <w:lang w:val="en-US"/>
        </w:rPr>
        <w:t xml:space="preserve">fined petroleum </w:t>
      </w:r>
      <w:r w:rsidR="00FF492E" w:rsidRPr="00FF492E">
        <w:rPr>
          <w:shd w:val="clear" w:color="auto" w:fill="FFFFFF"/>
          <w:lang w:val="en-US"/>
        </w:rPr>
        <w:t>products  (by 5.7%)</w:t>
      </w:r>
      <w:r w:rsidR="003E5A09">
        <w:rPr>
          <w:shd w:val="clear" w:color="auto" w:fill="FFFFFF"/>
          <w:lang w:val="en-US"/>
        </w:rPr>
        <w:t xml:space="preserve">. </w:t>
      </w:r>
      <w:r w:rsidR="0017376E">
        <w:rPr>
          <w:shd w:val="clear" w:color="auto" w:fill="FFFFFF"/>
          <w:lang w:val="en-US"/>
        </w:rPr>
        <w:t xml:space="preserve">The prices in the section </w:t>
      </w:r>
      <w:r w:rsidR="0017376E" w:rsidRPr="0085641D">
        <w:rPr>
          <w:b/>
          <w:shd w:val="clear" w:color="auto" w:fill="FFFFFF"/>
          <w:lang w:val="en-US"/>
        </w:rPr>
        <w:t>water supply; sewerage</w:t>
      </w:r>
      <w:r w:rsidR="0017376E">
        <w:rPr>
          <w:b/>
          <w:shd w:val="clear" w:color="auto" w:fill="FFFFFF"/>
          <w:lang w:val="en-US"/>
        </w:rPr>
        <w:t>,</w:t>
      </w:r>
      <w:r w:rsidR="0017376E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7376E" w:rsidRPr="00044E24">
        <w:rPr>
          <w:b/>
          <w:shd w:val="clear" w:color="auto" w:fill="FFFFFF"/>
          <w:lang w:val="en-US"/>
        </w:rPr>
        <w:t>activities</w:t>
      </w:r>
      <w:r w:rsidR="0017376E">
        <w:rPr>
          <w:b/>
          <w:shd w:val="clear" w:color="auto" w:fill="FFFFFF"/>
          <w:lang w:val="en-US"/>
        </w:rPr>
        <w:t xml:space="preserve">   </w:t>
      </w:r>
      <w:r w:rsidR="0017376E">
        <w:rPr>
          <w:shd w:val="clear" w:color="auto" w:fill="FFFFFF"/>
          <w:lang w:val="en-US"/>
        </w:rPr>
        <w:t xml:space="preserve">increased by 0.2%, while </w:t>
      </w:r>
      <w:r w:rsidR="003E5A09">
        <w:rPr>
          <w:shd w:val="clear" w:color="auto" w:fill="FFFFFF"/>
          <w:lang w:val="en-US"/>
        </w:rPr>
        <w:t>in</w:t>
      </w:r>
      <w:r w:rsidR="00EE69EC">
        <w:rPr>
          <w:shd w:val="clear" w:color="auto" w:fill="FFFFFF"/>
          <w:lang w:val="en-US"/>
        </w:rPr>
        <w:t xml:space="preserve"> the </w:t>
      </w:r>
      <w:r w:rsidR="003E5A09">
        <w:rPr>
          <w:shd w:val="clear" w:color="auto" w:fill="FFFFFF"/>
          <w:lang w:val="en-US"/>
        </w:rPr>
        <w:t xml:space="preserve"> section</w:t>
      </w:r>
      <w:r w:rsidR="00FF492E">
        <w:rPr>
          <w:shd w:val="clear" w:color="auto" w:fill="FFFFFF"/>
          <w:lang w:val="en-US"/>
        </w:rPr>
        <w:t xml:space="preserve">  </w:t>
      </w:r>
      <w:r w:rsidR="003E5A09" w:rsidRPr="0085641D">
        <w:rPr>
          <w:b/>
          <w:shd w:val="clear" w:color="auto" w:fill="FFFFFF"/>
          <w:lang w:val="en-US"/>
        </w:rPr>
        <w:t xml:space="preserve">mining and </w:t>
      </w:r>
      <w:r w:rsidR="003E5A09" w:rsidRPr="008507FA">
        <w:rPr>
          <w:b/>
          <w:shd w:val="clear" w:color="auto" w:fill="FFFFFF"/>
          <w:lang w:val="en-US"/>
        </w:rPr>
        <w:t>quarrying</w:t>
      </w:r>
      <w:r w:rsidR="003E5A09">
        <w:rPr>
          <w:b/>
          <w:shd w:val="clear" w:color="auto" w:fill="FFFFFF"/>
          <w:lang w:val="en-US"/>
        </w:rPr>
        <w:t xml:space="preserve"> </w:t>
      </w:r>
      <w:r w:rsidR="0017376E">
        <w:rPr>
          <w:b/>
          <w:shd w:val="clear" w:color="auto" w:fill="FFFFFF"/>
          <w:lang w:val="en-US"/>
        </w:rPr>
        <w:t xml:space="preserve"> </w:t>
      </w:r>
      <w:r w:rsidR="0017376E" w:rsidRPr="0017376E">
        <w:rPr>
          <w:shd w:val="clear" w:color="auto" w:fill="FFFFFF"/>
          <w:lang w:val="en-US"/>
        </w:rPr>
        <w:t>they</w:t>
      </w:r>
      <w:r w:rsidR="003E5A09">
        <w:rPr>
          <w:b/>
          <w:shd w:val="clear" w:color="auto" w:fill="FFFFFF"/>
          <w:lang w:val="en-US"/>
        </w:rPr>
        <w:t xml:space="preserve"> </w:t>
      </w:r>
      <w:r w:rsidR="003E5A09">
        <w:rPr>
          <w:shd w:val="clear" w:color="auto" w:fill="FFFFFF"/>
          <w:lang w:val="en-US"/>
        </w:rPr>
        <w:t>dropped</w:t>
      </w:r>
      <w:r w:rsidR="003E5A09">
        <w:rPr>
          <w:b/>
          <w:shd w:val="clear" w:color="auto" w:fill="FFFFFF"/>
          <w:lang w:val="en-US"/>
        </w:rPr>
        <w:t xml:space="preserve"> </w:t>
      </w:r>
      <w:r w:rsidR="003E5A09" w:rsidRPr="007E1833">
        <w:rPr>
          <w:shd w:val="clear" w:color="auto" w:fill="FFFFFF"/>
          <w:lang w:val="en-US"/>
        </w:rPr>
        <w:t>-</w:t>
      </w:r>
      <w:r w:rsidR="003E5A09" w:rsidRPr="007E1833">
        <w:rPr>
          <w:b/>
          <w:shd w:val="clear" w:color="auto" w:fill="FFFFFF"/>
          <w:lang w:val="en-US"/>
        </w:rPr>
        <w:t xml:space="preserve"> </w:t>
      </w:r>
      <w:r w:rsidR="003E5A09" w:rsidRPr="003E5A09">
        <w:rPr>
          <w:shd w:val="clear" w:color="auto" w:fill="FFFFFF"/>
          <w:lang w:val="en-US"/>
        </w:rPr>
        <w:t>by 0.7%,</w:t>
      </w:r>
      <w:r w:rsidR="003E5A09">
        <w:rPr>
          <w:shd w:val="clear" w:color="auto" w:fill="FFFFFF"/>
          <w:lang w:val="en-US"/>
        </w:rPr>
        <w:t xml:space="preserve"> </w:t>
      </w:r>
      <w:r w:rsidR="003E5A09" w:rsidRPr="001522C8">
        <w:rPr>
          <w:shd w:val="clear" w:color="auto" w:fill="FFFFFF"/>
          <w:lang w:val="en-US"/>
        </w:rPr>
        <w:t xml:space="preserve">of which </w:t>
      </w:r>
      <w:r w:rsidR="003E5A09">
        <w:rPr>
          <w:shd w:val="clear" w:color="auto" w:fill="FFFFFF"/>
          <w:lang w:val="en-US"/>
        </w:rPr>
        <w:t>in</w:t>
      </w:r>
      <w:r w:rsidR="003E5A09" w:rsidRPr="001522C8">
        <w:rPr>
          <w:shd w:val="clear" w:color="auto" w:fill="FFFFFF"/>
          <w:lang w:val="en-US"/>
        </w:rPr>
        <w:t xml:space="preserve"> mining</w:t>
      </w:r>
      <w:r w:rsidR="003E5A09">
        <w:rPr>
          <w:shd w:val="clear" w:color="auto" w:fill="FFFFFF"/>
          <w:lang w:val="en-US"/>
        </w:rPr>
        <w:t xml:space="preserve"> </w:t>
      </w:r>
      <w:r w:rsidR="003E5A09" w:rsidRPr="001522C8">
        <w:rPr>
          <w:shd w:val="clear" w:color="auto" w:fill="FFFFFF"/>
          <w:lang w:val="en-US"/>
        </w:rPr>
        <w:t>of metal ores</w:t>
      </w:r>
      <w:r w:rsidR="003E5A09">
        <w:rPr>
          <w:shd w:val="clear" w:color="auto" w:fill="FFFFFF"/>
          <w:lang w:val="en-US"/>
        </w:rPr>
        <w:t xml:space="preserve"> </w:t>
      </w:r>
      <w:r w:rsidR="003E5A09" w:rsidRPr="00D44010">
        <w:rPr>
          <w:shd w:val="clear" w:color="auto" w:fill="FFFFFF"/>
          <w:lang w:val="en-US"/>
        </w:rPr>
        <w:t>-</w:t>
      </w:r>
      <w:r w:rsidR="000F1B7F">
        <w:rPr>
          <w:shd w:val="clear" w:color="auto" w:fill="FFFFFF"/>
          <w:lang w:val="en-US"/>
        </w:rPr>
        <w:t xml:space="preserve">  </w:t>
      </w:r>
      <w:r w:rsidR="003E5A09" w:rsidRPr="003E5A09">
        <w:rPr>
          <w:shd w:val="clear" w:color="auto" w:fill="FFFFFF"/>
          <w:lang w:val="en-US"/>
        </w:rPr>
        <w:t>by 3.3%</w:t>
      </w:r>
      <w:r w:rsidR="00AF5531">
        <w:rPr>
          <w:shd w:val="clear" w:color="auto" w:fill="FFFFFF"/>
          <w:lang w:val="en-US"/>
        </w:rPr>
        <w:t>,</w:t>
      </w:r>
      <w:r w:rsidR="003E5A09">
        <w:rPr>
          <w:shd w:val="clear" w:color="auto" w:fill="FFFFFF"/>
          <w:lang w:val="en-US"/>
        </w:rPr>
        <w:t xml:space="preserve">  with</w:t>
      </w:r>
      <w:r w:rsidR="00564276">
        <w:rPr>
          <w:shd w:val="clear" w:color="auto" w:fill="FFFFFF"/>
          <w:lang w:val="en-US"/>
        </w:rPr>
        <w:t xml:space="preserve">           </w:t>
      </w:r>
      <w:r w:rsidR="003E5A09">
        <w:rPr>
          <w:shd w:val="clear" w:color="auto" w:fill="FFFFFF"/>
          <w:lang w:val="en-US"/>
        </w:rPr>
        <w:t xml:space="preserve"> the prices growth in</w:t>
      </w:r>
      <w:r w:rsidR="003E5A09" w:rsidRPr="00436931">
        <w:rPr>
          <w:shd w:val="clear" w:color="auto" w:fill="FFFFFF"/>
          <w:lang w:val="en-US"/>
        </w:rPr>
        <w:t xml:space="preserve"> </w:t>
      </w:r>
      <w:r w:rsidR="003E5A09" w:rsidRPr="001522C8">
        <w:rPr>
          <w:shd w:val="clear" w:color="auto" w:fill="FFFFFF"/>
          <w:lang w:val="en-US"/>
        </w:rPr>
        <w:t xml:space="preserve">mining </w:t>
      </w:r>
      <w:r w:rsidR="003E5A09">
        <w:rPr>
          <w:shd w:val="clear" w:color="auto" w:fill="FFFFFF"/>
          <w:lang w:val="en-US"/>
        </w:rPr>
        <w:t xml:space="preserve"> </w:t>
      </w:r>
      <w:r w:rsidR="003E5A09" w:rsidRPr="001522C8">
        <w:rPr>
          <w:shd w:val="clear" w:color="auto" w:fill="FFFFFF"/>
          <w:lang w:val="en-US"/>
        </w:rPr>
        <w:t xml:space="preserve">of coal and </w:t>
      </w:r>
      <w:r w:rsidR="003E5A09" w:rsidRPr="003E5A09">
        <w:rPr>
          <w:shd w:val="clear" w:color="auto" w:fill="FFFFFF"/>
          <w:lang w:val="en-US"/>
        </w:rPr>
        <w:t>lignite -  by 0.7%.</w:t>
      </w:r>
      <w:r w:rsidR="003E5A09">
        <w:rPr>
          <w:shd w:val="clear" w:color="auto" w:fill="FFFFFF"/>
          <w:lang w:val="en-US"/>
        </w:rPr>
        <w:t xml:space="preserve"> </w:t>
      </w:r>
    </w:p>
    <w:p w14:paraId="0B42418F" w14:textId="66D49482" w:rsidR="002B4A47" w:rsidRDefault="002B4A47" w:rsidP="004C005F">
      <w:pPr>
        <w:rPr>
          <w:shd w:val="clear" w:color="auto" w:fill="FFFFFF"/>
          <w:lang w:val="en-US"/>
        </w:rPr>
      </w:pPr>
    </w:p>
    <w:p w14:paraId="1DC870CD" w14:textId="62C53985" w:rsidR="004C005F" w:rsidRPr="00763AD8" w:rsidRDefault="00262BBE" w:rsidP="004C005F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4C3CA6"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66A292B4" w14:textId="21065DC8" w:rsidR="004667A8" w:rsidRDefault="009C623B" w:rsidP="00144E80">
      <w:pPr>
        <w:rPr>
          <w:shd w:val="clear" w:color="auto" w:fill="FFFFFF"/>
          <w:lang w:val="en-US"/>
        </w:rPr>
      </w:pPr>
      <w:r w:rsidRPr="00E97FE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6A69" w14:textId="5F146C77" w:rsidR="001554BB" w:rsidRPr="002D1B31" w:rsidRDefault="001554BB" w:rsidP="001554B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Pr="00BB1E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A2DE3" w:rsidRPr="00BB1E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Pr="00BB1E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it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rresponding </w:t>
                            </w:r>
                            <w:r w:rsidR="008A1D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of the previous year </w:t>
                            </w:r>
                            <w:r w:rsidR="00C618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 increased</w:t>
                            </w:r>
                            <w:r w:rsidR="00C618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and refined petroleum products</w:t>
                            </w:r>
                            <w:r w:rsidRPr="00AA00A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23519F" w14:textId="2B23596E" w:rsidR="00720225" w:rsidRPr="001E4B0C" w:rsidRDefault="00720225" w:rsidP="0072022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0E066A69" w14:textId="5F146C77" w:rsidR="001554BB" w:rsidRPr="002D1B31" w:rsidRDefault="001554BB" w:rsidP="001554B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Pr="00BB1E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A2DE3" w:rsidRPr="00BB1E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Pr="00BB1E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it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rresponding </w:t>
                      </w:r>
                      <w:r w:rsidR="008A1D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of the previous year </w:t>
                      </w:r>
                      <w:r w:rsidR="00C618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 increased</w:t>
                      </w:r>
                      <w:r w:rsidR="00C618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and refined petroleum products</w:t>
                      </w:r>
                      <w:r w:rsidRPr="00AA00A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23519F" w14:textId="2B23596E" w:rsidR="00720225" w:rsidRPr="001E4B0C" w:rsidRDefault="00720225" w:rsidP="0072022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E97FE8">
        <w:rPr>
          <w:shd w:val="clear" w:color="auto" w:fill="FFFFFF"/>
          <w:lang w:val="en-US"/>
        </w:rPr>
        <w:t xml:space="preserve">In </w:t>
      </w:r>
      <w:r w:rsidR="00DA2DE3" w:rsidRPr="00E97FE8">
        <w:rPr>
          <w:shd w:val="clear" w:color="auto" w:fill="FFFFFF"/>
          <w:lang w:val="en-US"/>
        </w:rPr>
        <w:t xml:space="preserve">December </w:t>
      </w:r>
      <w:r w:rsidR="007C2738" w:rsidRPr="00E97FE8">
        <w:rPr>
          <w:shd w:val="clear" w:color="auto" w:fill="FFFFFF"/>
          <w:lang w:val="en-US"/>
        </w:rPr>
        <w:t>202</w:t>
      </w:r>
      <w:r w:rsidR="00F802B8" w:rsidRPr="00E97FE8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1F09B7">
        <w:rPr>
          <w:shd w:val="clear" w:color="auto" w:fill="FFFFFF"/>
          <w:lang w:val="en-US"/>
        </w:rPr>
        <w:t xml:space="preserve">to </w:t>
      </w:r>
      <w:r w:rsidR="00DA2DE3">
        <w:rPr>
          <w:shd w:val="clear" w:color="auto" w:fill="FFFFFF"/>
          <w:lang w:val="en-US"/>
        </w:rPr>
        <w:t xml:space="preserve">December </w:t>
      </w:r>
      <w:r w:rsidR="00A33CC0" w:rsidRPr="001F09B7">
        <w:rPr>
          <w:shd w:val="clear" w:color="auto" w:fill="FFFFFF"/>
          <w:lang w:val="en-US"/>
        </w:rPr>
        <w:t>20</w:t>
      </w:r>
      <w:r w:rsidR="00F802B8" w:rsidRPr="001F09B7">
        <w:rPr>
          <w:shd w:val="clear" w:color="auto" w:fill="FFFFFF"/>
          <w:lang w:val="en-US"/>
        </w:rPr>
        <w:t>20</w:t>
      </w:r>
      <w:r w:rsidR="006E0884" w:rsidRPr="00BA20B7">
        <w:rPr>
          <w:shd w:val="clear" w:color="auto" w:fill="FFFFFF"/>
          <w:lang w:val="en-US"/>
        </w:rPr>
        <w:t xml:space="preserve"> </w:t>
      </w:r>
      <w:r w:rsidR="00150277">
        <w:rPr>
          <w:shd w:val="clear" w:color="auto" w:fill="FFFFFF"/>
          <w:lang w:val="en-US"/>
        </w:rPr>
        <w:t xml:space="preserve"> </w:t>
      </w:r>
      <w:r w:rsidR="000F1B7F">
        <w:rPr>
          <w:shd w:val="clear" w:color="auto" w:fill="FFFFFF"/>
          <w:lang w:val="en-US"/>
        </w:rPr>
        <w:t xml:space="preserve"> </w:t>
      </w:r>
      <w:r w:rsidR="006E0884" w:rsidRPr="00BA20B7">
        <w:rPr>
          <w:shd w:val="clear" w:color="auto" w:fill="FFFFFF"/>
          <w:lang w:val="en-US"/>
        </w:rPr>
        <w:t>increased</w:t>
      </w:r>
      <w:r w:rsidR="00D11FB2" w:rsidRPr="00BA20B7">
        <w:rPr>
          <w:shd w:val="clear" w:color="auto" w:fill="FFFFFF"/>
          <w:lang w:val="en-US"/>
        </w:rPr>
        <w:t xml:space="preserve"> </w:t>
      </w:r>
      <w:r w:rsidR="00105324">
        <w:rPr>
          <w:shd w:val="clear" w:color="auto" w:fill="FFFFFF"/>
          <w:lang w:val="en-US"/>
        </w:rPr>
        <w:t xml:space="preserve"> </w:t>
      </w:r>
      <w:r w:rsidR="006E0884" w:rsidRPr="00E97FE8">
        <w:rPr>
          <w:shd w:val="clear" w:color="auto" w:fill="FFFFFF"/>
          <w:lang w:val="en-US"/>
        </w:rPr>
        <w:t xml:space="preserve">by </w:t>
      </w:r>
      <w:r w:rsidR="003F46CE" w:rsidRPr="00E97FE8">
        <w:rPr>
          <w:shd w:val="clear" w:color="auto" w:fill="FFFFFF"/>
          <w:lang w:val="en-US"/>
        </w:rPr>
        <w:t>1</w:t>
      </w:r>
      <w:r w:rsidR="00E97FE8" w:rsidRPr="00E97FE8">
        <w:rPr>
          <w:shd w:val="clear" w:color="auto" w:fill="FFFFFF"/>
          <w:lang w:val="en-US"/>
        </w:rPr>
        <w:t>4</w:t>
      </w:r>
      <w:r w:rsidR="006E0884" w:rsidRPr="00E97FE8">
        <w:rPr>
          <w:shd w:val="clear" w:color="auto" w:fill="FFFFFF"/>
          <w:lang w:val="en-US"/>
        </w:rPr>
        <w:t>.</w:t>
      </w:r>
      <w:r w:rsidR="001554BB" w:rsidRPr="00E97FE8">
        <w:rPr>
          <w:shd w:val="clear" w:color="auto" w:fill="FFFFFF"/>
          <w:lang w:val="en-US"/>
        </w:rPr>
        <w:t>2</w:t>
      </w:r>
      <w:r w:rsidR="006E0884" w:rsidRPr="00E97FE8">
        <w:rPr>
          <w:shd w:val="clear" w:color="auto" w:fill="FFFFFF"/>
          <w:lang w:val="en-US"/>
        </w:rPr>
        <w:t>%</w:t>
      </w:r>
      <w:r w:rsidR="00F8382D" w:rsidRPr="00E97FE8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5E0B0E" w:rsidRPr="005E0B0E">
        <w:rPr>
          <w:shd w:val="clear" w:color="auto" w:fill="FFFFFF"/>
          <w:lang w:val="en-US"/>
        </w:rPr>
        <w:t>The prices were higher than in the previous year in all sections</w:t>
      </w:r>
      <w:r w:rsidR="00C61887">
        <w:rPr>
          <w:shd w:val="clear" w:color="auto" w:fill="FFFFFF"/>
          <w:lang w:val="en-US"/>
        </w:rPr>
        <w:t xml:space="preserve"> </w:t>
      </w:r>
      <w:r w:rsidR="000F1B7F">
        <w:rPr>
          <w:shd w:val="clear" w:color="auto" w:fill="FFFFFF"/>
          <w:lang w:val="en-US"/>
        </w:rPr>
        <w:t xml:space="preserve">             </w:t>
      </w:r>
      <w:r w:rsidR="005E0B0E" w:rsidRPr="005E0B0E">
        <w:rPr>
          <w:shd w:val="clear" w:color="auto" w:fill="FFFFFF"/>
          <w:lang w:val="en-US"/>
        </w:rPr>
        <w:t xml:space="preserve">of </w:t>
      </w:r>
      <w:r w:rsidR="00C61887">
        <w:rPr>
          <w:shd w:val="clear" w:color="auto" w:fill="FFFFFF"/>
          <w:lang w:val="en-US"/>
        </w:rPr>
        <w:t xml:space="preserve"> </w:t>
      </w:r>
      <w:r w:rsidR="005E0B0E" w:rsidRPr="005E0B0E">
        <w:rPr>
          <w:shd w:val="clear" w:color="auto" w:fill="FFFFFF"/>
          <w:lang w:val="en-US"/>
        </w:rPr>
        <w:t>the industry.</w:t>
      </w:r>
      <w:r w:rsidR="005E0B0E">
        <w:rPr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>The prices</w:t>
      </w:r>
      <w:r w:rsidR="00B857C1">
        <w:rPr>
          <w:shd w:val="clear" w:color="auto" w:fill="FFFFFF"/>
          <w:lang w:val="en-US"/>
        </w:rPr>
        <w:t xml:space="preserve"> the most</w:t>
      </w:r>
      <w:r w:rsidR="00343F4F">
        <w:rPr>
          <w:shd w:val="clear" w:color="auto" w:fill="FFFFFF"/>
          <w:lang w:val="en-US"/>
        </w:rPr>
        <w:t xml:space="preserve">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C61887">
        <w:rPr>
          <w:b/>
          <w:shd w:val="clear" w:color="auto" w:fill="FFFFFF"/>
          <w:lang w:val="en-US"/>
        </w:rPr>
        <w:t xml:space="preserve">  </w:t>
      </w:r>
      <w:r w:rsidR="000F1B7F">
        <w:rPr>
          <w:b/>
          <w:shd w:val="clear" w:color="auto" w:fill="FFFFFF"/>
          <w:lang w:val="en-US"/>
        </w:rPr>
        <w:t xml:space="preserve">                </w:t>
      </w:r>
      <w:r w:rsidR="00B100EB" w:rsidRPr="00E97FE8">
        <w:rPr>
          <w:shd w:val="clear" w:color="auto" w:fill="FFFFFF"/>
          <w:lang w:val="en-US"/>
        </w:rPr>
        <w:t>-</w:t>
      </w:r>
      <w:r w:rsidR="000F1B7F">
        <w:rPr>
          <w:shd w:val="clear" w:color="auto" w:fill="FFFFFF"/>
          <w:lang w:val="en-US"/>
        </w:rPr>
        <w:t xml:space="preserve"> </w:t>
      </w:r>
      <w:r w:rsidR="00F8382D" w:rsidRPr="00E97FE8">
        <w:rPr>
          <w:shd w:val="clear" w:color="auto" w:fill="FFFFFF"/>
          <w:lang w:val="en-US"/>
        </w:rPr>
        <w:t xml:space="preserve">by </w:t>
      </w:r>
      <w:r w:rsidR="003F4111" w:rsidRPr="00E97FE8">
        <w:rPr>
          <w:shd w:val="clear" w:color="auto" w:fill="FFFFFF"/>
          <w:lang w:val="en-US"/>
        </w:rPr>
        <w:t>2</w:t>
      </w:r>
      <w:r w:rsidR="00E97FE8" w:rsidRPr="00E97FE8">
        <w:rPr>
          <w:shd w:val="clear" w:color="auto" w:fill="FFFFFF"/>
          <w:lang w:val="en-US"/>
        </w:rPr>
        <w:t>2</w:t>
      </w:r>
      <w:r w:rsidR="0070693D" w:rsidRPr="00E97FE8">
        <w:rPr>
          <w:shd w:val="clear" w:color="auto" w:fill="FFFFFF"/>
          <w:lang w:val="en-US"/>
        </w:rPr>
        <w:t>.</w:t>
      </w:r>
      <w:r w:rsidR="00E97FE8" w:rsidRPr="00E97FE8">
        <w:rPr>
          <w:shd w:val="clear" w:color="auto" w:fill="FFFFFF"/>
          <w:lang w:val="en-US"/>
        </w:rPr>
        <w:t>5</w:t>
      </w:r>
      <w:r w:rsidR="00F8382D" w:rsidRPr="00E97FE8">
        <w:rPr>
          <w:shd w:val="clear" w:color="auto" w:fill="FFFFFF"/>
          <w:lang w:val="en-US"/>
        </w:rPr>
        <w:t>%,</w:t>
      </w:r>
      <w:r w:rsidR="00E16AF2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of which </w:t>
      </w:r>
      <w:r w:rsidR="005E0B0E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E97FE8">
        <w:rPr>
          <w:shd w:val="clear" w:color="auto" w:fill="FFFFFF"/>
          <w:lang w:val="en-US"/>
        </w:rPr>
        <w:t>-</w:t>
      </w:r>
      <w:r w:rsidR="00343F4F" w:rsidRPr="00E97FE8">
        <w:rPr>
          <w:shd w:val="clear" w:color="auto" w:fill="FFFFFF"/>
          <w:lang w:val="en-US"/>
        </w:rPr>
        <w:t xml:space="preserve"> </w:t>
      </w:r>
      <w:r w:rsidR="00F8382D" w:rsidRPr="00E97FE8">
        <w:rPr>
          <w:shd w:val="clear" w:color="auto" w:fill="FFFFFF"/>
          <w:lang w:val="en-US"/>
        </w:rPr>
        <w:t xml:space="preserve">by </w:t>
      </w:r>
      <w:r w:rsidR="00E97FE8" w:rsidRPr="00E97FE8">
        <w:rPr>
          <w:shd w:val="clear" w:color="auto" w:fill="FFFFFF"/>
          <w:lang w:val="en-US"/>
        </w:rPr>
        <w:t>27</w:t>
      </w:r>
      <w:r w:rsidR="00F8382D" w:rsidRPr="00E97FE8">
        <w:rPr>
          <w:shd w:val="clear" w:color="auto" w:fill="FFFFFF"/>
          <w:lang w:val="en-US"/>
        </w:rPr>
        <w:t>.</w:t>
      </w:r>
      <w:r w:rsidR="00E97FE8" w:rsidRPr="00E97FE8">
        <w:rPr>
          <w:shd w:val="clear" w:color="auto" w:fill="FFFFFF"/>
          <w:lang w:val="en-US"/>
        </w:rPr>
        <w:t>9</w:t>
      </w:r>
      <w:r w:rsidR="00F8382D" w:rsidRPr="00E97FE8">
        <w:rPr>
          <w:shd w:val="clear" w:color="auto" w:fill="FFFFFF"/>
          <w:lang w:val="en-US"/>
        </w:rPr>
        <w:t>%</w:t>
      </w:r>
      <w:r w:rsidR="001B0C62">
        <w:rPr>
          <w:shd w:val="clear" w:color="auto" w:fill="FFFFFF"/>
          <w:lang w:val="en-US"/>
        </w:rPr>
        <w:t xml:space="preserve"> </w:t>
      </w:r>
      <w:r w:rsidR="0070693D">
        <w:rPr>
          <w:shd w:val="clear" w:color="auto" w:fill="FFFFFF"/>
          <w:lang w:val="en-US"/>
        </w:rPr>
        <w:t xml:space="preserve"> and</w:t>
      </w:r>
      <w:r w:rsidR="00F8382D" w:rsidRPr="001522C8">
        <w:rPr>
          <w:shd w:val="clear" w:color="auto" w:fill="FFFFFF"/>
          <w:lang w:val="en-US"/>
        </w:rPr>
        <w:t xml:space="preserve">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C61887">
        <w:rPr>
          <w:shd w:val="clear" w:color="auto" w:fill="FFFFFF"/>
          <w:lang w:val="en-US"/>
        </w:rPr>
        <w:t xml:space="preserve"> </w:t>
      </w:r>
      <w:r w:rsidR="000F1B7F">
        <w:rPr>
          <w:shd w:val="clear" w:color="auto" w:fill="FFFFFF"/>
          <w:lang w:val="en-US"/>
        </w:rPr>
        <w:t xml:space="preserve">     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E97FE8">
        <w:rPr>
          <w:shd w:val="clear" w:color="auto" w:fill="FFFFFF"/>
          <w:lang w:val="en-US"/>
        </w:rPr>
        <w:t>-</w:t>
      </w:r>
      <w:r w:rsidR="00A961C9" w:rsidRPr="00E97FE8">
        <w:rPr>
          <w:shd w:val="clear" w:color="auto" w:fill="FFFFFF"/>
          <w:lang w:val="en-US"/>
        </w:rPr>
        <w:t xml:space="preserve"> </w:t>
      </w:r>
      <w:r w:rsidR="00F8382D" w:rsidRPr="00E97FE8">
        <w:rPr>
          <w:shd w:val="clear" w:color="auto" w:fill="FFFFFF"/>
          <w:lang w:val="en-US"/>
        </w:rPr>
        <w:t xml:space="preserve">by </w:t>
      </w:r>
      <w:r w:rsidR="007B68D1" w:rsidRPr="00E97FE8">
        <w:rPr>
          <w:shd w:val="clear" w:color="auto" w:fill="FFFFFF"/>
          <w:lang w:val="en-US"/>
        </w:rPr>
        <w:t>21</w:t>
      </w:r>
      <w:r w:rsidR="00F8382D" w:rsidRPr="00E97FE8">
        <w:rPr>
          <w:shd w:val="clear" w:color="auto" w:fill="FFFFFF"/>
          <w:lang w:val="en-US"/>
        </w:rPr>
        <w:t>.</w:t>
      </w:r>
      <w:r w:rsidR="00E97FE8" w:rsidRPr="00E97FE8">
        <w:rPr>
          <w:shd w:val="clear" w:color="auto" w:fill="FFFFFF"/>
          <w:lang w:val="en-US"/>
        </w:rPr>
        <w:t>5</w:t>
      </w:r>
      <w:r w:rsidR="007B68D1" w:rsidRPr="00E97FE8">
        <w:rPr>
          <w:shd w:val="clear" w:color="auto" w:fill="FFFFFF"/>
          <w:lang w:val="en-US"/>
        </w:rPr>
        <w:t>%</w:t>
      </w:r>
      <w:r w:rsidR="008549FD" w:rsidRPr="00E97FE8">
        <w:rPr>
          <w:shd w:val="clear" w:color="auto" w:fill="FFFFFF"/>
          <w:lang w:val="en-US"/>
        </w:rPr>
        <w:t>.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6241D6">
        <w:rPr>
          <w:shd w:val="clear" w:color="auto" w:fill="FFFFFF"/>
          <w:lang w:val="en-US"/>
        </w:rPr>
        <w:t xml:space="preserve">The prices in </w:t>
      </w:r>
      <w:r w:rsidR="006241D6" w:rsidRPr="00C00497">
        <w:rPr>
          <w:shd w:val="clear" w:color="auto" w:fill="FFFFFF"/>
          <w:lang w:val="en-US"/>
        </w:rPr>
        <w:t>the section</w:t>
      </w:r>
      <w:r w:rsidR="006241D6">
        <w:rPr>
          <w:shd w:val="clear" w:color="auto" w:fill="FFFFFF"/>
          <w:lang w:val="en-US"/>
        </w:rPr>
        <w:t xml:space="preserve"> </w:t>
      </w:r>
      <w:r w:rsidR="006241D6" w:rsidRPr="00A62C5D">
        <w:rPr>
          <w:b/>
          <w:shd w:val="clear" w:color="auto" w:fill="FFFFFF"/>
          <w:lang w:val="en-US"/>
        </w:rPr>
        <w:t>electricity, gas, steam and air</w:t>
      </w:r>
      <w:r w:rsidR="006241D6">
        <w:rPr>
          <w:b/>
          <w:shd w:val="clear" w:color="auto" w:fill="FFFFFF"/>
          <w:lang w:val="en-US"/>
        </w:rPr>
        <w:t xml:space="preserve"> </w:t>
      </w:r>
      <w:r w:rsidR="006241D6" w:rsidRPr="00A62C5D">
        <w:rPr>
          <w:b/>
          <w:shd w:val="clear" w:color="auto" w:fill="FFFFFF"/>
          <w:lang w:val="en-US"/>
        </w:rPr>
        <w:t>conditioning supply</w:t>
      </w:r>
      <w:r w:rsidR="006241D6">
        <w:rPr>
          <w:shd w:val="clear" w:color="auto" w:fill="FFFFFF"/>
          <w:lang w:val="en-US"/>
        </w:rPr>
        <w:t xml:space="preserve">  </w:t>
      </w:r>
      <w:r w:rsidR="009F323E">
        <w:rPr>
          <w:shd w:val="clear" w:color="auto" w:fill="FFFFFF"/>
          <w:lang w:val="en-US"/>
        </w:rPr>
        <w:t>rose</w:t>
      </w:r>
      <w:r w:rsidR="006241D6">
        <w:rPr>
          <w:shd w:val="clear" w:color="auto" w:fill="FFFFFF"/>
          <w:lang w:val="en-US"/>
        </w:rPr>
        <w:t xml:space="preserve"> in annual </w:t>
      </w:r>
      <w:r w:rsidR="006241D6" w:rsidRPr="00A52383">
        <w:rPr>
          <w:shd w:val="clear" w:color="auto" w:fill="FFFFFF"/>
          <w:lang w:val="en-US"/>
        </w:rPr>
        <w:t xml:space="preserve">term </w:t>
      </w:r>
      <w:r w:rsidR="006241D6" w:rsidRPr="00A52383">
        <w:rPr>
          <w:b/>
          <w:shd w:val="clear" w:color="auto" w:fill="FFFFFF"/>
          <w:lang w:val="en-US"/>
        </w:rPr>
        <w:t xml:space="preserve"> </w:t>
      </w:r>
      <w:r w:rsidR="006241D6" w:rsidRPr="009F323E">
        <w:rPr>
          <w:shd w:val="clear" w:color="auto" w:fill="FFFFFF"/>
          <w:lang w:val="en-US"/>
        </w:rPr>
        <w:t xml:space="preserve">by </w:t>
      </w:r>
      <w:r w:rsidR="009F323E" w:rsidRPr="009F323E">
        <w:rPr>
          <w:shd w:val="clear" w:color="auto" w:fill="FFFFFF"/>
          <w:lang w:val="en-US"/>
        </w:rPr>
        <w:t>16</w:t>
      </w:r>
      <w:r w:rsidR="006241D6" w:rsidRPr="009F323E">
        <w:rPr>
          <w:shd w:val="clear" w:color="auto" w:fill="FFFFFF"/>
          <w:lang w:val="en-US"/>
        </w:rPr>
        <w:t>.</w:t>
      </w:r>
      <w:r w:rsidR="009F323E" w:rsidRPr="009F323E">
        <w:rPr>
          <w:shd w:val="clear" w:color="auto" w:fill="FFFFFF"/>
          <w:lang w:val="en-US"/>
        </w:rPr>
        <w:t>2</w:t>
      </w:r>
      <w:r w:rsidR="006241D6" w:rsidRPr="009F323E">
        <w:rPr>
          <w:shd w:val="clear" w:color="auto" w:fill="FFFFFF"/>
          <w:lang w:val="en-US"/>
        </w:rPr>
        <w:t>%</w:t>
      </w:r>
      <w:r w:rsidR="009F323E">
        <w:rPr>
          <w:shd w:val="clear" w:color="auto" w:fill="FFFFFF"/>
          <w:lang w:val="en-US"/>
        </w:rPr>
        <w:t>.</w:t>
      </w:r>
      <w:r w:rsidR="009176C0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prices in </w:t>
      </w:r>
      <w:r w:rsidR="00436931">
        <w:rPr>
          <w:b/>
          <w:shd w:val="clear" w:color="auto" w:fill="FFFFFF"/>
          <w:lang w:val="en-US"/>
        </w:rPr>
        <w:t xml:space="preserve">manufacturing 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1F09B7">
        <w:rPr>
          <w:shd w:val="clear" w:color="auto" w:fill="FFFFFF"/>
          <w:lang w:val="en-US"/>
        </w:rPr>
        <w:t xml:space="preserve">increased </w:t>
      </w:r>
      <w:r w:rsidR="00436931" w:rsidRPr="000876DD">
        <w:rPr>
          <w:shd w:val="clear" w:color="auto" w:fill="FFFFFF"/>
          <w:lang w:val="en-US"/>
        </w:rPr>
        <w:t xml:space="preserve">by </w:t>
      </w:r>
      <w:r w:rsidR="00CC34BF" w:rsidRPr="000876DD">
        <w:rPr>
          <w:shd w:val="clear" w:color="auto" w:fill="FFFFFF"/>
          <w:lang w:val="en-US"/>
        </w:rPr>
        <w:t>1</w:t>
      </w:r>
      <w:r w:rsidR="00EE233E" w:rsidRPr="000876DD">
        <w:rPr>
          <w:shd w:val="clear" w:color="auto" w:fill="FFFFFF"/>
          <w:lang w:val="en-US"/>
        </w:rPr>
        <w:t>3</w:t>
      </w:r>
      <w:r w:rsidR="00436931" w:rsidRPr="000876DD">
        <w:rPr>
          <w:shd w:val="clear" w:color="auto" w:fill="FFFFFF"/>
          <w:lang w:val="en-US"/>
        </w:rPr>
        <w:t>.</w:t>
      </w:r>
      <w:r w:rsidR="000876DD" w:rsidRPr="000876DD">
        <w:rPr>
          <w:shd w:val="clear" w:color="auto" w:fill="FFFFFF"/>
          <w:lang w:val="en-US"/>
        </w:rPr>
        <w:t>7</w:t>
      </w:r>
      <w:r w:rsidR="00436931" w:rsidRPr="000876DD">
        <w:rPr>
          <w:shd w:val="clear" w:color="auto" w:fill="FFFFFF"/>
          <w:lang w:val="en-US"/>
        </w:rPr>
        <w:t>%,</w:t>
      </w:r>
      <w:r w:rsidR="00436931">
        <w:rPr>
          <w:shd w:val="clear" w:color="auto" w:fill="FFFFFF"/>
          <w:lang w:val="en-US"/>
        </w:rPr>
        <w:t xml:space="preserve"> with </w:t>
      </w:r>
      <w:r w:rsidR="00B37BB5">
        <w:rPr>
          <w:shd w:val="clear" w:color="auto" w:fill="FFFFFF"/>
          <w:lang w:val="en-US"/>
        </w:rPr>
        <w:t>multidirectional</w:t>
      </w:r>
      <w:r w:rsidR="00436931">
        <w:rPr>
          <w:shd w:val="clear" w:color="auto" w:fill="FFFFFF"/>
          <w:lang w:val="en-US"/>
        </w:rPr>
        <w:t xml:space="preserve"> prices movements</w:t>
      </w:r>
      <w:r w:rsidR="00DD696F">
        <w:rPr>
          <w:shd w:val="clear" w:color="auto" w:fill="FFFFFF"/>
          <w:lang w:val="en-US"/>
        </w:rPr>
        <w:t xml:space="preserve">  </w:t>
      </w:r>
      <w:r w:rsidR="00436931">
        <w:rPr>
          <w:shd w:val="clear" w:color="auto" w:fill="FFFFFF"/>
          <w:lang w:val="en-US"/>
        </w:rPr>
        <w:t xml:space="preserve">in individual divisions. The prices the most increased in manufacture of </w:t>
      </w:r>
      <w:r w:rsidR="00436931" w:rsidRPr="007D298F">
        <w:rPr>
          <w:shd w:val="clear" w:color="auto" w:fill="FFFFFF"/>
          <w:lang w:val="en-US"/>
        </w:rPr>
        <w:t>coke and re</w:t>
      </w:r>
      <w:r w:rsidR="00436931">
        <w:rPr>
          <w:shd w:val="clear" w:color="auto" w:fill="FFFFFF"/>
          <w:lang w:val="en-US"/>
        </w:rPr>
        <w:t xml:space="preserve">fined petroleum </w:t>
      </w:r>
      <w:r w:rsidR="00436931" w:rsidRPr="00454991">
        <w:rPr>
          <w:shd w:val="clear" w:color="auto" w:fill="FFFFFF"/>
          <w:lang w:val="en-US"/>
        </w:rPr>
        <w:t>products</w:t>
      </w:r>
      <w:r w:rsidR="00C61887">
        <w:rPr>
          <w:shd w:val="clear" w:color="auto" w:fill="FFFFFF"/>
          <w:lang w:val="en-US"/>
        </w:rPr>
        <w:t xml:space="preserve"> </w:t>
      </w:r>
      <w:r w:rsidR="00436931" w:rsidRPr="000876DD">
        <w:rPr>
          <w:shd w:val="clear" w:color="auto" w:fill="FFFFFF"/>
          <w:lang w:val="en-US"/>
        </w:rPr>
        <w:t xml:space="preserve">(by </w:t>
      </w:r>
      <w:r w:rsidR="000876DD" w:rsidRPr="000876DD">
        <w:rPr>
          <w:shd w:val="clear" w:color="auto" w:fill="FFFFFF"/>
          <w:lang w:val="en-US"/>
        </w:rPr>
        <w:t>65</w:t>
      </w:r>
      <w:r w:rsidR="00436931" w:rsidRPr="000876DD">
        <w:rPr>
          <w:shd w:val="clear" w:color="auto" w:fill="FFFFFF"/>
          <w:lang w:val="en-US"/>
        </w:rPr>
        <w:t>.</w:t>
      </w:r>
      <w:r w:rsidR="000876DD" w:rsidRPr="000876DD">
        <w:rPr>
          <w:shd w:val="clear" w:color="auto" w:fill="FFFFFF"/>
          <w:lang w:val="en-US"/>
        </w:rPr>
        <w:t>1</w:t>
      </w:r>
      <w:r w:rsidR="00436931" w:rsidRPr="000876DD">
        <w:rPr>
          <w:shd w:val="clear" w:color="auto" w:fill="FFFFFF"/>
          <w:lang w:val="en-US"/>
        </w:rPr>
        <w:t>%).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</w:t>
      </w:r>
      <w:r w:rsidR="00436931" w:rsidRPr="00CD56A5">
        <w:rPr>
          <w:shd w:val="clear" w:color="auto" w:fill="FFFFFF"/>
          <w:lang w:val="en-US"/>
        </w:rPr>
        <w:t xml:space="preserve">prices were also </w:t>
      </w:r>
      <w:r w:rsidR="00436931">
        <w:rPr>
          <w:shd w:val="clear" w:color="auto" w:fill="FFFFFF"/>
          <w:lang w:val="en-US"/>
        </w:rPr>
        <w:t>higher</w:t>
      </w:r>
      <w:r w:rsidR="00436931" w:rsidRPr="00CD56A5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an </w:t>
      </w:r>
      <w:r w:rsidR="000F1B7F">
        <w:rPr>
          <w:shd w:val="clear" w:color="auto" w:fill="FFFFFF"/>
          <w:lang w:val="en-US"/>
        </w:rPr>
        <w:t xml:space="preserve">    </w:t>
      </w:r>
      <w:r w:rsidR="00436931">
        <w:rPr>
          <w:shd w:val="clear" w:color="auto" w:fill="FFFFFF"/>
          <w:lang w:val="en-US"/>
        </w:rPr>
        <w:t>in the year before, among other things, in manufacture: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of basic </w:t>
      </w:r>
      <w:r w:rsidR="00436931" w:rsidRPr="00690881">
        <w:rPr>
          <w:shd w:val="clear" w:color="auto" w:fill="FFFFFF"/>
          <w:lang w:val="en-US"/>
        </w:rPr>
        <w:t xml:space="preserve">metals </w:t>
      </w:r>
      <w:r w:rsidR="00436931" w:rsidRPr="000876DD">
        <w:rPr>
          <w:shd w:val="clear" w:color="auto" w:fill="FFFFFF"/>
          <w:lang w:val="en-US"/>
        </w:rPr>
        <w:t xml:space="preserve">(by </w:t>
      </w:r>
      <w:r w:rsidR="000876DD" w:rsidRPr="000876DD">
        <w:rPr>
          <w:shd w:val="clear" w:color="auto" w:fill="FFFFFF"/>
          <w:lang w:val="en-US"/>
        </w:rPr>
        <w:t>37</w:t>
      </w:r>
      <w:r w:rsidR="00436931" w:rsidRPr="000876DD">
        <w:rPr>
          <w:shd w:val="clear" w:color="auto" w:fill="FFFFFF"/>
          <w:lang w:val="en-US"/>
        </w:rPr>
        <w:t>.</w:t>
      </w:r>
      <w:r w:rsidR="000876DD" w:rsidRPr="000876DD">
        <w:rPr>
          <w:shd w:val="clear" w:color="auto" w:fill="FFFFFF"/>
          <w:lang w:val="en-US"/>
        </w:rPr>
        <w:t>8</w:t>
      </w:r>
      <w:r w:rsidR="00436931" w:rsidRPr="000876DD">
        <w:rPr>
          <w:shd w:val="clear" w:color="auto" w:fill="FFFFFF"/>
          <w:lang w:val="en-US"/>
        </w:rPr>
        <w:t>%),</w:t>
      </w:r>
      <w:r w:rsidR="00436931" w:rsidRPr="00121756">
        <w:rPr>
          <w:shd w:val="clear" w:color="auto" w:fill="FFFFFF"/>
          <w:lang w:val="en-US"/>
        </w:rPr>
        <w:t xml:space="preserve"> </w:t>
      </w:r>
      <w:r w:rsidR="006E40C0" w:rsidRPr="007D298F">
        <w:rPr>
          <w:shd w:val="clear" w:color="auto" w:fill="FFFFFF"/>
          <w:lang w:val="en-US"/>
        </w:rPr>
        <w:t>of chemica</w:t>
      </w:r>
      <w:r w:rsidR="006E40C0">
        <w:rPr>
          <w:shd w:val="clear" w:color="auto" w:fill="FFFFFF"/>
          <w:lang w:val="en-US"/>
        </w:rPr>
        <w:t xml:space="preserve">ls and </w:t>
      </w:r>
      <w:r w:rsidR="006E40C0" w:rsidRPr="004B713D">
        <w:rPr>
          <w:shd w:val="clear" w:color="auto" w:fill="FFFFFF"/>
          <w:lang w:val="en-US"/>
        </w:rPr>
        <w:t xml:space="preserve">chemical </w:t>
      </w:r>
      <w:r w:rsidR="006E40C0" w:rsidRPr="00D64E7E">
        <w:rPr>
          <w:shd w:val="clear" w:color="auto" w:fill="FFFFFF"/>
          <w:lang w:val="en-US"/>
        </w:rPr>
        <w:t xml:space="preserve">products  </w:t>
      </w:r>
      <w:r w:rsidR="006E40C0" w:rsidRPr="0000698F">
        <w:rPr>
          <w:shd w:val="clear" w:color="auto" w:fill="FFFFFF"/>
          <w:lang w:val="en-US"/>
        </w:rPr>
        <w:t>(by 2</w:t>
      </w:r>
      <w:r w:rsidR="0000698F" w:rsidRPr="0000698F">
        <w:rPr>
          <w:shd w:val="clear" w:color="auto" w:fill="FFFFFF"/>
          <w:lang w:val="en-US"/>
        </w:rPr>
        <w:t>7</w:t>
      </w:r>
      <w:r w:rsidR="006E40C0" w:rsidRPr="0000698F">
        <w:rPr>
          <w:shd w:val="clear" w:color="auto" w:fill="FFFFFF"/>
          <w:lang w:val="en-US"/>
        </w:rPr>
        <w:t>.</w:t>
      </w:r>
      <w:r w:rsidR="0000698F" w:rsidRPr="0000698F">
        <w:rPr>
          <w:shd w:val="clear" w:color="auto" w:fill="FFFFFF"/>
          <w:lang w:val="en-US"/>
        </w:rPr>
        <w:t>7</w:t>
      </w:r>
      <w:r w:rsidR="006E40C0" w:rsidRPr="0000698F">
        <w:rPr>
          <w:shd w:val="clear" w:color="auto" w:fill="FFFFFF"/>
          <w:lang w:val="en-US"/>
        </w:rPr>
        <w:t>%),</w:t>
      </w:r>
      <w:r w:rsidR="00C61887">
        <w:rPr>
          <w:shd w:val="clear" w:color="auto" w:fill="FFFFFF"/>
          <w:lang w:val="en-US"/>
        </w:rPr>
        <w:t xml:space="preserve"> </w:t>
      </w:r>
      <w:r w:rsidR="00DF7296" w:rsidRPr="00436931">
        <w:rPr>
          <w:shd w:val="clear" w:color="auto" w:fill="FFFFFF"/>
          <w:lang w:val="en-US"/>
        </w:rPr>
        <w:t xml:space="preserve">of products of wood, cork, straw </w:t>
      </w:r>
      <w:r w:rsidR="00E16AF2">
        <w:rPr>
          <w:shd w:val="clear" w:color="auto" w:fill="FFFFFF"/>
          <w:lang w:val="en-US"/>
        </w:rPr>
        <w:t xml:space="preserve"> </w:t>
      </w:r>
      <w:r w:rsidR="00DF7296" w:rsidRPr="00436931">
        <w:rPr>
          <w:shd w:val="clear" w:color="auto" w:fill="FFFFFF"/>
          <w:lang w:val="en-US"/>
        </w:rPr>
        <w:t xml:space="preserve">and </w:t>
      </w:r>
      <w:r w:rsidR="00DF7296" w:rsidRPr="00BA20B7">
        <w:rPr>
          <w:shd w:val="clear" w:color="auto" w:fill="FFFFFF"/>
          <w:lang w:val="en-US"/>
        </w:rPr>
        <w:t xml:space="preserve">wicker </w:t>
      </w:r>
      <w:r w:rsidR="00B54912">
        <w:rPr>
          <w:shd w:val="clear" w:color="auto" w:fill="FFFFFF"/>
          <w:lang w:val="en-US"/>
        </w:rPr>
        <w:t xml:space="preserve"> </w:t>
      </w:r>
      <w:r w:rsidR="000F1B7F">
        <w:rPr>
          <w:shd w:val="clear" w:color="auto" w:fill="FFFFFF"/>
          <w:lang w:val="en-US"/>
        </w:rPr>
        <w:t xml:space="preserve">          </w:t>
      </w:r>
      <w:r w:rsidR="00DF7296" w:rsidRPr="0000698F">
        <w:rPr>
          <w:shd w:val="clear" w:color="auto" w:fill="FFFFFF"/>
          <w:lang w:val="en-US"/>
        </w:rPr>
        <w:t>(by 1</w:t>
      </w:r>
      <w:r w:rsidR="006E40C0" w:rsidRPr="0000698F">
        <w:rPr>
          <w:shd w:val="clear" w:color="auto" w:fill="FFFFFF"/>
          <w:lang w:val="en-US"/>
        </w:rPr>
        <w:t>9</w:t>
      </w:r>
      <w:r w:rsidR="00DF7296" w:rsidRPr="0000698F">
        <w:rPr>
          <w:shd w:val="clear" w:color="auto" w:fill="FFFFFF"/>
          <w:lang w:val="en-US"/>
        </w:rPr>
        <w:t>.</w:t>
      </w:r>
      <w:r w:rsidR="000F6FDE" w:rsidRPr="0000698F">
        <w:rPr>
          <w:shd w:val="clear" w:color="auto" w:fill="FFFFFF"/>
          <w:lang w:val="en-US"/>
        </w:rPr>
        <w:t>9</w:t>
      </w:r>
      <w:r w:rsidR="00DF7296" w:rsidRPr="0000698F">
        <w:rPr>
          <w:shd w:val="clear" w:color="auto" w:fill="FFFFFF"/>
          <w:lang w:val="en-US"/>
        </w:rPr>
        <w:t>%),</w:t>
      </w:r>
      <w:r w:rsidR="00B54912">
        <w:rPr>
          <w:shd w:val="clear" w:color="auto" w:fill="FFFFFF"/>
          <w:lang w:val="en-US"/>
        </w:rPr>
        <w:t xml:space="preserve"> </w:t>
      </w:r>
      <w:r w:rsidR="007D5758" w:rsidRPr="00292286">
        <w:rPr>
          <w:shd w:val="clear" w:color="auto" w:fill="FFFFFF"/>
          <w:lang w:val="en-US"/>
        </w:rPr>
        <w:t xml:space="preserve">of </w:t>
      </w:r>
      <w:r w:rsidR="007D5758" w:rsidRPr="004B278C">
        <w:rPr>
          <w:shd w:val="clear" w:color="auto" w:fill="FFFFFF"/>
          <w:lang w:val="en-US"/>
        </w:rPr>
        <w:t>paper</w:t>
      </w:r>
      <w:r w:rsidR="005E3BCD">
        <w:rPr>
          <w:shd w:val="clear" w:color="auto" w:fill="FFFFFF"/>
          <w:lang w:val="en-US"/>
        </w:rPr>
        <w:t xml:space="preserve">  </w:t>
      </w:r>
      <w:r w:rsidR="007D5758" w:rsidRPr="004B278C">
        <w:rPr>
          <w:shd w:val="clear" w:color="auto" w:fill="FFFFFF"/>
          <w:lang w:val="en-US"/>
        </w:rPr>
        <w:t xml:space="preserve">and paper </w:t>
      </w:r>
      <w:r w:rsidR="007D5758" w:rsidRPr="00F24DBE">
        <w:rPr>
          <w:shd w:val="clear" w:color="auto" w:fill="FFFFFF"/>
          <w:lang w:val="en-US"/>
        </w:rPr>
        <w:t>products</w:t>
      </w:r>
      <w:r w:rsidR="007D5758">
        <w:rPr>
          <w:shd w:val="clear" w:color="auto" w:fill="FFFFFF"/>
          <w:lang w:val="en-US"/>
        </w:rPr>
        <w:t xml:space="preserve">  </w:t>
      </w:r>
      <w:r w:rsidR="007D5758" w:rsidRPr="0000698F">
        <w:rPr>
          <w:shd w:val="clear" w:color="auto" w:fill="FFFFFF"/>
          <w:lang w:val="en-US"/>
        </w:rPr>
        <w:t>(by 1</w:t>
      </w:r>
      <w:r w:rsidR="0000698F" w:rsidRPr="0000698F">
        <w:rPr>
          <w:shd w:val="clear" w:color="auto" w:fill="FFFFFF"/>
          <w:lang w:val="en-US"/>
        </w:rPr>
        <w:t>6</w:t>
      </w:r>
      <w:r w:rsidR="007D5758" w:rsidRPr="0000698F">
        <w:rPr>
          <w:shd w:val="clear" w:color="auto" w:fill="FFFFFF"/>
          <w:lang w:val="en-US"/>
        </w:rPr>
        <w:t>.</w:t>
      </w:r>
      <w:r w:rsidR="0000698F" w:rsidRPr="0000698F">
        <w:rPr>
          <w:shd w:val="clear" w:color="auto" w:fill="FFFFFF"/>
          <w:lang w:val="en-US"/>
        </w:rPr>
        <w:t>0</w:t>
      </w:r>
      <w:r w:rsidR="007D5758" w:rsidRPr="0000698F">
        <w:rPr>
          <w:shd w:val="clear" w:color="auto" w:fill="FFFFFF"/>
          <w:lang w:val="en-US"/>
        </w:rPr>
        <w:t>% ),</w:t>
      </w:r>
      <w:r w:rsidR="00C61887">
        <w:rPr>
          <w:shd w:val="clear" w:color="auto" w:fill="FFFFFF"/>
          <w:lang w:val="en-US"/>
        </w:rPr>
        <w:t xml:space="preserve"> </w:t>
      </w:r>
      <w:r w:rsidR="006E08D1" w:rsidRPr="002A4968">
        <w:rPr>
          <w:shd w:val="clear" w:color="auto" w:fill="FFFFFF"/>
          <w:lang w:val="en-US"/>
        </w:rPr>
        <w:t xml:space="preserve">of </w:t>
      </w:r>
      <w:r w:rsidR="006E08D1">
        <w:rPr>
          <w:shd w:val="clear" w:color="auto" w:fill="FFFFFF"/>
          <w:lang w:val="en-US"/>
        </w:rPr>
        <w:t xml:space="preserve"> </w:t>
      </w:r>
      <w:r w:rsidR="006E08D1" w:rsidRPr="00947714">
        <w:rPr>
          <w:shd w:val="clear" w:color="auto" w:fill="FFFFFF"/>
          <w:lang w:val="en-US"/>
        </w:rPr>
        <w:t>food products</w:t>
      </w:r>
      <w:r w:rsidR="006E08D1">
        <w:rPr>
          <w:shd w:val="clear" w:color="auto" w:fill="FFFFFF"/>
          <w:lang w:val="en-US"/>
        </w:rPr>
        <w:t xml:space="preserve"> </w:t>
      </w:r>
      <w:r w:rsidR="006E08D1" w:rsidRPr="006E08D1">
        <w:rPr>
          <w:shd w:val="clear" w:color="auto" w:fill="FFFFFF"/>
          <w:lang w:val="en-US"/>
        </w:rPr>
        <w:t>(by 13.3%)</w:t>
      </w:r>
      <w:r w:rsidR="006E08D1">
        <w:rPr>
          <w:shd w:val="clear" w:color="auto" w:fill="FFFFFF"/>
          <w:lang w:val="en-US"/>
        </w:rPr>
        <w:t xml:space="preserve">, </w:t>
      </w:r>
      <w:r w:rsidR="006E08D1" w:rsidRPr="00B45662">
        <w:rPr>
          <w:shd w:val="clear" w:color="auto" w:fill="FFFFFF"/>
          <w:lang w:val="en-US"/>
        </w:rPr>
        <w:t xml:space="preserve">of </w:t>
      </w:r>
      <w:r w:rsidR="006E08D1" w:rsidRPr="007D298F">
        <w:rPr>
          <w:shd w:val="clear" w:color="auto" w:fill="FFFFFF"/>
          <w:lang w:val="en-US"/>
        </w:rPr>
        <w:t>rubber</w:t>
      </w:r>
      <w:r w:rsidR="006E08D1">
        <w:rPr>
          <w:shd w:val="clear" w:color="auto" w:fill="FFFFFF"/>
          <w:lang w:val="en-US"/>
        </w:rPr>
        <w:t xml:space="preserve"> </w:t>
      </w:r>
      <w:r w:rsidR="006E08D1" w:rsidRPr="007D298F">
        <w:rPr>
          <w:shd w:val="clear" w:color="auto" w:fill="FFFFFF"/>
          <w:lang w:val="en-US"/>
        </w:rPr>
        <w:t xml:space="preserve">and plastic </w:t>
      </w:r>
      <w:r w:rsidR="006E08D1" w:rsidRPr="00DF7296">
        <w:rPr>
          <w:shd w:val="clear" w:color="auto" w:fill="FFFFFF"/>
          <w:lang w:val="en-US"/>
        </w:rPr>
        <w:t>products</w:t>
      </w:r>
      <w:r w:rsidR="006E08D1">
        <w:rPr>
          <w:shd w:val="clear" w:color="auto" w:fill="FFFFFF"/>
          <w:lang w:val="en-US"/>
        </w:rPr>
        <w:t xml:space="preserve"> </w:t>
      </w:r>
      <w:r w:rsidR="006E08D1" w:rsidRPr="00DF7296">
        <w:rPr>
          <w:shd w:val="clear" w:color="auto" w:fill="FFFFFF"/>
          <w:lang w:val="en-US"/>
        </w:rPr>
        <w:t xml:space="preserve"> </w:t>
      </w:r>
      <w:r w:rsidR="006E08D1" w:rsidRPr="006E08D1">
        <w:rPr>
          <w:shd w:val="clear" w:color="auto" w:fill="FFFFFF"/>
          <w:lang w:val="en-US"/>
        </w:rPr>
        <w:t>(by 12.2%),</w:t>
      </w:r>
      <w:r w:rsidR="000E56B0">
        <w:rPr>
          <w:shd w:val="clear" w:color="auto" w:fill="FFFFFF"/>
          <w:lang w:val="en-US"/>
        </w:rPr>
        <w:t xml:space="preserve"> </w:t>
      </w:r>
      <w:r w:rsidR="00FD2115">
        <w:rPr>
          <w:shd w:val="clear" w:color="auto" w:fill="FFFFFF"/>
          <w:lang w:val="en-US"/>
        </w:rPr>
        <w:t xml:space="preserve">of </w:t>
      </w:r>
      <w:r w:rsidR="00FD2115" w:rsidRPr="007D298F">
        <w:rPr>
          <w:shd w:val="clear" w:color="auto" w:fill="FFFFFF"/>
          <w:lang w:val="en-US"/>
        </w:rPr>
        <w:t xml:space="preserve">metal </w:t>
      </w:r>
      <w:r w:rsidR="00FD2115" w:rsidRPr="00E458C2">
        <w:rPr>
          <w:lang w:val="en-US"/>
        </w:rPr>
        <w:t>products</w:t>
      </w:r>
      <w:r w:rsidR="00FD2115">
        <w:rPr>
          <w:lang w:val="en-US"/>
        </w:rPr>
        <w:t xml:space="preserve"> </w:t>
      </w:r>
      <w:r w:rsidR="00FD2115" w:rsidRPr="000E56B0">
        <w:rPr>
          <w:shd w:val="clear" w:color="auto" w:fill="FFFFFF"/>
          <w:lang w:val="en-US"/>
        </w:rPr>
        <w:t>(by 1</w:t>
      </w:r>
      <w:r w:rsidR="000E56B0" w:rsidRPr="000E56B0">
        <w:rPr>
          <w:shd w:val="clear" w:color="auto" w:fill="FFFFFF"/>
          <w:lang w:val="en-US"/>
        </w:rPr>
        <w:t>1</w:t>
      </w:r>
      <w:r w:rsidR="00FD2115" w:rsidRPr="000E56B0">
        <w:rPr>
          <w:shd w:val="clear" w:color="auto" w:fill="FFFFFF"/>
          <w:lang w:val="en-US"/>
        </w:rPr>
        <w:t>.</w:t>
      </w:r>
      <w:r w:rsidR="000E56B0" w:rsidRPr="000E56B0">
        <w:rPr>
          <w:shd w:val="clear" w:color="auto" w:fill="FFFFFF"/>
          <w:lang w:val="en-US"/>
        </w:rPr>
        <w:t>6</w:t>
      </w:r>
      <w:r w:rsidR="00FD2115" w:rsidRPr="000E56B0">
        <w:rPr>
          <w:shd w:val="clear" w:color="auto" w:fill="FFFFFF"/>
          <w:lang w:val="en-US"/>
        </w:rPr>
        <w:t>%),</w:t>
      </w:r>
      <w:r w:rsidR="004667A8" w:rsidRPr="004667A8">
        <w:rPr>
          <w:shd w:val="clear" w:color="auto" w:fill="FFFFFF"/>
          <w:lang w:val="en-US"/>
        </w:rPr>
        <w:t xml:space="preserve"> </w:t>
      </w:r>
      <w:r w:rsidR="004667A8" w:rsidRPr="008820D0">
        <w:rPr>
          <w:shd w:val="clear" w:color="auto" w:fill="FFFFFF"/>
          <w:lang w:val="en-US"/>
        </w:rPr>
        <w:t xml:space="preserve">of other non-metallic mineral </w:t>
      </w:r>
      <w:r w:rsidR="004667A8" w:rsidRPr="00386081">
        <w:rPr>
          <w:shd w:val="clear" w:color="auto" w:fill="FFFFFF"/>
          <w:lang w:val="en-US"/>
        </w:rPr>
        <w:t xml:space="preserve">products </w:t>
      </w:r>
      <w:r w:rsidR="004667A8" w:rsidRPr="004667A8">
        <w:rPr>
          <w:shd w:val="clear" w:color="auto" w:fill="FFFFFF"/>
          <w:lang w:val="en-US"/>
        </w:rPr>
        <w:t xml:space="preserve">(by 8.0%), </w:t>
      </w:r>
      <w:r w:rsidR="004667A8">
        <w:rPr>
          <w:shd w:val="clear" w:color="auto" w:fill="FFFFFF"/>
          <w:lang w:val="en-US"/>
        </w:rPr>
        <w:t xml:space="preserve">of </w:t>
      </w:r>
      <w:r w:rsidR="004667A8" w:rsidRPr="004667A8">
        <w:rPr>
          <w:shd w:val="clear" w:color="auto" w:fill="FFFFFF"/>
          <w:lang w:val="en-US"/>
        </w:rPr>
        <w:t>furniture (by 7.6%),</w:t>
      </w:r>
      <w:r w:rsidR="00A66158" w:rsidRPr="00A66158">
        <w:rPr>
          <w:shd w:val="clear" w:color="auto" w:fill="FFFFFF"/>
          <w:lang w:val="en-US"/>
        </w:rPr>
        <w:t xml:space="preserve"> </w:t>
      </w:r>
      <w:r w:rsidR="00A66158">
        <w:rPr>
          <w:shd w:val="clear" w:color="auto" w:fill="FFFFFF"/>
          <w:lang w:val="en-US"/>
        </w:rPr>
        <w:t>o</w:t>
      </w:r>
      <w:r w:rsidR="00A66158" w:rsidRPr="00C656DB">
        <w:rPr>
          <w:shd w:val="clear" w:color="auto" w:fill="FFFFFF"/>
          <w:lang w:val="en-US"/>
        </w:rPr>
        <w:t xml:space="preserve">f electrical </w:t>
      </w:r>
      <w:r w:rsidR="00A66158" w:rsidRPr="007B3CE1">
        <w:rPr>
          <w:shd w:val="clear" w:color="auto" w:fill="FFFFFF"/>
          <w:lang w:val="en-US"/>
        </w:rPr>
        <w:t>equipment</w:t>
      </w:r>
      <w:r w:rsidR="00A66158">
        <w:rPr>
          <w:shd w:val="clear" w:color="auto" w:fill="FFFFFF"/>
          <w:lang w:val="en-US"/>
        </w:rPr>
        <w:t xml:space="preserve">  </w:t>
      </w:r>
      <w:r w:rsidR="00A66158" w:rsidRPr="00A66158">
        <w:rPr>
          <w:shd w:val="clear" w:color="auto" w:fill="FFFFFF"/>
          <w:lang w:val="en-US"/>
        </w:rPr>
        <w:t>(by 5.7%),</w:t>
      </w:r>
      <w:r w:rsidR="00973DFF">
        <w:rPr>
          <w:shd w:val="clear" w:color="auto" w:fill="FFFFFF"/>
          <w:lang w:val="en-US"/>
        </w:rPr>
        <w:t xml:space="preserve"> </w:t>
      </w:r>
      <w:r w:rsidR="00973DFF" w:rsidRPr="00A16E14">
        <w:rPr>
          <w:shd w:val="clear" w:color="auto" w:fill="FFFFFF"/>
          <w:lang w:val="en-US"/>
        </w:rPr>
        <w:t>of</w:t>
      </w:r>
      <w:r w:rsidR="00973DFF" w:rsidRPr="004C739B">
        <w:rPr>
          <w:shd w:val="clear" w:color="auto" w:fill="FFFFFF"/>
          <w:lang w:val="en-US"/>
        </w:rPr>
        <w:t xml:space="preserve"> computer</w:t>
      </w:r>
      <w:r w:rsidR="00973DFF">
        <w:rPr>
          <w:shd w:val="clear" w:color="auto" w:fill="FFFFFF"/>
          <w:lang w:val="en-US"/>
        </w:rPr>
        <w:t>,</w:t>
      </w:r>
      <w:r w:rsidR="00973DFF" w:rsidRPr="004C739B">
        <w:rPr>
          <w:shd w:val="clear" w:color="auto" w:fill="FFFFFF"/>
          <w:lang w:val="en-US"/>
        </w:rPr>
        <w:t xml:space="preserve"> electronic</w:t>
      </w:r>
      <w:r w:rsidR="00973DFF">
        <w:rPr>
          <w:shd w:val="clear" w:color="auto" w:fill="FFFFFF"/>
          <w:lang w:val="en-US"/>
        </w:rPr>
        <w:t xml:space="preserve"> </w:t>
      </w:r>
      <w:r w:rsidR="00973DFF" w:rsidRPr="004C739B">
        <w:rPr>
          <w:shd w:val="clear" w:color="auto" w:fill="FFFFFF"/>
          <w:lang w:val="en-US"/>
        </w:rPr>
        <w:t xml:space="preserve">and </w:t>
      </w:r>
      <w:r w:rsidR="00973DFF" w:rsidRPr="00650BCD">
        <w:rPr>
          <w:shd w:val="clear" w:color="auto" w:fill="FFFFFF"/>
          <w:lang w:val="en-US"/>
        </w:rPr>
        <w:t xml:space="preserve">optical </w:t>
      </w:r>
      <w:r w:rsidR="00973DFF" w:rsidRPr="00376724">
        <w:rPr>
          <w:shd w:val="clear" w:color="auto" w:fill="FFFFFF"/>
          <w:lang w:val="en-US"/>
        </w:rPr>
        <w:t>products</w:t>
      </w:r>
      <w:r w:rsidR="00973DFF">
        <w:rPr>
          <w:shd w:val="clear" w:color="auto" w:fill="FFFFFF"/>
          <w:lang w:val="en-US"/>
        </w:rPr>
        <w:t xml:space="preserve"> </w:t>
      </w:r>
      <w:r w:rsidR="00973DFF" w:rsidRPr="00376724">
        <w:rPr>
          <w:shd w:val="clear" w:color="auto" w:fill="FFFFFF"/>
          <w:lang w:val="en-US"/>
        </w:rPr>
        <w:t xml:space="preserve"> </w:t>
      </w:r>
      <w:r w:rsidR="00973DFF" w:rsidRPr="00973DFF">
        <w:rPr>
          <w:shd w:val="clear" w:color="auto" w:fill="FFFFFF"/>
          <w:lang w:val="en-US"/>
        </w:rPr>
        <w:t>(by 4.1%),</w:t>
      </w:r>
      <w:r w:rsidR="005D2A24">
        <w:rPr>
          <w:shd w:val="clear" w:color="auto" w:fill="FFFFFF"/>
          <w:lang w:val="en-US"/>
        </w:rPr>
        <w:t xml:space="preserve"> </w:t>
      </w:r>
      <w:r w:rsidR="005D2A24" w:rsidRPr="00E229D9">
        <w:rPr>
          <w:shd w:val="clear" w:color="auto" w:fill="FFFFFF"/>
          <w:lang w:val="en-US"/>
        </w:rPr>
        <w:t>of</w:t>
      </w:r>
      <w:r w:rsidR="005D2A24" w:rsidRPr="00093160">
        <w:rPr>
          <w:shd w:val="clear" w:color="auto" w:fill="FFFFFF"/>
          <w:lang w:val="en-US"/>
        </w:rPr>
        <w:t xml:space="preserve"> </w:t>
      </w:r>
      <w:r w:rsidR="005D2A24" w:rsidRPr="000F669C">
        <w:rPr>
          <w:shd w:val="clear" w:color="auto" w:fill="FFFFFF"/>
          <w:lang w:val="en-US"/>
        </w:rPr>
        <w:t>beverages</w:t>
      </w:r>
      <w:r w:rsidR="005D2A24">
        <w:rPr>
          <w:shd w:val="clear" w:color="auto" w:fill="FFFFFF"/>
          <w:lang w:val="en-US"/>
        </w:rPr>
        <w:t xml:space="preserve"> </w:t>
      </w:r>
      <w:r w:rsidR="005D2A24" w:rsidRPr="005D2A24">
        <w:rPr>
          <w:shd w:val="clear" w:color="auto" w:fill="FFFFFF"/>
          <w:lang w:val="en-US"/>
        </w:rPr>
        <w:t xml:space="preserve">(by 3.6%), </w:t>
      </w:r>
      <w:r w:rsidR="005D2A24">
        <w:rPr>
          <w:shd w:val="clear" w:color="auto" w:fill="FFFFFF"/>
          <w:lang w:val="en-US"/>
        </w:rPr>
        <w:t>of</w:t>
      </w:r>
      <w:r w:rsidR="005D2A24" w:rsidRPr="007D298F">
        <w:rPr>
          <w:shd w:val="clear" w:color="auto" w:fill="FFFFFF"/>
          <w:lang w:val="en-US"/>
        </w:rPr>
        <w:t xml:space="preserve"> motor vehicles</w:t>
      </w:r>
      <w:r w:rsidR="005D2A24">
        <w:rPr>
          <w:shd w:val="clear" w:color="auto" w:fill="FFFFFF"/>
          <w:lang w:val="en-US"/>
        </w:rPr>
        <w:t>, t</w:t>
      </w:r>
      <w:r w:rsidR="005D2A24" w:rsidRPr="007D298F">
        <w:rPr>
          <w:shd w:val="clear" w:color="auto" w:fill="FFFFFF"/>
          <w:lang w:val="en-US"/>
        </w:rPr>
        <w:t>railers</w:t>
      </w:r>
      <w:r w:rsidR="005D2A24">
        <w:rPr>
          <w:shd w:val="clear" w:color="auto" w:fill="FFFFFF"/>
          <w:lang w:val="en-US"/>
        </w:rPr>
        <w:t xml:space="preserve">  </w:t>
      </w:r>
      <w:r w:rsidR="005D2A24" w:rsidRPr="007D298F">
        <w:rPr>
          <w:shd w:val="clear" w:color="auto" w:fill="FFFFFF"/>
          <w:lang w:val="en-US"/>
        </w:rPr>
        <w:t>and semi-</w:t>
      </w:r>
      <w:r w:rsidR="005D2A24" w:rsidRPr="00874605">
        <w:rPr>
          <w:shd w:val="clear" w:color="auto" w:fill="FFFFFF"/>
          <w:lang w:val="en-US"/>
        </w:rPr>
        <w:t>trailers</w:t>
      </w:r>
      <w:r w:rsidR="005D2A24">
        <w:rPr>
          <w:shd w:val="clear" w:color="auto" w:fill="FFFFFF"/>
          <w:lang w:val="en-US"/>
        </w:rPr>
        <w:t xml:space="preserve"> </w:t>
      </w:r>
      <w:r w:rsidR="005D2A24" w:rsidRPr="005D2A24">
        <w:rPr>
          <w:shd w:val="clear" w:color="auto" w:fill="FFFFFF"/>
          <w:lang w:val="en-US"/>
        </w:rPr>
        <w:t>(by 3.2%),</w:t>
      </w:r>
      <w:r w:rsidR="005D2A24">
        <w:rPr>
          <w:shd w:val="clear" w:color="auto" w:fill="FFFFFF"/>
          <w:lang w:val="en-US"/>
        </w:rPr>
        <w:t xml:space="preserve"> of </w:t>
      </w:r>
      <w:r w:rsidR="005D2A24" w:rsidRPr="00640EA0">
        <w:rPr>
          <w:shd w:val="clear" w:color="auto" w:fill="FFFFFF"/>
          <w:lang w:val="en-US"/>
        </w:rPr>
        <w:t xml:space="preserve">textiles  </w:t>
      </w:r>
      <w:r w:rsidR="005D2A24" w:rsidRPr="005D2A24">
        <w:rPr>
          <w:shd w:val="clear" w:color="auto" w:fill="FFFFFF"/>
          <w:lang w:val="en-US"/>
        </w:rPr>
        <w:t xml:space="preserve">(by 3.1%), </w:t>
      </w:r>
      <w:r w:rsidR="005D2A24">
        <w:rPr>
          <w:shd w:val="clear" w:color="auto" w:fill="FFFFFF"/>
          <w:lang w:val="en-US"/>
        </w:rPr>
        <w:t>of </w:t>
      </w:r>
      <w:r w:rsidR="005D2A24" w:rsidRPr="007D298F">
        <w:rPr>
          <w:shd w:val="clear" w:color="auto" w:fill="FFFFFF"/>
          <w:lang w:val="en-US"/>
        </w:rPr>
        <w:t xml:space="preserve">other transport </w:t>
      </w:r>
      <w:r w:rsidR="005D2A24" w:rsidRPr="005D2A24">
        <w:rPr>
          <w:shd w:val="clear" w:color="auto" w:fill="FFFFFF"/>
          <w:lang w:val="en-US"/>
        </w:rPr>
        <w:t xml:space="preserve">equipment  (by 2.7%), </w:t>
      </w:r>
      <w:r w:rsidR="000F1B7F">
        <w:rPr>
          <w:shd w:val="clear" w:color="auto" w:fill="FFFFFF"/>
          <w:lang w:val="en-US"/>
        </w:rPr>
        <w:t xml:space="preserve">    </w:t>
      </w:r>
      <w:r w:rsidR="005D2A24">
        <w:rPr>
          <w:shd w:val="clear" w:color="auto" w:fill="FFFFFF"/>
          <w:lang w:val="en-US"/>
        </w:rPr>
        <w:t>of</w:t>
      </w:r>
      <w:r w:rsidR="005D2A24" w:rsidRPr="00572A90">
        <w:rPr>
          <w:shd w:val="clear" w:color="auto" w:fill="FFFFFF"/>
          <w:lang w:val="en-US"/>
        </w:rPr>
        <w:t xml:space="preserve"> </w:t>
      </w:r>
      <w:r w:rsidR="005D2A24" w:rsidRPr="007D298F">
        <w:rPr>
          <w:shd w:val="clear" w:color="auto" w:fill="FFFFFF"/>
          <w:lang w:val="en-US"/>
        </w:rPr>
        <w:t xml:space="preserve">leather and related </w:t>
      </w:r>
      <w:r w:rsidR="005D2A24" w:rsidRPr="00A56512">
        <w:rPr>
          <w:shd w:val="clear" w:color="auto" w:fill="FFFFFF"/>
          <w:lang w:val="en-US"/>
        </w:rPr>
        <w:t>products</w:t>
      </w:r>
      <w:r w:rsidR="005D2A24">
        <w:rPr>
          <w:shd w:val="clear" w:color="auto" w:fill="FFFFFF"/>
          <w:lang w:val="en-US"/>
        </w:rPr>
        <w:t xml:space="preserve"> </w:t>
      </w:r>
      <w:r w:rsidR="005D2A24" w:rsidRPr="005D2A24">
        <w:rPr>
          <w:shd w:val="clear" w:color="auto" w:fill="FFFFFF"/>
          <w:lang w:val="en-US"/>
        </w:rPr>
        <w:t xml:space="preserve">(by 2.1%), </w:t>
      </w:r>
      <w:r w:rsidR="005D2A24">
        <w:rPr>
          <w:shd w:val="clear" w:color="auto" w:fill="FFFFFF"/>
          <w:lang w:val="en-US"/>
        </w:rPr>
        <w:t xml:space="preserve">of </w:t>
      </w:r>
      <w:r w:rsidR="005D2A24" w:rsidRPr="003959C0">
        <w:rPr>
          <w:shd w:val="clear" w:color="auto" w:fill="FFFFFF"/>
          <w:lang w:val="en-US"/>
        </w:rPr>
        <w:t xml:space="preserve">tobacco </w:t>
      </w:r>
      <w:r w:rsidR="005D2A24" w:rsidRPr="00FE46D1">
        <w:rPr>
          <w:shd w:val="clear" w:color="auto" w:fill="FFFFFF"/>
          <w:lang w:val="en-US"/>
        </w:rPr>
        <w:t>products</w:t>
      </w:r>
      <w:r w:rsidR="005D2A24">
        <w:rPr>
          <w:shd w:val="clear" w:color="auto" w:fill="FFFFFF"/>
          <w:lang w:val="en-US"/>
        </w:rPr>
        <w:t xml:space="preserve">  as well as of </w:t>
      </w:r>
      <w:r w:rsidR="005D2A24" w:rsidRPr="007D298F">
        <w:rPr>
          <w:shd w:val="clear" w:color="auto" w:fill="FFFFFF"/>
          <w:lang w:val="en-US"/>
        </w:rPr>
        <w:t xml:space="preserve">machinery </w:t>
      </w:r>
      <w:r w:rsidR="000F1B7F">
        <w:rPr>
          <w:shd w:val="clear" w:color="auto" w:fill="FFFFFF"/>
          <w:lang w:val="en-US"/>
        </w:rPr>
        <w:t xml:space="preserve">    </w:t>
      </w:r>
      <w:r w:rsidR="00904F81">
        <w:rPr>
          <w:shd w:val="clear" w:color="auto" w:fill="FFFFFF"/>
          <w:lang w:val="en-US"/>
        </w:rPr>
        <w:t xml:space="preserve"> </w:t>
      </w:r>
      <w:r w:rsidR="005D2A24" w:rsidRPr="007D298F">
        <w:rPr>
          <w:shd w:val="clear" w:color="auto" w:fill="FFFFFF"/>
          <w:lang w:val="en-US"/>
        </w:rPr>
        <w:t xml:space="preserve">and </w:t>
      </w:r>
      <w:r w:rsidR="005D2A24" w:rsidRPr="0075451C">
        <w:rPr>
          <w:shd w:val="clear" w:color="auto" w:fill="FFFFFF"/>
          <w:lang w:val="en-US"/>
        </w:rPr>
        <w:t>equipment</w:t>
      </w:r>
      <w:r w:rsidR="005D2A24">
        <w:rPr>
          <w:shd w:val="clear" w:color="auto" w:fill="FFFFFF"/>
          <w:lang w:val="en-US"/>
        </w:rPr>
        <w:t xml:space="preserve"> </w:t>
      </w:r>
      <w:r w:rsidR="005D2A24" w:rsidRPr="005D2A24">
        <w:rPr>
          <w:shd w:val="clear" w:color="auto" w:fill="FFFFFF"/>
          <w:lang w:val="en-US"/>
        </w:rPr>
        <w:t xml:space="preserve">(by 1.9% each), </w:t>
      </w:r>
      <w:r w:rsidR="005D2A24" w:rsidRPr="00436931">
        <w:rPr>
          <w:shd w:val="clear" w:color="auto" w:fill="FFFFFF"/>
          <w:lang w:val="en-US"/>
        </w:rPr>
        <w:t>of pharmaceutical products</w:t>
      </w:r>
      <w:r w:rsidR="005D2A24">
        <w:rPr>
          <w:shd w:val="clear" w:color="auto" w:fill="FFFFFF"/>
          <w:lang w:val="en-US"/>
        </w:rPr>
        <w:t xml:space="preserve"> </w:t>
      </w:r>
      <w:r w:rsidR="005D2A24" w:rsidRPr="005D2A24">
        <w:rPr>
          <w:shd w:val="clear" w:color="auto" w:fill="FFFFFF"/>
          <w:lang w:val="en-US"/>
        </w:rPr>
        <w:t xml:space="preserve">(by 1.5%). </w:t>
      </w:r>
      <w:r w:rsidR="005D2A24" w:rsidRPr="007E069E">
        <w:rPr>
          <w:shd w:val="clear" w:color="auto" w:fill="FFFFFF"/>
          <w:lang w:val="en-US"/>
        </w:rPr>
        <w:t>H</w:t>
      </w:r>
      <w:r w:rsidR="005D2A24" w:rsidRPr="00740BA7">
        <w:rPr>
          <w:shd w:val="clear" w:color="auto" w:fill="FFFFFF"/>
          <w:lang w:val="en-US"/>
        </w:rPr>
        <w:t>owever, the prices decreased, among other things, in manufacture</w:t>
      </w:r>
      <w:r w:rsidR="005D2A24">
        <w:rPr>
          <w:shd w:val="clear" w:color="auto" w:fill="FFFFFF"/>
          <w:lang w:val="en-US"/>
        </w:rPr>
        <w:t>:</w:t>
      </w:r>
      <w:r w:rsidR="005D2A24" w:rsidRPr="0009696B">
        <w:rPr>
          <w:shd w:val="clear" w:color="auto" w:fill="FFFFFF"/>
          <w:lang w:val="en-US"/>
        </w:rPr>
        <w:t xml:space="preserve"> </w:t>
      </w:r>
      <w:r w:rsidR="005D2A24" w:rsidRPr="00F3408D">
        <w:rPr>
          <w:shd w:val="clear" w:color="auto" w:fill="FFFFFF"/>
          <w:lang w:val="en-US"/>
        </w:rPr>
        <w:t>o</w:t>
      </w:r>
      <w:r w:rsidR="005D2A24">
        <w:rPr>
          <w:shd w:val="clear" w:color="auto" w:fill="FFFFFF"/>
          <w:lang w:val="en-US"/>
        </w:rPr>
        <w:t xml:space="preserve">f </w:t>
      </w:r>
      <w:r w:rsidR="005D2A24" w:rsidRPr="007D298F">
        <w:rPr>
          <w:shd w:val="clear" w:color="auto" w:fill="FFFFFF"/>
          <w:lang w:val="en-US"/>
        </w:rPr>
        <w:t xml:space="preserve">printing </w:t>
      </w:r>
      <w:r w:rsidR="005D2A24">
        <w:rPr>
          <w:shd w:val="clear" w:color="auto" w:fill="FFFFFF"/>
          <w:lang w:val="en-US"/>
        </w:rPr>
        <w:t xml:space="preserve"> </w:t>
      </w:r>
      <w:r w:rsidR="005D2A24" w:rsidRPr="007D298F">
        <w:rPr>
          <w:shd w:val="clear" w:color="auto" w:fill="FFFFFF"/>
          <w:lang w:val="en-US"/>
        </w:rPr>
        <w:t>and reprod</w:t>
      </w:r>
      <w:r w:rsidR="005D2A24">
        <w:rPr>
          <w:shd w:val="clear" w:color="auto" w:fill="FFFFFF"/>
          <w:lang w:val="en-US"/>
        </w:rPr>
        <w:t xml:space="preserve">uction of </w:t>
      </w:r>
      <w:r w:rsidR="005D2A24" w:rsidRPr="00A761EC">
        <w:rPr>
          <w:shd w:val="clear" w:color="auto" w:fill="FFFFFF"/>
          <w:lang w:val="en-US"/>
        </w:rPr>
        <w:t xml:space="preserve">recorded </w:t>
      </w:r>
      <w:r w:rsidR="005D2A24" w:rsidRPr="00A82708">
        <w:rPr>
          <w:shd w:val="clear" w:color="auto" w:fill="FFFFFF"/>
          <w:lang w:val="en-US"/>
        </w:rPr>
        <w:t xml:space="preserve">media </w:t>
      </w:r>
      <w:r w:rsidR="005D2A24" w:rsidRPr="005D2A24">
        <w:rPr>
          <w:shd w:val="clear" w:color="auto" w:fill="FFFFFF"/>
          <w:lang w:val="en-US"/>
        </w:rPr>
        <w:t>(by 1.7%)</w:t>
      </w:r>
      <w:r w:rsidR="005D2A24">
        <w:rPr>
          <w:shd w:val="clear" w:color="auto" w:fill="FFFFFF"/>
          <w:lang w:val="en-US"/>
        </w:rPr>
        <w:t xml:space="preserve"> as well as of </w:t>
      </w:r>
      <w:r w:rsidR="005D2A24" w:rsidRPr="000C0567">
        <w:rPr>
          <w:shd w:val="clear" w:color="auto" w:fill="FFFFFF"/>
          <w:lang w:val="en-US"/>
        </w:rPr>
        <w:t xml:space="preserve">wearing </w:t>
      </w:r>
      <w:r w:rsidR="005D2A24" w:rsidRPr="004165E0">
        <w:rPr>
          <w:shd w:val="clear" w:color="auto" w:fill="FFFFFF"/>
          <w:lang w:val="en-US"/>
        </w:rPr>
        <w:t>apparel</w:t>
      </w:r>
      <w:r w:rsidR="005D2A24">
        <w:rPr>
          <w:shd w:val="clear" w:color="auto" w:fill="FFFFFF"/>
          <w:lang w:val="en-US"/>
        </w:rPr>
        <w:t xml:space="preserve">  </w:t>
      </w:r>
      <w:r w:rsidR="005D2A24" w:rsidRPr="005D2A24">
        <w:rPr>
          <w:shd w:val="clear" w:color="auto" w:fill="FFFFFF"/>
          <w:lang w:val="en-US"/>
        </w:rPr>
        <w:t>(by 3.4%).</w:t>
      </w:r>
      <w:r w:rsidR="00D705EC">
        <w:rPr>
          <w:shd w:val="clear" w:color="auto" w:fill="FFFFFF"/>
          <w:lang w:val="en-US"/>
        </w:rPr>
        <w:t xml:space="preserve"> The prices in the section </w:t>
      </w:r>
      <w:r w:rsidR="00D705EC" w:rsidRPr="0085641D">
        <w:rPr>
          <w:b/>
          <w:shd w:val="clear" w:color="auto" w:fill="FFFFFF"/>
          <w:lang w:val="en-US"/>
        </w:rPr>
        <w:t>water supply; sewerage</w:t>
      </w:r>
      <w:r w:rsidR="00D705EC">
        <w:rPr>
          <w:b/>
          <w:shd w:val="clear" w:color="auto" w:fill="FFFFFF"/>
          <w:lang w:val="en-US"/>
        </w:rPr>
        <w:t>,</w:t>
      </w:r>
      <w:r w:rsidR="00D705EC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D705EC" w:rsidRPr="00044E24">
        <w:rPr>
          <w:b/>
          <w:shd w:val="clear" w:color="auto" w:fill="FFFFFF"/>
          <w:lang w:val="en-US"/>
        </w:rPr>
        <w:t>activities</w:t>
      </w:r>
      <w:r w:rsidR="00D705EC">
        <w:rPr>
          <w:b/>
          <w:shd w:val="clear" w:color="auto" w:fill="FFFFFF"/>
          <w:lang w:val="en-US"/>
        </w:rPr>
        <w:t xml:space="preserve">  </w:t>
      </w:r>
      <w:r w:rsidR="00D705EC">
        <w:rPr>
          <w:shd w:val="clear" w:color="auto" w:fill="FFFFFF"/>
          <w:lang w:val="en-US"/>
        </w:rPr>
        <w:t xml:space="preserve">increased </w:t>
      </w:r>
      <w:r w:rsidR="00D705EC" w:rsidRPr="00973EC8">
        <w:rPr>
          <w:shd w:val="clear" w:color="auto" w:fill="FFFFFF"/>
          <w:lang w:val="en-US"/>
        </w:rPr>
        <w:t xml:space="preserve">-  </w:t>
      </w:r>
      <w:r w:rsidR="00D705EC" w:rsidRPr="00D705EC">
        <w:rPr>
          <w:shd w:val="clear" w:color="auto" w:fill="FFFFFF"/>
          <w:lang w:val="en-US"/>
        </w:rPr>
        <w:t>by 4.0%.</w:t>
      </w:r>
    </w:p>
    <w:p w14:paraId="1E4E3EE2" w14:textId="7F0FA5EA" w:rsidR="00144E80" w:rsidRDefault="00FD2115" w:rsidP="00144E80">
      <w:pPr>
        <w:rPr>
          <w:shd w:val="clear" w:color="auto" w:fill="FFFFFF"/>
          <w:lang w:val="en-US"/>
        </w:rPr>
      </w:pPr>
      <w:r w:rsidRPr="007B3CE1">
        <w:rPr>
          <w:shd w:val="clear" w:color="auto" w:fill="FFFFFF"/>
          <w:lang w:val="en-US"/>
        </w:rPr>
        <w:t xml:space="preserve"> </w:t>
      </w:r>
    </w:p>
    <w:p w14:paraId="31E1B0CF" w14:textId="3FF8969A" w:rsidR="000F669C" w:rsidRDefault="00144E80" w:rsidP="00D3702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39BB6AC1" w:rsidR="00171535" w:rsidRDefault="00171535" w:rsidP="00DD0C9A">
      <w:pPr>
        <w:ind w:left="851" w:hanging="851"/>
        <w:rPr>
          <w:noProof/>
          <w:lang w:eastAsia="pl-PL"/>
        </w:rPr>
      </w:pPr>
    </w:p>
    <w:p w14:paraId="14146950" w14:textId="77777777" w:rsidR="008C552A" w:rsidRDefault="008C552A" w:rsidP="00DD0C9A">
      <w:pPr>
        <w:ind w:left="851" w:hanging="851"/>
        <w:rPr>
          <w:noProof/>
          <w:lang w:eastAsia="pl-PL"/>
        </w:rPr>
      </w:pPr>
    </w:p>
    <w:p w14:paraId="6E18DD7A" w14:textId="77777777" w:rsidR="008C552A" w:rsidRDefault="008C552A" w:rsidP="00DD0C9A">
      <w:pPr>
        <w:ind w:left="851" w:hanging="851"/>
        <w:rPr>
          <w:noProof/>
          <w:lang w:eastAsia="pl-PL"/>
        </w:rPr>
      </w:pPr>
    </w:p>
    <w:p w14:paraId="6EDBE7F4" w14:textId="1955B674" w:rsidR="008D2FEF" w:rsidRDefault="0020354E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026880" behindDoc="0" locked="0" layoutInCell="1" allowOverlap="1" wp14:anchorId="1C680A4D" wp14:editId="444FB887">
            <wp:simplePos x="0" y="0"/>
            <wp:positionH relativeFrom="column">
              <wp:posOffset>-314325</wp:posOffset>
            </wp:positionH>
            <wp:positionV relativeFrom="paragraph">
              <wp:posOffset>329565</wp:posOffset>
            </wp:positionV>
            <wp:extent cx="5485765" cy="401955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892C55">
        <w:rPr>
          <w:b/>
          <w:spacing w:val="-2"/>
          <w:sz w:val="18"/>
          <w:lang w:val="en-US"/>
        </w:rPr>
        <w:t>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D31F3F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</w:t>
      </w:r>
    </w:p>
    <w:p w14:paraId="42F84D1D" w14:textId="358062A9" w:rsidR="0020354E" w:rsidRDefault="0020354E" w:rsidP="00DD0C9A">
      <w:pPr>
        <w:ind w:left="851" w:hanging="851"/>
        <w:rPr>
          <w:b/>
          <w:spacing w:val="-2"/>
          <w:sz w:val="18"/>
          <w:lang w:val="en-US"/>
        </w:rPr>
      </w:pPr>
    </w:p>
    <w:p w14:paraId="35A6F33F" w14:textId="77777777" w:rsidR="003D544C" w:rsidRDefault="003D544C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4345A54B" w:rsidR="007E507B" w:rsidRDefault="0020354E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2028928" behindDoc="0" locked="0" layoutInCell="1" allowOverlap="1" wp14:anchorId="2622227E" wp14:editId="217CA8EC">
            <wp:simplePos x="0" y="0"/>
            <wp:positionH relativeFrom="column">
              <wp:posOffset>-266700</wp:posOffset>
            </wp:positionH>
            <wp:positionV relativeFrom="paragraph">
              <wp:posOffset>341630</wp:posOffset>
            </wp:positionV>
            <wp:extent cx="5438140" cy="3674745"/>
            <wp:effectExtent l="0" t="0" r="0" b="190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67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27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7F7ABC" wp14:editId="1C0B614A">
                <wp:simplePos x="0" y="0"/>
                <wp:positionH relativeFrom="page">
                  <wp:posOffset>5745192</wp:posOffset>
                </wp:positionH>
                <wp:positionV relativeFrom="paragraph">
                  <wp:posOffset>142731</wp:posOffset>
                </wp:positionV>
                <wp:extent cx="1609725" cy="1293962"/>
                <wp:effectExtent l="0" t="0" r="0" b="190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93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5E4A3" w14:textId="6EEC0829" w:rsidR="00BD2210" w:rsidRPr="00BD2210" w:rsidRDefault="001A0179" w:rsidP="00BD22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proofErr w:type="spellStart"/>
                            <w:r w:rsidRPr="00990E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rting</w:t>
                            </w:r>
                            <w:proofErr w:type="spellEnd"/>
                            <w:r w:rsidRPr="00990E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27DE8" w:rsidRPr="00990E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from </w:t>
                            </w:r>
                            <w:proofErr w:type="spellStart"/>
                            <w:r w:rsidR="00A27DE8" w:rsidRPr="00990E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cember</w:t>
                            </w:r>
                            <w:proofErr w:type="spellEnd"/>
                            <w:r w:rsidR="00A27DE8" w:rsidRPr="00990E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</w:t>
                            </w:r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="004970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he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owing</w:t>
                            </w:r>
                            <w:proofErr w:type="spellEnd"/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rend </w:t>
                            </w:r>
                            <w:r w:rsidR="009D18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ices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cs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old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ction of </w:t>
                            </w:r>
                            <w:proofErr w:type="spellStart"/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dustry</w:t>
                            </w:r>
                            <w:proofErr w:type="spellEnd"/>
                            <w:r w:rsidR="00020A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D18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27D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s 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served</w:t>
                            </w:r>
                            <w:proofErr w:type="spellEnd"/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n annual </w:t>
                            </w:r>
                            <w:proofErr w:type="spellStart"/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rm</w:t>
                            </w:r>
                            <w:r w:rsidR="003376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proofErr w:type="spellEnd"/>
                            <w:r w:rsidR="00510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D2210"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48AA512" w14:textId="77777777" w:rsidR="00BD2210" w:rsidRDefault="00BD2210" w:rsidP="00BD2210">
                            <w:pPr>
                              <w:pStyle w:val="tekstzboku"/>
                            </w:pPr>
                          </w:p>
                          <w:p w14:paraId="75EB616D" w14:textId="77777777" w:rsidR="00BD2210" w:rsidRDefault="00BD2210" w:rsidP="00BD2210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7ABC" id="Pole tekstowe 5" o:spid="_x0000_s1030" type="#_x0000_t202" style="position:absolute;left:0;text-align:left;margin-left:452.4pt;margin-top:11.25pt;width:126.75pt;height:101.9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" filled="f" stroked="f" strokeweight=".5pt">
                <v:textbox>
                  <w:txbxContent>
                    <w:p w14:paraId="2545E4A3" w14:textId="6EEC0829" w:rsidR="00BD2210" w:rsidRPr="00BD2210" w:rsidRDefault="001A0179" w:rsidP="00BD22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proofErr w:type="spellStart"/>
                      <w:r w:rsidRPr="00990E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rting</w:t>
                      </w:r>
                      <w:proofErr w:type="spellEnd"/>
                      <w:r w:rsidRPr="00990E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27DE8" w:rsidRPr="00990E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from </w:t>
                      </w:r>
                      <w:proofErr w:type="spellStart"/>
                      <w:r w:rsidR="00A27DE8" w:rsidRPr="00990E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cember</w:t>
                      </w:r>
                      <w:proofErr w:type="spellEnd"/>
                      <w:r w:rsidR="00A27DE8" w:rsidRPr="00990E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</w:t>
                      </w:r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="004970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he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owing</w:t>
                      </w:r>
                      <w:proofErr w:type="spellEnd"/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rend </w:t>
                      </w:r>
                      <w:r w:rsidR="009D18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ices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cs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old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ction of </w:t>
                      </w:r>
                      <w:proofErr w:type="spellStart"/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dustry</w:t>
                      </w:r>
                      <w:proofErr w:type="spellEnd"/>
                      <w:r w:rsidR="00020A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D18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27D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s 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served</w:t>
                      </w:r>
                      <w:proofErr w:type="spellEnd"/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n annual </w:t>
                      </w:r>
                      <w:proofErr w:type="spellStart"/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rm</w:t>
                      </w:r>
                      <w:r w:rsidR="003376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proofErr w:type="spellEnd"/>
                      <w:r w:rsidR="00510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D2210"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248AA512" w14:textId="77777777" w:rsidR="00BD2210" w:rsidRDefault="00BD2210" w:rsidP="00BD2210">
                      <w:pPr>
                        <w:pStyle w:val="tekstzboku"/>
                      </w:pPr>
                    </w:p>
                    <w:p w14:paraId="75EB616D" w14:textId="77777777" w:rsidR="00BD2210" w:rsidRDefault="00BD2210" w:rsidP="00BD2210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</w:t>
      </w:r>
      <w:r w:rsidR="007E507B" w:rsidRPr="00892C55">
        <w:rPr>
          <w:b/>
          <w:spacing w:val="-2"/>
          <w:sz w:val="18"/>
          <w:lang w:val="en-US"/>
        </w:rPr>
        <w:t>industry 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7E507B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7E507B" w:rsidRPr="00892C55">
        <w:rPr>
          <w:b/>
          <w:spacing w:val="-2"/>
          <w:sz w:val="18"/>
          <w:lang w:val="en-US"/>
        </w:rPr>
        <w:t xml:space="preserve">  in relation to the same period </w:t>
      </w:r>
      <w:r w:rsidR="00466DFA" w:rsidRPr="00892C55">
        <w:rPr>
          <w:b/>
          <w:spacing w:val="-2"/>
          <w:sz w:val="18"/>
          <w:lang w:val="en-US"/>
        </w:rPr>
        <w:t xml:space="preserve">   </w:t>
      </w:r>
      <w:r w:rsidR="007E507B" w:rsidRPr="00892C55">
        <w:rPr>
          <w:b/>
          <w:spacing w:val="-2"/>
          <w:sz w:val="18"/>
          <w:lang w:val="en-US"/>
        </w:rPr>
        <w:t xml:space="preserve">of the previous year </w:t>
      </w:r>
    </w:p>
    <w:p w14:paraId="5406FA99" w14:textId="4731242D" w:rsidR="008879D4" w:rsidRDefault="008879D4" w:rsidP="00CA69F1">
      <w:pPr>
        <w:ind w:left="567" w:hanging="709"/>
        <w:rPr>
          <w:b/>
          <w:spacing w:val="-2"/>
          <w:sz w:val="18"/>
          <w:lang w:val="en-US"/>
        </w:rPr>
      </w:pPr>
    </w:p>
    <w:p w14:paraId="1B18697F" w14:textId="66B0FA8E" w:rsidR="00B1112C" w:rsidRDefault="001777AC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2029952" behindDoc="0" locked="0" layoutInCell="1" allowOverlap="1" wp14:anchorId="2A103551" wp14:editId="5E4EE9B4">
            <wp:simplePos x="0" y="0"/>
            <wp:positionH relativeFrom="column">
              <wp:posOffset>-377825</wp:posOffset>
            </wp:positionH>
            <wp:positionV relativeFrom="paragraph">
              <wp:posOffset>331470</wp:posOffset>
            </wp:positionV>
            <wp:extent cx="5509895" cy="671068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671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892C55">
        <w:rPr>
          <w:bCs/>
          <w:shd w:val="clear" w:color="auto" w:fill="FFFFFF"/>
          <w:lang w:val="en-US"/>
        </w:rPr>
        <w:t xml:space="preserve">NACE </w:t>
      </w:r>
      <w:r w:rsidR="00971CC9" w:rsidRPr="00892C55">
        <w:rPr>
          <w:bCs/>
          <w:shd w:val="clear" w:color="auto" w:fill="FFFFFF"/>
          <w:lang w:val="en-US"/>
        </w:rPr>
        <w:t xml:space="preserve"> in 20</w:t>
      </w:r>
      <w:r w:rsidR="005D3BAA" w:rsidRPr="00892C55">
        <w:rPr>
          <w:bCs/>
          <w:shd w:val="clear" w:color="auto" w:fill="FFFFFF"/>
          <w:lang w:val="en-US"/>
        </w:rPr>
        <w:t>20</w:t>
      </w:r>
      <w:r w:rsidR="00971CC9" w:rsidRPr="00892C55">
        <w:rPr>
          <w:bCs/>
          <w:shd w:val="clear" w:color="auto" w:fill="FFFFFF"/>
          <w:lang w:val="en-US"/>
        </w:rPr>
        <w:t>-20</w:t>
      </w:r>
      <w:r w:rsidR="00D21BD9" w:rsidRPr="00892C55">
        <w:rPr>
          <w:bCs/>
          <w:shd w:val="clear" w:color="auto" w:fill="FFFFFF"/>
          <w:lang w:val="en-US"/>
        </w:rPr>
        <w:t>2</w:t>
      </w:r>
      <w:r w:rsidR="00E9231F" w:rsidRPr="00892C55">
        <w:rPr>
          <w:bCs/>
          <w:shd w:val="clear" w:color="auto" w:fill="FFFFFF"/>
          <w:lang w:val="en-US"/>
        </w:rPr>
        <w:t>1</w:t>
      </w:r>
      <w:r w:rsidR="00B1112C" w:rsidRPr="00892C55">
        <w:rPr>
          <w:bCs/>
          <w:shd w:val="clear" w:color="auto" w:fill="FFFFFF"/>
          <w:lang w:val="en-US"/>
        </w:rPr>
        <w:t xml:space="preserve"> in </w:t>
      </w:r>
      <w:r w:rsidR="00B10E5F" w:rsidRPr="00892C55">
        <w:rPr>
          <w:bCs/>
          <w:shd w:val="clear" w:color="auto" w:fill="FFFFFF"/>
          <w:lang w:val="en-US"/>
        </w:rPr>
        <w:t xml:space="preserve">relation    </w:t>
      </w:r>
      <w:r w:rsidR="00B1112C" w:rsidRPr="00892C55">
        <w:rPr>
          <w:bCs/>
          <w:shd w:val="clear" w:color="auto" w:fill="FFFFFF"/>
          <w:lang w:val="en-US"/>
        </w:rPr>
        <w:t xml:space="preserve"> to </w:t>
      </w:r>
      <w:r w:rsidR="00C76D8D" w:rsidRPr="00892C55">
        <w:rPr>
          <w:bCs/>
          <w:shd w:val="clear" w:color="auto" w:fill="FFFFFF"/>
          <w:lang w:val="en-US"/>
        </w:rPr>
        <w:t xml:space="preserve">December </w:t>
      </w:r>
      <w:r w:rsidR="00971CC9" w:rsidRPr="00892C55">
        <w:rPr>
          <w:bCs/>
          <w:shd w:val="clear" w:color="auto" w:fill="FFFFFF"/>
          <w:lang w:val="en-US"/>
        </w:rPr>
        <w:t xml:space="preserve"> 201</w:t>
      </w:r>
      <w:r w:rsidR="005D3BAA" w:rsidRPr="00892C55">
        <w:rPr>
          <w:bCs/>
          <w:shd w:val="clear" w:color="auto" w:fill="FFFFFF"/>
          <w:lang w:val="en-US"/>
        </w:rPr>
        <w:t>9</w:t>
      </w:r>
      <w:r w:rsidR="00562A45" w:rsidRPr="00892C55">
        <w:rPr>
          <w:bCs/>
          <w:shd w:val="clear" w:color="auto" w:fill="FFFFFF"/>
          <w:lang w:val="en-US"/>
        </w:rPr>
        <w:t xml:space="preserve"> </w:t>
      </w:r>
    </w:p>
    <w:p w14:paraId="6506B1ED" w14:textId="49C704A6" w:rsidR="002F119B" w:rsidRDefault="002F119B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A6EC1AA" w14:textId="77777777" w:rsidR="001777AC" w:rsidRDefault="001777AC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6F5EA4B" w14:textId="77777777" w:rsidR="00327222" w:rsidRDefault="0032722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6779CFAB" w14:textId="77777777" w:rsidR="009A5AD3" w:rsidRDefault="009A5AD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D0495F3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780EFD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19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5A83D3FF" w:rsidR="00AB6D25" w:rsidRPr="00DB74F1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41726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112021,4,131.html"</w:instrText>
                            </w: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B129A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F15F4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F15F4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F15F4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F15F4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6K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mbHxWssN4T&#10;9w7HLaCtpUOL7idnPW1Ayf2PLTjJmf5kSb/VdD6PK5OMeX4xI8OdeqpTD1hBUCUPnI3Hm5DWLJZq&#10;8Zp0blRSIA7EWMmhZJrsROFhC+PqnNop6te/Yv0M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KpPboo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5A83D3FF" w:rsidR="00AB6D25" w:rsidRPr="00DB74F1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41726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112021,4,131.html"</w:instrText>
                      </w: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B129A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8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F15F4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F15F4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F15F4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F15F4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7592" w14:textId="77777777" w:rsidR="00F15F49" w:rsidRDefault="00F15F49" w:rsidP="000662E2">
      <w:pPr>
        <w:spacing w:after="0" w:line="240" w:lineRule="auto"/>
      </w:pPr>
      <w:r>
        <w:separator/>
      </w:r>
    </w:p>
  </w:endnote>
  <w:endnote w:type="continuationSeparator" w:id="0">
    <w:p w14:paraId="07FD2517" w14:textId="77777777" w:rsidR="00F15F49" w:rsidRDefault="00F15F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6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E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6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AB4E" w14:textId="77777777" w:rsidR="00F15F49" w:rsidRDefault="00F15F49" w:rsidP="000662E2">
      <w:pPr>
        <w:spacing w:after="0" w:line="240" w:lineRule="auto"/>
      </w:pPr>
      <w:r>
        <w:separator/>
      </w:r>
    </w:p>
  </w:footnote>
  <w:footnote w:type="continuationSeparator" w:id="0">
    <w:p w14:paraId="5ECD9DFF" w14:textId="77777777" w:rsidR="00F15F49" w:rsidRDefault="00F15F4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005C9F0" w:rsidR="00F37172" w:rsidRPr="00C97596" w:rsidRDefault="00786E1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E270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E270A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393B7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E270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005C9F0" w:rsidR="00F37172" w:rsidRPr="00C97596" w:rsidRDefault="00786E1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E270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E270A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393B7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E270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B1"/>
    <w:rsid w:val="00000668"/>
    <w:rsid w:val="00000977"/>
    <w:rsid w:val="00001C5B"/>
    <w:rsid w:val="00001F64"/>
    <w:rsid w:val="00002084"/>
    <w:rsid w:val="000024EC"/>
    <w:rsid w:val="00003437"/>
    <w:rsid w:val="0000378B"/>
    <w:rsid w:val="00003AF5"/>
    <w:rsid w:val="00004C52"/>
    <w:rsid w:val="00004E50"/>
    <w:rsid w:val="00005F8F"/>
    <w:rsid w:val="000069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3C11"/>
    <w:rsid w:val="00014D2C"/>
    <w:rsid w:val="00014E51"/>
    <w:rsid w:val="00014F3F"/>
    <w:rsid w:val="0001526A"/>
    <w:rsid w:val="000152F5"/>
    <w:rsid w:val="0001612F"/>
    <w:rsid w:val="000167F5"/>
    <w:rsid w:val="00020A50"/>
    <w:rsid w:val="0002104F"/>
    <w:rsid w:val="0002235B"/>
    <w:rsid w:val="000223D9"/>
    <w:rsid w:val="00022AD1"/>
    <w:rsid w:val="00022EF4"/>
    <w:rsid w:val="00022F18"/>
    <w:rsid w:val="00023042"/>
    <w:rsid w:val="0002311B"/>
    <w:rsid w:val="00023923"/>
    <w:rsid w:val="00023CCA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2E5D"/>
    <w:rsid w:val="00033110"/>
    <w:rsid w:val="0003325F"/>
    <w:rsid w:val="00033675"/>
    <w:rsid w:val="0003419C"/>
    <w:rsid w:val="000358BC"/>
    <w:rsid w:val="00036738"/>
    <w:rsid w:val="00036D4B"/>
    <w:rsid w:val="00037EA6"/>
    <w:rsid w:val="00040351"/>
    <w:rsid w:val="00040C2C"/>
    <w:rsid w:val="00042CC8"/>
    <w:rsid w:val="000443E4"/>
    <w:rsid w:val="00044E24"/>
    <w:rsid w:val="000457F8"/>
    <w:rsid w:val="0004582E"/>
    <w:rsid w:val="00046B5A"/>
    <w:rsid w:val="00046F5C"/>
    <w:rsid w:val="00046FFD"/>
    <w:rsid w:val="000470AA"/>
    <w:rsid w:val="000474E7"/>
    <w:rsid w:val="00047D62"/>
    <w:rsid w:val="0005000D"/>
    <w:rsid w:val="00050951"/>
    <w:rsid w:val="00050D74"/>
    <w:rsid w:val="000535D4"/>
    <w:rsid w:val="00053B31"/>
    <w:rsid w:val="00053F2F"/>
    <w:rsid w:val="00054B82"/>
    <w:rsid w:val="00054C1F"/>
    <w:rsid w:val="00055890"/>
    <w:rsid w:val="000559C0"/>
    <w:rsid w:val="00055DD8"/>
    <w:rsid w:val="000560E0"/>
    <w:rsid w:val="00057CA1"/>
    <w:rsid w:val="00060194"/>
    <w:rsid w:val="00060511"/>
    <w:rsid w:val="000606E1"/>
    <w:rsid w:val="00060F99"/>
    <w:rsid w:val="0006141B"/>
    <w:rsid w:val="00062226"/>
    <w:rsid w:val="00062AAD"/>
    <w:rsid w:val="00063ABE"/>
    <w:rsid w:val="00063B49"/>
    <w:rsid w:val="000649EB"/>
    <w:rsid w:val="00065248"/>
    <w:rsid w:val="000654D9"/>
    <w:rsid w:val="00065D1C"/>
    <w:rsid w:val="00065E43"/>
    <w:rsid w:val="00065E96"/>
    <w:rsid w:val="000662E2"/>
    <w:rsid w:val="00066417"/>
    <w:rsid w:val="0006661B"/>
    <w:rsid w:val="00066710"/>
    <w:rsid w:val="00066883"/>
    <w:rsid w:val="00066961"/>
    <w:rsid w:val="00066EB9"/>
    <w:rsid w:val="000675E9"/>
    <w:rsid w:val="00067765"/>
    <w:rsid w:val="00070748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874"/>
    <w:rsid w:val="00074DD8"/>
    <w:rsid w:val="00074F5D"/>
    <w:rsid w:val="000758FD"/>
    <w:rsid w:val="0007621F"/>
    <w:rsid w:val="00076720"/>
    <w:rsid w:val="00076D8F"/>
    <w:rsid w:val="00077073"/>
    <w:rsid w:val="000806F7"/>
    <w:rsid w:val="00082004"/>
    <w:rsid w:val="00082726"/>
    <w:rsid w:val="00082F1E"/>
    <w:rsid w:val="00083A57"/>
    <w:rsid w:val="0008609A"/>
    <w:rsid w:val="00086276"/>
    <w:rsid w:val="00086C06"/>
    <w:rsid w:val="00087651"/>
    <w:rsid w:val="000876DD"/>
    <w:rsid w:val="000919DA"/>
    <w:rsid w:val="00092786"/>
    <w:rsid w:val="00093160"/>
    <w:rsid w:val="00093269"/>
    <w:rsid w:val="00094905"/>
    <w:rsid w:val="00094952"/>
    <w:rsid w:val="00095B19"/>
    <w:rsid w:val="00095B9F"/>
    <w:rsid w:val="00095F68"/>
    <w:rsid w:val="000967F9"/>
    <w:rsid w:val="0009696B"/>
    <w:rsid w:val="00096DF6"/>
    <w:rsid w:val="00097470"/>
    <w:rsid w:val="0009756B"/>
    <w:rsid w:val="00097C14"/>
    <w:rsid w:val="000A0631"/>
    <w:rsid w:val="000A0739"/>
    <w:rsid w:val="000A0BE3"/>
    <w:rsid w:val="000A17C5"/>
    <w:rsid w:val="000A1B0B"/>
    <w:rsid w:val="000A29C8"/>
    <w:rsid w:val="000A33DE"/>
    <w:rsid w:val="000A3427"/>
    <w:rsid w:val="000A4C3D"/>
    <w:rsid w:val="000A5420"/>
    <w:rsid w:val="000A5B1F"/>
    <w:rsid w:val="000A5B77"/>
    <w:rsid w:val="000A5E3B"/>
    <w:rsid w:val="000A608E"/>
    <w:rsid w:val="000A6181"/>
    <w:rsid w:val="000A6D87"/>
    <w:rsid w:val="000B0727"/>
    <w:rsid w:val="000B076E"/>
    <w:rsid w:val="000B1602"/>
    <w:rsid w:val="000B20A7"/>
    <w:rsid w:val="000B3591"/>
    <w:rsid w:val="000B51B6"/>
    <w:rsid w:val="000B611E"/>
    <w:rsid w:val="000B6AB4"/>
    <w:rsid w:val="000B7EB4"/>
    <w:rsid w:val="000C0482"/>
    <w:rsid w:val="000C0567"/>
    <w:rsid w:val="000C05D1"/>
    <w:rsid w:val="000C0761"/>
    <w:rsid w:val="000C0A03"/>
    <w:rsid w:val="000C0DD6"/>
    <w:rsid w:val="000C135D"/>
    <w:rsid w:val="000C286E"/>
    <w:rsid w:val="000C3458"/>
    <w:rsid w:val="000C3EB1"/>
    <w:rsid w:val="000C44DE"/>
    <w:rsid w:val="000C4EE4"/>
    <w:rsid w:val="000C4FD2"/>
    <w:rsid w:val="000C5007"/>
    <w:rsid w:val="000C608B"/>
    <w:rsid w:val="000C6220"/>
    <w:rsid w:val="000C692D"/>
    <w:rsid w:val="000C6F59"/>
    <w:rsid w:val="000C7091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34CB"/>
    <w:rsid w:val="000D3F4F"/>
    <w:rsid w:val="000D43B6"/>
    <w:rsid w:val="000D4684"/>
    <w:rsid w:val="000D4EFF"/>
    <w:rsid w:val="000D5248"/>
    <w:rsid w:val="000D53CE"/>
    <w:rsid w:val="000D55FE"/>
    <w:rsid w:val="000D6575"/>
    <w:rsid w:val="000D6906"/>
    <w:rsid w:val="000D759F"/>
    <w:rsid w:val="000D794D"/>
    <w:rsid w:val="000D7A04"/>
    <w:rsid w:val="000E0918"/>
    <w:rsid w:val="000E0CA1"/>
    <w:rsid w:val="000E0F24"/>
    <w:rsid w:val="000E1AE3"/>
    <w:rsid w:val="000E2CEC"/>
    <w:rsid w:val="000E35F4"/>
    <w:rsid w:val="000E43F8"/>
    <w:rsid w:val="000E4C93"/>
    <w:rsid w:val="000E56B0"/>
    <w:rsid w:val="000E5A40"/>
    <w:rsid w:val="000E5BF8"/>
    <w:rsid w:val="000E63DB"/>
    <w:rsid w:val="000E65EE"/>
    <w:rsid w:val="000E76E8"/>
    <w:rsid w:val="000F0D71"/>
    <w:rsid w:val="000F1B7F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0F669C"/>
    <w:rsid w:val="000F6FDE"/>
    <w:rsid w:val="000F76C2"/>
    <w:rsid w:val="001004F5"/>
    <w:rsid w:val="00100A53"/>
    <w:rsid w:val="00100BAB"/>
    <w:rsid w:val="00100DF5"/>
    <w:rsid w:val="001011C3"/>
    <w:rsid w:val="00101846"/>
    <w:rsid w:val="00103539"/>
    <w:rsid w:val="00103EB4"/>
    <w:rsid w:val="001047E2"/>
    <w:rsid w:val="00105324"/>
    <w:rsid w:val="00105BF0"/>
    <w:rsid w:val="00105E3C"/>
    <w:rsid w:val="001068A4"/>
    <w:rsid w:val="00106F9A"/>
    <w:rsid w:val="0010788D"/>
    <w:rsid w:val="00107F76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1DDF"/>
    <w:rsid w:val="00122911"/>
    <w:rsid w:val="00122C02"/>
    <w:rsid w:val="00122DEC"/>
    <w:rsid w:val="00123B41"/>
    <w:rsid w:val="001244C6"/>
    <w:rsid w:val="0012464B"/>
    <w:rsid w:val="00124DEF"/>
    <w:rsid w:val="00125578"/>
    <w:rsid w:val="00125748"/>
    <w:rsid w:val="00125F7F"/>
    <w:rsid w:val="00130296"/>
    <w:rsid w:val="0013057F"/>
    <w:rsid w:val="0013091B"/>
    <w:rsid w:val="00130D6D"/>
    <w:rsid w:val="0013195F"/>
    <w:rsid w:val="00131E09"/>
    <w:rsid w:val="00132B8E"/>
    <w:rsid w:val="00132C77"/>
    <w:rsid w:val="00132F48"/>
    <w:rsid w:val="001342EC"/>
    <w:rsid w:val="00134E6F"/>
    <w:rsid w:val="0013556E"/>
    <w:rsid w:val="0013695E"/>
    <w:rsid w:val="00136F36"/>
    <w:rsid w:val="00140151"/>
    <w:rsid w:val="00140747"/>
    <w:rsid w:val="00140E18"/>
    <w:rsid w:val="0014107B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4E80"/>
    <w:rsid w:val="00145E7D"/>
    <w:rsid w:val="0014640D"/>
    <w:rsid w:val="00146621"/>
    <w:rsid w:val="00147357"/>
    <w:rsid w:val="00147B10"/>
    <w:rsid w:val="00147C4C"/>
    <w:rsid w:val="00150277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54BB"/>
    <w:rsid w:val="00156343"/>
    <w:rsid w:val="001564B7"/>
    <w:rsid w:val="00156A48"/>
    <w:rsid w:val="00157002"/>
    <w:rsid w:val="001605D3"/>
    <w:rsid w:val="00161ED1"/>
    <w:rsid w:val="0016229A"/>
    <w:rsid w:val="00162325"/>
    <w:rsid w:val="0016258F"/>
    <w:rsid w:val="00162923"/>
    <w:rsid w:val="00162A51"/>
    <w:rsid w:val="0016359F"/>
    <w:rsid w:val="00163BC3"/>
    <w:rsid w:val="00163BE3"/>
    <w:rsid w:val="00163C9A"/>
    <w:rsid w:val="0016404D"/>
    <w:rsid w:val="001659D3"/>
    <w:rsid w:val="00166445"/>
    <w:rsid w:val="00166921"/>
    <w:rsid w:val="00167436"/>
    <w:rsid w:val="00167C74"/>
    <w:rsid w:val="00171535"/>
    <w:rsid w:val="0017376E"/>
    <w:rsid w:val="00173CEC"/>
    <w:rsid w:val="00173E30"/>
    <w:rsid w:val="00174DC8"/>
    <w:rsid w:val="0017530B"/>
    <w:rsid w:val="00175312"/>
    <w:rsid w:val="00175426"/>
    <w:rsid w:val="00175F9D"/>
    <w:rsid w:val="0017631B"/>
    <w:rsid w:val="001771FF"/>
    <w:rsid w:val="001777AC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1EFD"/>
    <w:rsid w:val="001923CF"/>
    <w:rsid w:val="00194064"/>
    <w:rsid w:val="00194508"/>
    <w:rsid w:val="00194F9E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179"/>
    <w:rsid w:val="001A05A5"/>
    <w:rsid w:val="001A0ED5"/>
    <w:rsid w:val="001A1B86"/>
    <w:rsid w:val="001A25DC"/>
    <w:rsid w:val="001A455B"/>
    <w:rsid w:val="001A4B92"/>
    <w:rsid w:val="001A5E23"/>
    <w:rsid w:val="001A6A23"/>
    <w:rsid w:val="001A6C69"/>
    <w:rsid w:val="001A7AD5"/>
    <w:rsid w:val="001A7DC8"/>
    <w:rsid w:val="001B01A8"/>
    <w:rsid w:val="001B05AD"/>
    <w:rsid w:val="001B0A8A"/>
    <w:rsid w:val="001B0C62"/>
    <w:rsid w:val="001B2A74"/>
    <w:rsid w:val="001B322C"/>
    <w:rsid w:val="001B3727"/>
    <w:rsid w:val="001B3899"/>
    <w:rsid w:val="001B39CC"/>
    <w:rsid w:val="001B3A2F"/>
    <w:rsid w:val="001B3E6A"/>
    <w:rsid w:val="001B443B"/>
    <w:rsid w:val="001B5367"/>
    <w:rsid w:val="001B548D"/>
    <w:rsid w:val="001B6612"/>
    <w:rsid w:val="001B669F"/>
    <w:rsid w:val="001B69FE"/>
    <w:rsid w:val="001B7159"/>
    <w:rsid w:val="001B71A2"/>
    <w:rsid w:val="001B76D8"/>
    <w:rsid w:val="001C1264"/>
    <w:rsid w:val="001C1296"/>
    <w:rsid w:val="001C1653"/>
    <w:rsid w:val="001C18F5"/>
    <w:rsid w:val="001C3269"/>
    <w:rsid w:val="001C33BD"/>
    <w:rsid w:val="001C3CE7"/>
    <w:rsid w:val="001C4202"/>
    <w:rsid w:val="001C472B"/>
    <w:rsid w:val="001C59B9"/>
    <w:rsid w:val="001C61B8"/>
    <w:rsid w:val="001C62FA"/>
    <w:rsid w:val="001C6548"/>
    <w:rsid w:val="001C6B44"/>
    <w:rsid w:val="001C7064"/>
    <w:rsid w:val="001C7A19"/>
    <w:rsid w:val="001D1525"/>
    <w:rsid w:val="001D1DB4"/>
    <w:rsid w:val="001D2660"/>
    <w:rsid w:val="001D2736"/>
    <w:rsid w:val="001D2F2C"/>
    <w:rsid w:val="001D3822"/>
    <w:rsid w:val="001D3872"/>
    <w:rsid w:val="001D3921"/>
    <w:rsid w:val="001D3C12"/>
    <w:rsid w:val="001D4890"/>
    <w:rsid w:val="001D64C3"/>
    <w:rsid w:val="001D6ADF"/>
    <w:rsid w:val="001D7932"/>
    <w:rsid w:val="001E094A"/>
    <w:rsid w:val="001E151D"/>
    <w:rsid w:val="001E1957"/>
    <w:rsid w:val="001E2790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9B7"/>
    <w:rsid w:val="001F0AFC"/>
    <w:rsid w:val="001F1178"/>
    <w:rsid w:val="001F1424"/>
    <w:rsid w:val="001F147D"/>
    <w:rsid w:val="001F14B8"/>
    <w:rsid w:val="001F244D"/>
    <w:rsid w:val="001F47F4"/>
    <w:rsid w:val="001F4DD8"/>
    <w:rsid w:val="001F582F"/>
    <w:rsid w:val="001F5F80"/>
    <w:rsid w:val="001F64AB"/>
    <w:rsid w:val="00202589"/>
    <w:rsid w:val="00202AE4"/>
    <w:rsid w:val="00203037"/>
    <w:rsid w:val="0020354E"/>
    <w:rsid w:val="0020439A"/>
    <w:rsid w:val="002048AC"/>
    <w:rsid w:val="00204EFB"/>
    <w:rsid w:val="00204F97"/>
    <w:rsid w:val="002051C1"/>
    <w:rsid w:val="00205914"/>
    <w:rsid w:val="002068BD"/>
    <w:rsid w:val="00206D2F"/>
    <w:rsid w:val="00207555"/>
    <w:rsid w:val="00207BEF"/>
    <w:rsid w:val="00207C2D"/>
    <w:rsid w:val="00210275"/>
    <w:rsid w:val="0021066F"/>
    <w:rsid w:val="00210B45"/>
    <w:rsid w:val="00210EB2"/>
    <w:rsid w:val="00211BC7"/>
    <w:rsid w:val="00211FC2"/>
    <w:rsid w:val="0021277C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4F9"/>
    <w:rsid w:val="002247A3"/>
    <w:rsid w:val="0022541D"/>
    <w:rsid w:val="00226DBD"/>
    <w:rsid w:val="00226F80"/>
    <w:rsid w:val="00227C50"/>
    <w:rsid w:val="00230F07"/>
    <w:rsid w:val="0023189D"/>
    <w:rsid w:val="00232232"/>
    <w:rsid w:val="00232975"/>
    <w:rsid w:val="002336CA"/>
    <w:rsid w:val="0023488A"/>
    <w:rsid w:val="002352D2"/>
    <w:rsid w:val="002357CD"/>
    <w:rsid w:val="0023587B"/>
    <w:rsid w:val="00237FDA"/>
    <w:rsid w:val="002401B0"/>
    <w:rsid w:val="00240452"/>
    <w:rsid w:val="00240CC4"/>
    <w:rsid w:val="0024176E"/>
    <w:rsid w:val="00241BB2"/>
    <w:rsid w:val="00242BFD"/>
    <w:rsid w:val="0024383B"/>
    <w:rsid w:val="0024421F"/>
    <w:rsid w:val="00244764"/>
    <w:rsid w:val="00244DD9"/>
    <w:rsid w:val="002460D3"/>
    <w:rsid w:val="00246520"/>
    <w:rsid w:val="00246DC7"/>
    <w:rsid w:val="002475A6"/>
    <w:rsid w:val="00250C4E"/>
    <w:rsid w:val="00250CE2"/>
    <w:rsid w:val="0025114E"/>
    <w:rsid w:val="0025150B"/>
    <w:rsid w:val="00252036"/>
    <w:rsid w:val="00252E6C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BBE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05FE"/>
    <w:rsid w:val="0027117B"/>
    <w:rsid w:val="00272276"/>
    <w:rsid w:val="002730A7"/>
    <w:rsid w:val="00273111"/>
    <w:rsid w:val="00274DAC"/>
    <w:rsid w:val="00274F07"/>
    <w:rsid w:val="00276811"/>
    <w:rsid w:val="00276FCD"/>
    <w:rsid w:val="002770F3"/>
    <w:rsid w:val="0027781B"/>
    <w:rsid w:val="002804AF"/>
    <w:rsid w:val="00280E29"/>
    <w:rsid w:val="00282187"/>
    <w:rsid w:val="002822B7"/>
    <w:rsid w:val="0028232B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B3F"/>
    <w:rsid w:val="00292F25"/>
    <w:rsid w:val="00293303"/>
    <w:rsid w:val="002936C3"/>
    <w:rsid w:val="0029464E"/>
    <w:rsid w:val="00294A29"/>
    <w:rsid w:val="002960CD"/>
    <w:rsid w:val="00296341"/>
    <w:rsid w:val="00296465"/>
    <w:rsid w:val="00296697"/>
    <w:rsid w:val="00296745"/>
    <w:rsid w:val="00296C2B"/>
    <w:rsid w:val="0029731D"/>
    <w:rsid w:val="00297F5E"/>
    <w:rsid w:val="002A0D52"/>
    <w:rsid w:val="002A0F37"/>
    <w:rsid w:val="002A13C4"/>
    <w:rsid w:val="002A15C6"/>
    <w:rsid w:val="002A227D"/>
    <w:rsid w:val="002A467F"/>
    <w:rsid w:val="002A4968"/>
    <w:rsid w:val="002A52B2"/>
    <w:rsid w:val="002A5311"/>
    <w:rsid w:val="002A6412"/>
    <w:rsid w:val="002A6ACA"/>
    <w:rsid w:val="002B034B"/>
    <w:rsid w:val="002B0472"/>
    <w:rsid w:val="002B0F15"/>
    <w:rsid w:val="002B1131"/>
    <w:rsid w:val="002B1AE2"/>
    <w:rsid w:val="002B226D"/>
    <w:rsid w:val="002B30B2"/>
    <w:rsid w:val="002B33B5"/>
    <w:rsid w:val="002B412E"/>
    <w:rsid w:val="002B4491"/>
    <w:rsid w:val="002B4A47"/>
    <w:rsid w:val="002B5508"/>
    <w:rsid w:val="002B5561"/>
    <w:rsid w:val="002B5C99"/>
    <w:rsid w:val="002B6A07"/>
    <w:rsid w:val="002B6B12"/>
    <w:rsid w:val="002B76B2"/>
    <w:rsid w:val="002C0699"/>
    <w:rsid w:val="002C07D3"/>
    <w:rsid w:val="002C0B6C"/>
    <w:rsid w:val="002C2718"/>
    <w:rsid w:val="002C3583"/>
    <w:rsid w:val="002C4105"/>
    <w:rsid w:val="002C4129"/>
    <w:rsid w:val="002C4886"/>
    <w:rsid w:val="002C4CC3"/>
    <w:rsid w:val="002C4E7C"/>
    <w:rsid w:val="002C595B"/>
    <w:rsid w:val="002C65F1"/>
    <w:rsid w:val="002C75D5"/>
    <w:rsid w:val="002C75E6"/>
    <w:rsid w:val="002C7780"/>
    <w:rsid w:val="002D0CEC"/>
    <w:rsid w:val="002D1AC6"/>
    <w:rsid w:val="002D1B31"/>
    <w:rsid w:val="002D2057"/>
    <w:rsid w:val="002D24EB"/>
    <w:rsid w:val="002D28B2"/>
    <w:rsid w:val="002D408F"/>
    <w:rsid w:val="002D4F62"/>
    <w:rsid w:val="002D57FD"/>
    <w:rsid w:val="002D5C56"/>
    <w:rsid w:val="002D6019"/>
    <w:rsid w:val="002D602E"/>
    <w:rsid w:val="002D67A9"/>
    <w:rsid w:val="002D67FC"/>
    <w:rsid w:val="002E00C8"/>
    <w:rsid w:val="002E099E"/>
    <w:rsid w:val="002E0BA7"/>
    <w:rsid w:val="002E26EC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6BE7"/>
    <w:rsid w:val="002E71B6"/>
    <w:rsid w:val="002E72ED"/>
    <w:rsid w:val="002E75A1"/>
    <w:rsid w:val="002F06D1"/>
    <w:rsid w:val="002F119B"/>
    <w:rsid w:val="002F4536"/>
    <w:rsid w:val="002F5A62"/>
    <w:rsid w:val="002F6B7D"/>
    <w:rsid w:val="002F6D1C"/>
    <w:rsid w:val="002F77C8"/>
    <w:rsid w:val="002F7DB9"/>
    <w:rsid w:val="003003A0"/>
    <w:rsid w:val="00300DA4"/>
    <w:rsid w:val="00303A8C"/>
    <w:rsid w:val="0030463A"/>
    <w:rsid w:val="00304F22"/>
    <w:rsid w:val="00305C82"/>
    <w:rsid w:val="00305EA2"/>
    <w:rsid w:val="00306087"/>
    <w:rsid w:val="00306C7C"/>
    <w:rsid w:val="00306D37"/>
    <w:rsid w:val="00307665"/>
    <w:rsid w:val="00311B5B"/>
    <w:rsid w:val="00311B91"/>
    <w:rsid w:val="00311D26"/>
    <w:rsid w:val="00311E0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35E3"/>
    <w:rsid w:val="00324036"/>
    <w:rsid w:val="00324313"/>
    <w:rsid w:val="00325196"/>
    <w:rsid w:val="00327222"/>
    <w:rsid w:val="00330609"/>
    <w:rsid w:val="003314AC"/>
    <w:rsid w:val="00332304"/>
    <w:rsid w:val="00332320"/>
    <w:rsid w:val="00332DFF"/>
    <w:rsid w:val="00333671"/>
    <w:rsid w:val="003336C4"/>
    <w:rsid w:val="00333B3F"/>
    <w:rsid w:val="003342FD"/>
    <w:rsid w:val="003363B6"/>
    <w:rsid w:val="00336480"/>
    <w:rsid w:val="00337147"/>
    <w:rsid w:val="0033716C"/>
    <w:rsid w:val="0033749D"/>
    <w:rsid w:val="00337627"/>
    <w:rsid w:val="00337FCC"/>
    <w:rsid w:val="003402F2"/>
    <w:rsid w:val="00340A8A"/>
    <w:rsid w:val="00340D72"/>
    <w:rsid w:val="00340FBD"/>
    <w:rsid w:val="003427F8"/>
    <w:rsid w:val="003434DB"/>
    <w:rsid w:val="00343C6D"/>
    <w:rsid w:val="00343F4F"/>
    <w:rsid w:val="0034422A"/>
    <w:rsid w:val="00344C21"/>
    <w:rsid w:val="0034591B"/>
    <w:rsid w:val="00345B63"/>
    <w:rsid w:val="00346C9D"/>
    <w:rsid w:val="00346EF4"/>
    <w:rsid w:val="00347859"/>
    <w:rsid w:val="003479BB"/>
    <w:rsid w:val="00347D72"/>
    <w:rsid w:val="0035044E"/>
    <w:rsid w:val="003504FF"/>
    <w:rsid w:val="003506D9"/>
    <w:rsid w:val="00350FC8"/>
    <w:rsid w:val="003513A5"/>
    <w:rsid w:val="00352992"/>
    <w:rsid w:val="00354761"/>
    <w:rsid w:val="00354FBB"/>
    <w:rsid w:val="00355242"/>
    <w:rsid w:val="00356160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67F1A"/>
    <w:rsid w:val="0037030F"/>
    <w:rsid w:val="0037077F"/>
    <w:rsid w:val="00370B38"/>
    <w:rsid w:val="00370EE0"/>
    <w:rsid w:val="00371985"/>
    <w:rsid w:val="00372411"/>
    <w:rsid w:val="00372AE3"/>
    <w:rsid w:val="00372B07"/>
    <w:rsid w:val="00372E22"/>
    <w:rsid w:val="00373766"/>
    <w:rsid w:val="00373882"/>
    <w:rsid w:val="00374209"/>
    <w:rsid w:val="003751B2"/>
    <w:rsid w:val="00375996"/>
    <w:rsid w:val="00375C7C"/>
    <w:rsid w:val="003765FC"/>
    <w:rsid w:val="00376724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081"/>
    <w:rsid w:val="00386310"/>
    <w:rsid w:val="003863EC"/>
    <w:rsid w:val="00386EFB"/>
    <w:rsid w:val="0038720C"/>
    <w:rsid w:val="00387240"/>
    <w:rsid w:val="003906AD"/>
    <w:rsid w:val="0039092A"/>
    <w:rsid w:val="00391370"/>
    <w:rsid w:val="0039198D"/>
    <w:rsid w:val="00391D8A"/>
    <w:rsid w:val="00392BF1"/>
    <w:rsid w:val="00392C8C"/>
    <w:rsid w:val="00392EA2"/>
    <w:rsid w:val="00393761"/>
    <w:rsid w:val="00393B1B"/>
    <w:rsid w:val="00393B77"/>
    <w:rsid w:val="00394CDC"/>
    <w:rsid w:val="00394F50"/>
    <w:rsid w:val="00395468"/>
    <w:rsid w:val="00395954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50D"/>
    <w:rsid w:val="003A4B74"/>
    <w:rsid w:val="003A4F6C"/>
    <w:rsid w:val="003A526A"/>
    <w:rsid w:val="003A57C4"/>
    <w:rsid w:val="003A5BAC"/>
    <w:rsid w:val="003A635A"/>
    <w:rsid w:val="003A7C0E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0B5D"/>
    <w:rsid w:val="003C1C80"/>
    <w:rsid w:val="003C39A6"/>
    <w:rsid w:val="003C406A"/>
    <w:rsid w:val="003C4A61"/>
    <w:rsid w:val="003C4B89"/>
    <w:rsid w:val="003C4D74"/>
    <w:rsid w:val="003C57AF"/>
    <w:rsid w:val="003C59E0"/>
    <w:rsid w:val="003C68E6"/>
    <w:rsid w:val="003C6C8D"/>
    <w:rsid w:val="003C7600"/>
    <w:rsid w:val="003C7861"/>
    <w:rsid w:val="003C7B61"/>
    <w:rsid w:val="003C7C6D"/>
    <w:rsid w:val="003D031C"/>
    <w:rsid w:val="003D0805"/>
    <w:rsid w:val="003D0915"/>
    <w:rsid w:val="003D11CC"/>
    <w:rsid w:val="003D1636"/>
    <w:rsid w:val="003D1AAC"/>
    <w:rsid w:val="003D4127"/>
    <w:rsid w:val="003D46F2"/>
    <w:rsid w:val="003D4D1B"/>
    <w:rsid w:val="003D4F95"/>
    <w:rsid w:val="003D5309"/>
    <w:rsid w:val="003D538C"/>
    <w:rsid w:val="003D544C"/>
    <w:rsid w:val="003D5F42"/>
    <w:rsid w:val="003D5F79"/>
    <w:rsid w:val="003D60A9"/>
    <w:rsid w:val="003D7024"/>
    <w:rsid w:val="003E1F14"/>
    <w:rsid w:val="003E23C2"/>
    <w:rsid w:val="003E32DE"/>
    <w:rsid w:val="003E3927"/>
    <w:rsid w:val="003E3E26"/>
    <w:rsid w:val="003E3FF7"/>
    <w:rsid w:val="003E40EB"/>
    <w:rsid w:val="003E45C1"/>
    <w:rsid w:val="003E4B0A"/>
    <w:rsid w:val="003E4BCD"/>
    <w:rsid w:val="003E50E1"/>
    <w:rsid w:val="003E5A09"/>
    <w:rsid w:val="003E6336"/>
    <w:rsid w:val="003E6A5D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918"/>
    <w:rsid w:val="003F3C25"/>
    <w:rsid w:val="003F4111"/>
    <w:rsid w:val="003F44FC"/>
    <w:rsid w:val="003F46CE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0C50"/>
    <w:rsid w:val="00401830"/>
    <w:rsid w:val="004018BB"/>
    <w:rsid w:val="004022B3"/>
    <w:rsid w:val="0040275C"/>
    <w:rsid w:val="004028F2"/>
    <w:rsid w:val="00402E99"/>
    <w:rsid w:val="004043FA"/>
    <w:rsid w:val="00404C21"/>
    <w:rsid w:val="00405EEE"/>
    <w:rsid w:val="0040654D"/>
    <w:rsid w:val="004071E2"/>
    <w:rsid w:val="00407544"/>
    <w:rsid w:val="00407F94"/>
    <w:rsid w:val="00410427"/>
    <w:rsid w:val="00410C87"/>
    <w:rsid w:val="00410DB4"/>
    <w:rsid w:val="004110B9"/>
    <w:rsid w:val="00411B79"/>
    <w:rsid w:val="00411EA3"/>
    <w:rsid w:val="00412619"/>
    <w:rsid w:val="00412EF1"/>
    <w:rsid w:val="00413629"/>
    <w:rsid w:val="004137B0"/>
    <w:rsid w:val="004146EA"/>
    <w:rsid w:val="00414DDC"/>
    <w:rsid w:val="00414F00"/>
    <w:rsid w:val="00415133"/>
    <w:rsid w:val="00415566"/>
    <w:rsid w:val="004165E0"/>
    <w:rsid w:val="00416AAE"/>
    <w:rsid w:val="00417264"/>
    <w:rsid w:val="004175DE"/>
    <w:rsid w:val="004177A1"/>
    <w:rsid w:val="0042023E"/>
    <w:rsid w:val="00420299"/>
    <w:rsid w:val="004212E7"/>
    <w:rsid w:val="00421D62"/>
    <w:rsid w:val="00422D40"/>
    <w:rsid w:val="00422E3A"/>
    <w:rsid w:val="00423601"/>
    <w:rsid w:val="0042407A"/>
    <w:rsid w:val="0042446D"/>
    <w:rsid w:val="00424478"/>
    <w:rsid w:val="00425064"/>
    <w:rsid w:val="004252CA"/>
    <w:rsid w:val="00425F44"/>
    <w:rsid w:val="00426027"/>
    <w:rsid w:val="00426512"/>
    <w:rsid w:val="00426E3E"/>
    <w:rsid w:val="004274EB"/>
    <w:rsid w:val="00427BF8"/>
    <w:rsid w:val="00430169"/>
    <w:rsid w:val="00430C94"/>
    <w:rsid w:val="00431C02"/>
    <w:rsid w:val="00431DB9"/>
    <w:rsid w:val="004325FF"/>
    <w:rsid w:val="00432601"/>
    <w:rsid w:val="004333F2"/>
    <w:rsid w:val="00434406"/>
    <w:rsid w:val="004364D9"/>
    <w:rsid w:val="00436931"/>
    <w:rsid w:val="00436C3B"/>
    <w:rsid w:val="00436E0C"/>
    <w:rsid w:val="00437395"/>
    <w:rsid w:val="004374C4"/>
    <w:rsid w:val="00440198"/>
    <w:rsid w:val="004406C5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644"/>
    <w:rsid w:val="00452E72"/>
    <w:rsid w:val="00452FA7"/>
    <w:rsid w:val="004542A1"/>
    <w:rsid w:val="004548C5"/>
    <w:rsid w:val="00454991"/>
    <w:rsid w:val="00456442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7A8"/>
    <w:rsid w:val="00466DFA"/>
    <w:rsid w:val="0046712F"/>
    <w:rsid w:val="00467D14"/>
    <w:rsid w:val="00470282"/>
    <w:rsid w:val="00470C70"/>
    <w:rsid w:val="00470FEE"/>
    <w:rsid w:val="00471230"/>
    <w:rsid w:val="00471304"/>
    <w:rsid w:val="00471AB5"/>
    <w:rsid w:val="00471E99"/>
    <w:rsid w:val="0047231F"/>
    <w:rsid w:val="004724DD"/>
    <w:rsid w:val="00472958"/>
    <w:rsid w:val="004733F6"/>
    <w:rsid w:val="00473616"/>
    <w:rsid w:val="00473B3D"/>
    <w:rsid w:val="00473C95"/>
    <w:rsid w:val="00474E69"/>
    <w:rsid w:val="00475254"/>
    <w:rsid w:val="004758FB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739"/>
    <w:rsid w:val="00481F46"/>
    <w:rsid w:val="004831D9"/>
    <w:rsid w:val="00483B52"/>
    <w:rsid w:val="00484513"/>
    <w:rsid w:val="004849CB"/>
    <w:rsid w:val="00484A4B"/>
    <w:rsid w:val="00484DC2"/>
    <w:rsid w:val="00484FD4"/>
    <w:rsid w:val="004856AC"/>
    <w:rsid w:val="0048634A"/>
    <w:rsid w:val="00486378"/>
    <w:rsid w:val="00486C9F"/>
    <w:rsid w:val="00490520"/>
    <w:rsid w:val="00490DE1"/>
    <w:rsid w:val="00491D86"/>
    <w:rsid w:val="00491EF4"/>
    <w:rsid w:val="00492909"/>
    <w:rsid w:val="004942E2"/>
    <w:rsid w:val="0049432E"/>
    <w:rsid w:val="0049464A"/>
    <w:rsid w:val="0049515B"/>
    <w:rsid w:val="0049519D"/>
    <w:rsid w:val="00495FE7"/>
    <w:rsid w:val="0049621B"/>
    <w:rsid w:val="00496B87"/>
    <w:rsid w:val="00496F8B"/>
    <w:rsid w:val="0049706E"/>
    <w:rsid w:val="00497E8D"/>
    <w:rsid w:val="00497ED7"/>
    <w:rsid w:val="004A021C"/>
    <w:rsid w:val="004A18CD"/>
    <w:rsid w:val="004A2377"/>
    <w:rsid w:val="004A264F"/>
    <w:rsid w:val="004A3613"/>
    <w:rsid w:val="004A3CCB"/>
    <w:rsid w:val="004A3F93"/>
    <w:rsid w:val="004A4787"/>
    <w:rsid w:val="004A496E"/>
    <w:rsid w:val="004A5247"/>
    <w:rsid w:val="004A5854"/>
    <w:rsid w:val="004A66D6"/>
    <w:rsid w:val="004A6964"/>
    <w:rsid w:val="004A69A7"/>
    <w:rsid w:val="004A69EA"/>
    <w:rsid w:val="004A6A1C"/>
    <w:rsid w:val="004A6E1C"/>
    <w:rsid w:val="004A782C"/>
    <w:rsid w:val="004B0904"/>
    <w:rsid w:val="004B0EAD"/>
    <w:rsid w:val="004B14DE"/>
    <w:rsid w:val="004B16E6"/>
    <w:rsid w:val="004B2084"/>
    <w:rsid w:val="004B20CA"/>
    <w:rsid w:val="004B255E"/>
    <w:rsid w:val="004B278C"/>
    <w:rsid w:val="004B30A2"/>
    <w:rsid w:val="004B39FB"/>
    <w:rsid w:val="004B5429"/>
    <w:rsid w:val="004B5434"/>
    <w:rsid w:val="004B5932"/>
    <w:rsid w:val="004B5FE3"/>
    <w:rsid w:val="004B7071"/>
    <w:rsid w:val="004B713D"/>
    <w:rsid w:val="004B7B3B"/>
    <w:rsid w:val="004C005F"/>
    <w:rsid w:val="004C0FAE"/>
    <w:rsid w:val="004C1614"/>
    <w:rsid w:val="004C1895"/>
    <w:rsid w:val="004C2297"/>
    <w:rsid w:val="004C2446"/>
    <w:rsid w:val="004C2843"/>
    <w:rsid w:val="004C2A7D"/>
    <w:rsid w:val="004C3CA6"/>
    <w:rsid w:val="004C4204"/>
    <w:rsid w:val="004C4903"/>
    <w:rsid w:val="004C5957"/>
    <w:rsid w:val="004C6029"/>
    <w:rsid w:val="004C6437"/>
    <w:rsid w:val="004C6D40"/>
    <w:rsid w:val="004C7144"/>
    <w:rsid w:val="004C739B"/>
    <w:rsid w:val="004C7AFF"/>
    <w:rsid w:val="004C7F1E"/>
    <w:rsid w:val="004D1058"/>
    <w:rsid w:val="004D21A4"/>
    <w:rsid w:val="004D2AFB"/>
    <w:rsid w:val="004D2B50"/>
    <w:rsid w:val="004D38D3"/>
    <w:rsid w:val="004D44BF"/>
    <w:rsid w:val="004D5EB5"/>
    <w:rsid w:val="004D61A4"/>
    <w:rsid w:val="004D7271"/>
    <w:rsid w:val="004D734F"/>
    <w:rsid w:val="004D73E9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6A64"/>
    <w:rsid w:val="004F7323"/>
    <w:rsid w:val="004F73A5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09D"/>
    <w:rsid w:val="005101D5"/>
    <w:rsid w:val="00510469"/>
    <w:rsid w:val="0051068D"/>
    <w:rsid w:val="005107D6"/>
    <w:rsid w:val="00511390"/>
    <w:rsid w:val="00512571"/>
    <w:rsid w:val="0051287F"/>
    <w:rsid w:val="00513614"/>
    <w:rsid w:val="00513861"/>
    <w:rsid w:val="00514136"/>
    <w:rsid w:val="00514191"/>
    <w:rsid w:val="00515590"/>
    <w:rsid w:val="0051561B"/>
    <w:rsid w:val="00515C5B"/>
    <w:rsid w:val="005164EF"/>
    <w:rsid w:val="00516ECD"/>
    <w:rsid w:val="005170FB"/>
    <w:rsid w:val="00517424"/>
    <w:rsid w:val="005201BA"/>
    <w:rsid w:val="005203F1"/>
    <w:rsid w:val="00520C95"/>
    <w:rsid w:val="00520E26"/>
    <w:rsid w:val="0052104B"/>
    <w:rsid w:val="00521483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5D72"/>
    <w:rsid w:val="0053640B"/>
    <w:rsid w:val="005373CA"/>
    <w:rsid w:val="00537916"/>
    <w:rsid w:val="00537E36"/>
    <w:rsid w:val="00537FA3"/>
    <w:rsid w:val="00540C08"/>
    <w:rsid w:val="00540ED9"/>
    <w:rsid w:val="00541E6E"/>
    <w:rsid w:val="0054251F"/>
    <w:rsid w:val="005429C4"/>
    <w:rsid w:val="00543642"/>
    <w:rsid w:val="0054490C"/>
    <w:rsid w:val="00544BE6"/>
    <w:rsid w:val="00545001"/>
    <w:rsid w:val="0054690D"/>
    <w:rsid w:val="0054769A"/>
    <w:rsid w:val="00550235"/>
    <w:rsid w:val="005502F8"/>
    <w:rsid w:val="00550356"/>
    <w:rsid w:val="0055099A"/>
    <w:rsid w:val="00550A45"/>
    <w:rsid w:val="00550C9E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0F"/>
    <w:rsid w:val="005640F9"/>
    <w:rsid w:val="00564276"/>
    <w:rsid w:val="00565416"/>
    <w:rsid w:val="005658DB"/>
    <w:rsid w:val="00566B16"/>
    <w:rsid w:val="005678D4"/>
    <w:rsid w:val="00571308"/>
    <w:rsid w:val="005713E9"/>
    <w:rsid w:val="00571AA3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4E2A"/>
    <w:rsid w:val="0058577E"/>
    <w:rsid w:val="0058773E"/>
    <w:rsid w:val="00587761"/>
    <w:rsid w:val="00587AE6"/>
    <w:rsid w:val="00587C2E"/>
    <w:rsid w:val="00587D96"/>
    <w:rsid w:val="0059027B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0806"/>
    <w:rsid w:val="005A2F6D"/>
    <w:rsid w:val="005A3388"/>
    <w:rsid w:val="005A33DD"/>
    <w:rsid w:val="005A343E"/>
    <w:rsid w:val="005A4314"/>
    <w:rsid w:val="005A4557"/>
    <w:rsid w:val="005A4C29"/>
    <w:rsid w:val="005A5723"/>
    <w:rsid w:val="005A62D3"/>
    <w:rsid w:val="005A698C"/>
    <w:rsid w:val="005A6E38"/>
    <w:rsid w:val="005B0E4E"/>
    <w:rsid w:val="005B10C5"/>
    <w:rsid w:val="005B119E"/>
    <w:rsid w:val="005B1367"/>
    <w:rsid w:val="005B1C4A"/>
    <w:rsid w:val="005B23D1"/>
    <w:rsid w:val="005B2845"/>
    <w:rsid w:val="005B5369"/>
    <w:rsid w:val="005B59AE"/>
    <w:rsid w:val="005B5AFC"/>
    <w:rsid w:val="005B652A"/>
    <w:rsid w:val="005B73AD"/>
    <w:rsid w:val="005B7478"/>
    <w:rsid w:val="005B7DC5"/>
    <w:rsid w:val="005C09BB"/>
    <w:rsid w:val="005C0CF9"/>
    <w:rsid w:val="005C14CA"/>
    <w:rsid w:val="005C2186"/>
    <w:rsid w:val="005C25BF"/>
    <w:rsid w:val="005C354F"/>
    <w:rsid w:val="005C40E6"/>
    <w:rsid w:val="005C43EE"/>
    <w:rsid w:val="005C4F15"/>
    <w:rsid w:val="005C6BE5"/>
    <w:rsid w:val="005C7312"/>
    <w:rsid w:val="005C7743"/>
    <w:rsid w:val="005D0803"/>
    <w:rsid w:val="005D104F"/>
    <w:rsid w:val="005D16F7"/>
    <w:rsid w:val="005D2A24"/>
    <w:rsid w:val="005D312A"/>
    <w:rsid w:val="005D3BAA"/>
    <w:rsid w:val="005D3E07"/>
    <w:rsid w:val="005D400A"/>
    <w:rsid w:val="005D43ED"/>
    <w:rsid w:val="005D5554"/>
    <w:rsid w:val="005D769B"/>
    <w:rsid w:val="005D7EC4"/>
    <w:rsid w:val="005E039C"/>
    <w:rsid w:val="005E0799"/>
    <w:rsid w:val="005E0B0E"/>
    <w:rsid w:val="005E1B78"/>
    <w:rsid w:val="005E1BA2"/>
    <w:rsid w:val="005E3BCD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21C7"/>
    <w:rsid w:val="005F3434"/>
    <w:rsid w:val="005F347C"/>
    <w:rsid w:val="005F352B"/>
    <w:rsid w:val="005F4591"/>
    <w:rsid w:val="005F5029"/>
    <w:rsid w:val="005F52C5"/>
    <w:rsid w:val="005F5A49"/>
    <w:rsid w:val="005F5A80"/>
    <w:rsid w:val="005F5C35"/>
    <w:rsid w:val="005F68EB"/>
    <w:rsid w:val="005F6A6F"/>
    <w:rsid w:val="005F70D2"/>
    <w:rsid w:val="00601043"/>
    <w:rsid w:val="00601AFD"/>
    <w:rsid w:val="00601B7D"/>
    <w:rsid w:val="00601F14"/>
    <w:rsid w:val="00602932"/>
    <w:rsid w:val="00603974"/>
    <w:rsid w:val="006044FF"/>
    <w:rsid w:val="00604E69"/>
    <w:rsid w:val="00605023"/>
    <w:rsid w:val="006052B3"/>
    <w:rsid w:val="006062C9"/>
    <w:rsid w:val="00606348"/>
    <w:rsid w:val="0060659E"/>
    <w:rsid w:val="0060693B"/>
    <w:rsid w:val="00607CC5"/>
    <w:rsid w:val="0061023A"/>
    <w:rsid w:val="00610404"/>
    <w:rsid w:val="00610C9A"/>
    <w:rsid w:val="006119ED"/>
    <w:rsid w:val="00611C7E"/>
    <w:rsid w:val="0061241E"/>
    <w:rsid w:val="00612641"/>
    <w:rsid w:val="00615E23"/>
    <w:rsid w:val="00617629"/>
    <w:rsid w:val="00620584"/>
    <w:rsid w:val="006207F3"/>
    <w:rsid w:val="00622D2D"/>
    <w:rsid w:val="00623193"/>
    <w:rsid w:val="00623A44"/>
    <w:rsid w:val="006241D6"/>
    <w:rsid w:val="0062429A"/>
    <w:rsid w:val="00624B45"/>
    <w:rsid w:val="00626491"/>
    <w:rsid w:val="0062755C"/>
    <w:rsid w:val="00630E06"/>
    <w:rsid w:val="006310F8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37960"/>
    <w:rsid w:val="00640CF8"/>
    <w:rsid w:val="00640EA0"/>
    <w:rsid w:val="00641189"/>
    <w:rsid w:val="00641614"/>
    <w:rsid w:val="006432C3"/>
    <w:rsid w:val="006446BD"/>
    <w:rsid w:val="00644F80"/>
    <w:rsid w:val="0064592F"/>
    <w:rsid w:val="00645F6E"/>
    <w:rsid w:val="00646795"/>
    <w:rsid w:val="00647964"/>
    <w:rsid w:val="00650BCD"/>
    <w:rsid w:val="00651AEC"/>
    <w:rsid w:val="00651D96"/>
    <w:rsid w:val="0065349E"/>
    <w:rsid w:val="0065430A"/>
    <w:rsid w:val="00654AE4"/>
    <w:rsid w:val="00654FEE"/>
    <w:rsid w:val="00655B58"/>
    <w:rsid w:val="00656B50"/>
    <w:rsid w:val="00657021"/>
    <w:rsid w:val="00660D25"/>
    <w:rsid w:val="00662568"/>
    <w:rsid w:val="00662CEB"/>
    <w:rsid w:val="00662EE4"/>
    <w:rsid w:val="00663A6A"/>
    <w:rsid w:val="0066705B"/>
    <w:rsid w:val="006673CA"/>
    <w:rsid w:val="00667602"/>
    <w:rsid w:val="006678DD"/>
    <w:rsid w:val="00667BEC"/>
    <w:rsid w:val="0067147D"/>
    <w:rsid w:val="00672935"/>
    <w:rsid w:val="00673337"/>
    <w:rsid w:val="00673C26"/>
    <w:rsid w:val="00674494"/>
    <w:rsid w:val="00674AD5"/>
    <w:rsid w:val="00674EAB"/>
    <w:rsid w:val="00677166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56CE"/>
    <w:rsid w:val="0068581F"/>
    <w:rsid w:val="00686076"/>
    <w:rsid w:val="0068652A"/>
    <w:rsid w:val="00686991"/>
    <w:rsid w:val="00687A52"/>
    <w:rsid w:val="0069034A"/>
    <w:rsid w:val="00690846"/>
    <w:rsid w:val="00690881"/>
    <w:rsid w:val="00690E14"/>
    <w:rsid w:val="00692486"/>
    <w:rsid w:val="00693FE1"/>
    <w:rsid w:val="00694AF0"/>
    <w:rsid w:val="0069545D"/>
    <w:rsid w:val="00696D5B"/>
    <w:rsid w:val="00697F1C"/>
    <w:rsid w:val="006A0D6F"/>
    <w:rsid w:val="006A10C2"/>
    <w:rsid w:val="006A1290"/>
    <w:rsid w:val="006A1368"/>
    <w:rsid w:val="006A1CBD"/>
    <w:rsid w:val="006A20C3"/>
    <w:rsid w:val="006A215F"/>
    <w:rsid w:val="006A31BF"/>
    <w:rsid w:val="006A3CC8"/>
    <w:rsid w:val="006A3DC6"/>
    <w:rsid w:val="006A4686"/>
    <w:rsid w:val="006A50AA"/>
    <w:rsid w:val="006A59E2"/>
    <w:rsid w:val="006A76DF"/>
    <w:rsid w:val="006A7A8A"/>
    <w:rsid w:val="006B0E9E"/>
    <w:rsid w:val="006B1D10"/>
    <w:rsid w:val="006B3F2F"/>
    <w:rsid w:val="006B4055"/>
    <w:rsid w:val="006B4239"/>
    <w:rsid w:val="006B433E"/>
    <w:rsid w:val="006B519B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002"/>
    <w:rsid w:val="006C230A"/>
    <w:rsid w:val="006C5360"/>
    <w:rsid w:val="006C54D6"/>
    <w:rsid w:val="006C60BB"/>
    <w:rsid w:val="006C645A"/>
    <w:rsid w:val="006C6EF2"/>
    <w:rsid w:val="006C7405"/>
    <w:rsid w:val="006C741E"/>
    <w:rsid w:val="006C7577"/>
    <w:rsid w:val="006C7A40"/>
    <w:rsid w:val="006D0387"/>
    <w:rsid w:val="006D1507"/>
    <w:rsid w:val="006D2493"/>
    <w:rsid w:val="006D2A92"/>
    <w:rsid w:val="006D2DD3"/>
    <w:rsid w:val="006D3046"/>
    <w:rsid w:val="006D30D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08D1"/>
    <w:rsid w:val="006E15B7"/>
    <w:rsid w:val="006E36E4"/>
    <w:rsid w:val="006E3A56"/>
    <w:rsid w:val="006E3FAA"/>
    <w:rsid w:val="006E40C0"/>
    <w:rsid w:val="006E4543"/>
    <w:rsid w:val="006E532D"/>
    <w:rsid w:val="006E5809"/>
    <w:rsid w:val="006E5A00"/>
    <w:rsid w:val="006E66C9"/>
    <w:rsid w:val="006E6B65"/>
    <w:rsid w:val="006E7AC3"/>
    <w:rsid w:val="006F1F89"/>
    <w:rsid w:val="006F2A49"/>
    <w:rsid w:val="006F45EF"/>
    <w:rsid w:val="006F4654"/>
    <w:rsid w:val="006F512E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1DF2"/>
    <w:rsid w:val="00701FD3"/>
    <w:rsid w:val="00702512"/>
    <w:rsid w:val="00703061"/>
    <w:rsid w:val="00704275"/>
    <w:rsid w:val="00705BCA"/>
    <w:rsid w:val="0070693D"/>
    <w:rsid w:val="00707DC3"/>
    <w:rsid w:val="00707F4E"/>
    <w:rsid w:val="00710735"/>
    <w:rsid w:val="00710C74"/>
    <w:rsid w:val="00712574"/>
    <w:rsid w:val="00713112"/>
    <w:rsid w:val="007138E0"/>
    <w:rsid w:val="00713D14"/>
    <w:rsid w:val="00713F6D"/>
    <w:rsid w:val="007142BB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225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4F86"/>
    <w:rsid w:val="00725F7E"/>
    <w:rsid w:val="0072685D"/>
    <w:rsid w:val="00726ADF"/>
    <w:rsid w:val="007276B8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4FE0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619"/>
    <w:rsid w:val="007419E0"/>
    <w:rsid w:val="00741F36"/>
    <w:rsid w:val="00742240"/>
    <w:rsid w:val="00746187"/>
    <w:rsid w:val="007474F1"/>
    <w:rsid w:val="0074763F"/>
    <w:rsid w:val="007476F9"/>
    <w:rsid w:val="00747D57"/>
    <w:rsid w:val="007504DD"/>
    <w:rsid w:val="00751173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451C"/>
    <w:rsid w:val="0075555C"/>
    <w:rsid w:val="0075562F"/>
    <w:rsid w:val="007559DD"/>
    <w:rsid w:val="0075690A"/>
    <w:rsid w:val="00757143"/>
    <w:rsid w:val="0075724E"/>
    <w:rsid w:val="0075738C"/>
    <w:rsid w:val="00760D93"/>
    <w:rsid w:val="00761C22"/>
    <w:rsid w:val="0076254F"/>
    <w:rsid w:val="00762599"/>
    <w:rsid w:val="007629FE"/>
    <w:rsid w:val="00762FBD"/>
    <w:rsid w:val="00763282"/>
    <w:rsid w:val="00763377"/>
    <w:rsid w:val="00763AD8"/>
    <w:rsid w:val="00763C1C"/>
    <w:rsid w:val="0076423E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6EA5"/>
    <w:rsid w:val="00767304"/>
    <w:rsid w:val="007715A3"/>
    <w:rsid w:val="007716A6"/>
    <w:rsid w:val="00771E86"/>
    <w:rsid w:val="0077250D"/>
    <w:rsid w:val="007730C8"/>
    <w:rsid w:val="0077316E"/>
    <w:rsid w:val="00773466"/>
    <w:rsid w:val="007734C3"/>
    <w:rsid w:val="00773F76"/>
    <w:rsid w:val="00774885"/>
    <w:rsid w:val="00776E80"/>
    <w:rsid w:val="00776F94"/>
    <w:rsid w:val="00777097"/>
    <w:rsid w:val="00777098"/>
    <w:rsid w:val="007773D5"/>
    <w:rsid w:val="007801F5"/>
    <w:rsid w:val="00780317"/>
    <w:rsid w:val="00780BE8"/>
    <w:rsid w:val="00780EFD"/>
    <w:rsid w:val="00780FF9"/>
    <w:rsid w:val="00781134"/>
    <w:rsid w:val="0078132D"/>
    <w:rsid w:val="007816FB"/>
    <w:rsid w:val="00781814"/>
    <w:rsid w:val="00781ABA"/>
    <w:rsid w:val="00781F69"/>
    <w:rsid w:val="00782578"/>
    <w:rsid w:val="007829D5"/>
    <w:rsid w:val="00782F7E"/>
    <w:rsid w:val="00783081"/>
    <w:rsid w:val="00783626"/>
    <w:rsid w:val="00783CA4"/>
    <w:rsid w:val="007842FB"/>
    <w:rsid w:val="007849A0"/>
    <w:rsid w:val="00786124"/>
    <w:rsid w:val="00786932"/>
    <w:rsid w:val="00786E12"/>
    <w:rsid w:val="00787D07"/>
    <w:rsid w:val="007903BB"/>
    <w:rsid w:val="00790F9F"/>
    <w:rsid w:val="00791F1F"/>
    <w:rsid w:val="00792B27"/>
    <w:rsid w:val="0079313D"/>
    <w:rsid w:val="007936E3"/>
    <w:rsid w:val="007949D3"/>
    <w:rsid w:val="0079514B"/>
    <w:rsid w:val="0079602D"/>
    <w:rsid w:val="007964F3"/>
    <w:rsid w:val="007965BD"/>
    <w:rsid w:val="00797E14"/>
    <w:rsid w:val="007A012E"/>
    <w:rsid w:val="007A07C1"/>
    <w:rsid w:val="007A1115"/>
    <w:rsid w:val="007A1605"/>
    <w:rsid w:val="007A17CE"/>
    <w:rsid w:val="007A2639"/>
    <w:rsid w:val="007A267C"/>
    <w:rsid w:val="007A2AB0"/>
    <w:rsid w:val="007A2BF2"/>
    <w:rsid w:val="007A2DC1"/>
    <w:rsid w:val="007A3083"/>
    <w:rsid w:val="007A3998"/>
    <w:rsid w:val="007A4436"/>
    <w:rsid w:val="007A4776"/>
    <w:rsid w:val="007A56D7"/>
    <w:rsid w:val="007A5AC7"/>
    <w:rsid w:val="007A67AF"/>
    <w:rsid w:val="007A6D58"/>
    <w:rsid w:val="007A6E44"/>
    <w:rsid w:val="007A6FA6"/>
    <w:rsid w:val="007B0325"/>
    <w:rsid w:val="007B0522"/>
    <w:rsid w:val="007B0BFB"/>
    <w:rsid w:val="007B2664"/>
    <w:rsid w:val="007B2D75"/>
    <w:rsid w:val="007B2DA4"/>
    <w:rsid w:val="007B3581"/>
    <w:rsid w:val="007B3CE1"/>
    <w:rsid w:val="007B4458"/>
    <w:rsid w:val="007B4993"/>
    <w:rsid w:val="007B4B4C"/>
    <w:rsid w:val="007B4CC8"/>
    <w:rsid w:val="007B5B6C"/>
    <w:rsid w:val="007B5C00"/>
    <w:rsid w:val="007B6524"/>
    <w:rsid w:val="007B6647"/>
    <w:rsid w:val="007B6743"/>
    <w:rsid w:val="007B68D1"/>
    <w:rsid w:val="007B6C94"/>
    <w:rsid w:val="007C0483"/>
    <w:rsid w:val="007C22E1"/>
    <w:rsid w:val="007C2738"/>
    <w:rsid w:val="007C2FC2"/>
    <w:rsid w:val="007C31E2"/>
    <w:rsid w:val="007C3C2D"/>
    <w:rsid w:val="007C54AE"/>
    <w:rsid w:val="007C5BC6"/>
    <w:rsid w:val="007C5E76"/>
    <w:rsid w:val="007C6A45"/>
    <w:rsid w:val="007C7622"/>
    <w:rsid w:val="007C7A8B"/>
    <w:rsid w:val="007C7C00"/>
    <w:rsid w:val="007D07A4"/>
    <w:rsid w:val="007D09A9"/>
    <w:rsid w:val="007D0DFE"/>
    <w:rsid w:val="007D13EF"/>
    <w:rsid w:val="007D2558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D5758"/>
    <w:rsid w:val="007E0184"/>
    <w:rsid w:val="007E069E"/>
    <w:rsid w:val="007E092A"/>
    <w:rsid w:val="007E0C7D"/>
    <w:rsid w:val="007E1599"/>
    <w:rsid w:val="007E1833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14"/>
    <w:rsid w:val="007E5F3F"/>
    <w:rsid w:val="007E61FA"/>
    <w:rsid w:val="007E7779"/>
    <w:rsid w:val="007E7BC3"/>
    <w:rsid w:val="007F05B3"/>
    <w:rsid w:val="007F0C55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26"/>
    <w:rsid w:val="007F7AF6"/>
    <w:rsid w:val="007F7C34"/>
    <w:rsid w:val="0080191D"/>
    <w:rsid w:val="00802735"/>
    <w:rsid w:val="00802767"/>
    <w:rsid w:val="0080356D"/>
    <w:rsid w:val="00803A47"/>
    <w:rsid w:val="00803AA7"/>
    <w:rsid w:val="008041F5"/>
    <w:rsid w:val="008047D4"/>
    <w:rsid w:val="00804C80"/>
    <w:rsid w:val="0080553C"/>
    <w:rsid w:val="00805B46"/>
    <w:rsid w:val="00805F44"/>
    <w:rsid w:val="00805F6E"/>
    <w:rsid w:val="00806320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52AB"/>
    <w:rsid w:val="00816295"/>
    <w:rsid w:val="00816682"/>
    <w:rsid w:val="00817568"/>
    <w:rsid w:val="00817968"/>
    <w:rsid w:val="00820430"/>
    <w:rsid w:val="008210AC"/>
    <w:rsid w:val="00821542"/>
    <w:rsid w:val="00821598"/>
    <w:rsid w:val="00822A5D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2CC5"/>
    <w:rsid w:val="0083355E"/>
    <w:rsid w:val="00833C81"/>
    <w:rsid w:val="008342DA"/>
    <w:rsid w:val="00834860"/>
    <w:rsid w:val="00834AD3"/>
    <w:rsid w:val="00835C5D"/>
    <w:rsid w:val="00836014"/>
    <w:rsid w:val="0083660B"/>
    <w:rsid w:val="00836716"/>
    <w:rsid w:val="008369FE"/>
    <w:rsid w:val="00836E16"/>
    <w:rsid w:val="00837502"/>
    <w:rsid w:val="00837B6C"/>
    <w:rsid w:val="00837C1B"/>
    <w:rsid w:val="00841EBD"/>
    <w:rsid w:val="00842D17"/>
    <w:rsid w:val="00843795"/>
    <w:rsid w:val="00843A89"/>
    <w:rsid w:val="00843E91"/>
    <w:rsid w:val="0084438B"/>
    <w:rsid w:val="0084494F"/>
    <w:rsid w:val="008454A9"/>
    <w:rsid w:val="008457DF"/>
    <w:rsid w:val="00846611"/>
    <w:rsid w:val="008467D1"/>
    <w:rsid w:val="008470A3"/>
    <w:rsid w:val="0084754B"/>
    <w:rsid w:val="00847F0F"/>
    <w:rsid w:val="008507FA"/>
    <w:rsid w:val="00850905"/>
    <w:rsid w:val="00850CDB"/>
    <w:rsid w:val="00851818"/>
    <w:rsid w:val="00852407"/>
    <w:rsid w:val="00852448"/>
    <w:rsid w:val="00852DE0"/>
    <w:rsid w:val="00852E26"/>
    <w:rsid w:val="00852F6D"/>
    <w:rsid w:val="008534BD"/>
    <w:rsid w:val="008546C1"/>
    <w:rsid w:val="0085478A"/>
    <w:rsid w:val="008549FD"/>
    <w:rsid w:val="00854B14"/>
    <w:rsid w:val="0085577E"/>
    <w:rsid w:val="00855D73"/>
    <w:rsid w:val="0085641D"/>
    <w:rsid w:val="00856804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4F46"/>
    <w:rsid w:val="0086541C"/>
    <w:rsid w:val="008654E5"/>
    <w:rsid w:val="00865675"/>
    <w:rsid w:val="00866373"/>
    <w:rsid w:val="00866377"/>
    <w:rsid w:val="0086642E"/>
    <w:rsid w:val="00867180"/>
    <w:rsid w:val="0086748C"/>
    <w:rsid w:val="00867ED1"/>
    <w:rsid w:val="00867F0A"/>
    <w:rsid w:val="00870DC2"/>
    <w:rsid w:val="0087152C"/>
    <w:rsid w:val="00872035"/>
    <w:rsid w:val="00873A14"/>
    <w:rsid w:val="00874605"/>
    <w:rsid w:val="008746DD"/>
    <w:rsid w:val="0087537E"/>
    <w:rsid w:val="008756A3"/>
    <w:rsid w:val="008759CD"/>
    <w:rsid w:val="008765B2"/>
    <w:rsid w:val="0087693B"/>
    <w:rsid w:val="0087727A"/>
    <w:rsid w:val="0087734D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879D4"/>
    <w:rsid w:val="0089122D"/>
    <w:rsid w:val="0089145F"/>
    <w:rsid w:val="008916E6"/>
    <w:rsid w:val="00891FD2"/>
    <w:rsid w:val="00892C55"/>
    <w:rsid w:val="008936B0"/>
    <w:rsid w:val="00893E18"/>
    <w:rsid w:val="00893F77"/>
    <w:rsid w:val="00894E4E"/>
    <w:rsid w:val="008959D6"/>
    <w:rsid w:val="00895B29"/>
    <w:rsid w:val="00895D3D"/>
    <w:rsid w:val="00895FCB"/>
    <w:rsid w:val="0089680B"/>
    <w:rsid w:val="00897449"/>
    <w:rsid w:val="00897FE0"/>
    <w:rsid w:val="008A04F7"/>
    <w:rsid w:val="008A0D58"/>
    <w:rsid w:val="008A0EAC"/>
    <w:rsid w:val="008A1453"/>
    <w:rsid w:val="008A1D96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B96"/>
    <w:rsid w:val="008A7E0C"/>
    <w:rsid w:val="008B095F"/>
    <w:rsid w:val="008B0AAC"/>
    <w:rsid w:val="008B0AB9"/>
    <w:rsid w:val="008B1110"/>
    <w:rsid w:val="008B1260"/>
    <w:rsid w:val="008B12DC"/>
    <w:rsid w:val="008B1943"/>
    <w:rsid w:val="008B1CA6"/>
    <w:rsid w:val="008B20B3"/>
    <w:rsid w:val="008B2C85"/>
    <w:rsid w:val="008B385C"/>
    <w:rsid w:val="008B3922"/>
    <w:rsid w:val="008B3F45"/>
    <w:rsid w:val="008B4CA3"/>
    <w:rsid w:val="008B541F"/>
    <w:rsid w:val="008B5F68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254"/>
    <w:rsid w:val="008C233A"/>
    <w:rsid w:val="008C2786"/>
    <w:rsid w:val="008C2E19"/>
    <w:rsid w:val="008C4F60"/>
    <w:rsid w:val="008C552A"/>
    <w:rsid w:val="008C6525"/>
    <w:rsid w:val="008C6735"/>
    <w:rsid w:val="008C7F01"/>
    <w:rsid w:val="008D03AD"/>
    <w:rsid w:val="008D0448"/>
    <w:rsid w:val="008D04B0"/>
    <w:rsid w:val="008D136C"/>
    <w:rsid w:val="008D196F"/>
    <w:rsid w:val="008D2334"/>
    <w:rsid w:val="008D2515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3A5"/>
    <w:rsid w:val="008E270A"/>
    <w:rsid w:val="008E2B31"/>
    <w:rsid w:val="008E3439"/>
    <w:rsid w:val="008E37F4"/>
    <w:rsid w:val="008E3F82"/>
    <w:rsid w:val="008E4536"/>
    <w:rsid w:val="008E4ED9"/>
    <w:rsid w:val="008E5BE1"/>
    <w:rsid w:val="008E5EB0"/>
    <w:rsid w:val="008E69F1"/>
    <w:rsid w:val="008F18ED"/>
    <w:rsid w:val="008F2767"/>
    <w:rsid w:val="008F2AAD"/>
    <w:rsid w:val="008F2B24"/>
    <w:rsid w:val="008F3638"/>
    <w:rsid w:val="008F363A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4AE"/>
    <w:rsid w:val="00902D54"/>
    <w:rsid w:val="009030A5"/>
    <w:rsid w:val="00903217"/>
    <w:rsid w:val="00903DAD"/>
    <w:rsid w:val="00903DB1"/>
    <w:rsid w:val="00904419"/>
    <w:rsid w:val="00904F81"/>
    <w:rsid w:val="0090601B"/>
    <w:rsid w:val="009068CA"/>
    <w:rsid w:val="00906E46"/>
    <w:rsid w:val="00907935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6ED0"/>
    <w:rsid w:val="009176C0"/>
    <w:rsid w:val="009179AD"/>
    <w:rsid w:val="00917DF8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79"/>
    <w:rsid w:val="009237D9"/>
    <w:rsid w:val="009241D4"/>
    <w:rsid w:val="00925AF8"/>
    <w:rsid w:val="009261E9"/>
    <w:rsid w:val="00927446"/>
    <w:rsid w:val="00927CE5"/>
    <w:rsid w:val="00927E11"/>
    <w:rsid w:val="00930620"/>
    <w:rsid w:val="009311D8"/>
    <w:rsid w:val="00932DAD"/>
    <w:rsid w:val="00933975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BE"/>
    <w:rsid w:val="0094335D"/>
    <w:rsid w:val="00943CBE"/>
    <w:rsid w:val="00943FF1"/>
    <w:rsid w:val="00944229"/>
    <w:rsid w:val="00944EA4"/>
    <w:rsid w:val="00945F84"/>
    <w:rsid w:val="00946145"/>
    <w:rsid w:val="00946EF6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303"/>
    <w:rsid w:val="0095595A"/>
    <w:rsid w:val="00955A2F"/>
    <w:rsid w:val="00956D77"/>
    <w:rsid w:val="00957A40"/>
    <w:rsid w:val="009603DB"/>
    <w:rsid w:val="00960413"/>
    <w:rsid w:val="009607D5"/>
    <w:rsid w:val="00960878"/>
    <w:rsid w:val="00960C0B"/>
    <w:rsid w:val="00962189"/>
    <w:rsid w:val="00963383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2807"/>
    <w:rsid w:val="00973DFF"/>
    <w:rsid w:val="00973EC8"/>
    <w:rsid w:val="00975C8B"/>
    <w:rsid w:val="00976463"/>
    <w:rsid w:val="00976632"/>
    <w:rsid w:val="0097727B"/>
    <w:rsid w:val="00977538"/>
    <w:rsid w:val="00977927"/>
    <w:rsid w:val="0098135C"/>
    <w:rsid w:val="00981424"/>
    <w:rsid w:val="0098156A"/>
    <w:rsid w:val="00982727"/>
    <w:rsid w:val="0098287F"/>
    <w:rsid w:val="009833F6"/>
    <w:rsid w:val="00983932"/>
    <w:rsid w:val="009840F0"/>
    <w:rsid w:val="009845CE"/>
    <w:rsid w:val="009848A5"/>
    <w:rsid w:val="00984C33"/>
    <w:rsid w:val="00984FD9"/>
    <w:rsid w:val="0098684D"/>
    <w:rsid w:val="00987402"/>
    <w:rsid w:val="00987472"/>
    <w:rsid w:val="00987822"/>
    <w:rsid w:val="0099013E"/>
    <w:rsid w:val="0099080B"/>
    <w:rsid w:val="00990DF1"/>
    <w:rsid w:val="00990EA7"/>
    <w:rsid w:val="00990EC8"/>
    <w:rsid w:val="009911B1"/>
    <w:rsid w:val="00991BAC"/>
    <w:rsid w:val="00991DA1"/>
    <w:rsid w:val="009929B7"/>
    <w:rsid w:val="00992A89"/>
    <w:rsid w:val="00992DEB"/>
    <w:rsid w:val="0099336D"/>
    <w:rsid w:val="00993FBA"/>
    <w:rsid w:val="0099400C"/>
    <w:rsid w:val="00994164"/>
    <w:rsid w:val="00994EEB"/>
    <w:rsid w:val="00994FF0"/>
    <w:rsid w:val="00995F3E"/>
    <w:rsid w:val="00996571"/>
    <w:rsid w:val="00997043"/>
    <w:rsid w:val="009976C5"/>
    <w:rsid w:val="00997798"/>
    <w:rsid w:val="009A03C8"/>
    <w:rsid w:val="009A0E70"/>
    <w:rsid w:val="009A12A1"/>
    <w:rsid w:val="009A1AAF"/>
    <w:rsid w:val="009A1D52"/>
    <w:rsid w:val="009A249D"/>
    <w:rsid w:val="009A25D7"/>
    <w:rsid w:val="009A3957"/>
    <w:rsid w:val="009A3B50"/>
    <w:rsid w:val="009A5AD3"/>
    <w:rsid w:val="009A5C7A"/>
    <w:rsid w:val="009A6EA0"/>
    <w:rsid w:val="009A718F"/>
    <w:rsid w:val="009A78AE"/>
    <w:rsid w:val="009A79C0"/>
    <w:rsid w:val="009B0D8F"/>
    <w:rsid w:val="009B1ADE"/>
    <w:rsid w:val="009B2887"/>
    <w:rsid w:val="009B288D"/>
    <w:rsid w:val="009B2F43"/>
    <w:rsid w:val="009B39A7"/>
    <w:rsid w:val="009B40A6"/>
    <w:rsid w:val="009B52BA"/>
    <w:rsid w:val="009B636F"/>
    <w:rsid w:val="009B742B"/>
    <w:rsid w:val="009B7956"/>
    <w:rsid w:val="009C128C"/>
    <w:rsid w:val="009C1335"/>
    <w:rsid w:val="009C1AB2"/>
    <w:rsid w:val="009C36A2"/>
    <w:rsid w:val="009C3C8D"/>
    <w:rsid w:val="009C3CCE"/>
    <w:rsid w:val="009C3D91"/>
    <w:rsid w:val="009C4A99"/>
    <w:rsid w:val="009C4C32"/>
    <w:rsid w:val="009C623B"/>
    <w:rsid w:val="009C70EE"/>
    <w:rsid w:val="009C7251"/>
    <w:rsid w:val="009C7422"/>
    <w:rsid w:val="009C74D1"/>
    <w:rsid w:val="009D0FDD"/>
    <w:rsid w:val="009D15BD"/>
    <w:rsid w:val="009D1810"/>
    <w:rsid w:val="009D1838"/>
    <w:rsid w:val="009D2398"/>
    <w:rsid w:val="009D2CE7"/>
    <w:rsid w:val="009D2F8E"/>
    <w:rsid w:val="009D387E"/>
    <w:rsid w:val="009D3E78"/>
    <w:rsid w:val="009D3EF1"/>
    <w:rsid w:val="009D4E91"/>
    <w:rsid w:val="009D54FC"/>
    <w:rsid w:val="009D6398"/>
    <w:rsid w:val="009D63B1"/>
    <w:rsid w:val="009D74B1"/>
    <w:rsid w:val="009E014A"/>
    <w:rsid w:val="009E02D1"/>
    <w:rsid w:val="009E0986"/>
    <w:rsid w:val="009E255C"/>
    <w:rsid w:val="009E257E"/>
    <w:rsid w:val="009E2E91"/>
    <w:rsid w:val="009E356D"/>
    <w:rsid w:val="009E37BA"/>
    <w:rsid w:val="009E3C49"/>
    <w:rsid w:val="009E3F47"/>
    <w:rsid w:val="009E4425"/>
    <w:rsid w:val="009E4CB2"/>
    <w:rsid w:val="009E5BE9"/>
    <w:rsid w:val="009E6054"/>
    <w:rsid w:val="009E692A"/>
    <w:rsid w:val="009E6DE0"/>
    <w:rsid w:val="009F002B"/>
    <w:rsid w:val="009F188A"/>
    <w:rsid w:val="009F2027"/>
    <w:rsid w:val="009F20FA"/>
    <w:rsid w:val="009F231C"/>
    <w:rsid w:val="009F2659"/>
    <w:rsid w:val="009F29BB"/>
    <w:rsid w:val="009F2F96"/>
    <w:rsid w:val="009F323E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5400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17052"/>
    <w:rsid w:val="00A17FCB"/>
    <w:rsid w:val="00A21543"/>
    <w:rsid w:val="00A224C0"/>
    <w:rsid w:val="00A2276A"/>
    <w:rsid w:val="00A22983"/>
    <w:rsid w:val="00A237FD"/>
    <w:rsid w:val="00A23BD9"/>
    <w:rsid w:val="00A2431B"/>
    <w:rsid w:val="00A25281"/>
    <w:rsid w:val="00A255F0"/>
    <w:rsid w:val="00A25B86"/>
    <w:rsid w:val="00A26081"/>
    <w:rsid w:val="00A26B83"/>
    <w:rsid w:val="00A26CE3"/>
    <w:rsid w:val="00A2793F"/>
    <w:rsid w:val="00A27BDB"/>
    <w:rsid w:val="00A27DE8"/>
    <w:rsid w:val="00A3087E"/>
    <w:rsid w:val="00A30DE0"/>
    <w:rsid w:val="00A3104F"/>
    <w:rsid w:val="00A3169B"/>
    <w:rsid w:val="00A31B48"/>
    <w:rsid w:val="00A323E0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1D1C"/>
    <w:rsid w:val="00A4263D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383"/>
    <w:rsid w:val="00A52412"/>
    <w:rsid w:val="00A52B5B"/>
    <w:rsid w:val="00A53132"/>
    <w:rsid w:val="00A5349A"/>
    <w:rsid w:val="00A534CA"/>
    <w:rsid w:val="00A536BE"/>
    <w:rsid w:val="00A54895"/>
    <w:rsid w:val="00A54904"/>
    <w:rsid w:val="00A54DD3"/>
    <w:rsid w:val="00A54F9C"/>
    <w:rsid w:val="00A559B2"/>
    <w:rsid w:val="00A563F2"/>
    <w:rsid w:val="00A56512"/>
    <w:rsid w:val="00A566E8"/>
    <w:rsid w:val="00A5684B"/>
    <w:rsid w:val="00A56BCE"/>
    <w:rsid w:val="00A56D4D"/>
    <w:rsid w:val="00A57A3E"/>
    <w:rsid w:val="00A60A9D"/>
    <w:rsid w:val="00A60E77"/>
    <w:rsid w:val="00A61713"/>
    <w:rsid w:val="00A62C5D"/>
    <w:rsid w:val="00A63714"/>
    <w:rsid w:val="00A638BA"/>
    <w:rsid w:val="00A63A1B"/>
    <w:rsid w:val="00A641B4"/>
    <w:rsid w:val="00A64A31"/>
    <w:rsid w:val="00A6517C"/>
    <w:rsid w:val="00A6574B"/>
    <w:rsid w:val="00A65AE8"/>
    <w:rsid w:val="00A65F54"/>
    <w:rsid w:val="00A66158"/>
    <w:rsid w:val="00A66585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0B88"/>
    <w:rsid w:val="00A810F9"/>
    <w:rsid w:val="00A813CC"/>
    <w:rsid w:val="00A82708"/>
    <w:rsid w:val="00A83360"/>
    <w:rsid w:val="00A8338D"/>
    <w:rsid w:val="00A83636"/>
    <w:rsid w:val="00A84104"/>
    <w:rsid w:val="00A8461E"/>
    <w:rsid w:val="00A855D6"/>
    <w:rsid w:val="00A85D0C"/>
    <w:rsid w:val="00A85DD4"/>
    <w:rsid w:val="00A86353"/>
    <w:rsid w:val="00A86384"/>
    <w:rsid w:val="00A867B3"/>
    <w:rsid w:val="00A86ECC"/>
    <w:rsid w:val="00A86FCC"/>
    <w:rsid w:val="00A87B0B"/>
    <w:rsid w:val="00A90454"/>
    <w:rsid w:val="00A9174F"/>
    <w:rsid w:val="00A9324C"/>
    <w:rsid w:val="00A93A60"/>
    <w:rsid w:val="00A93C8B"/>
    <w:rsid w:val="00A94122"/>
    <w:rsid w:val="00A95864"/>
    <w:rsid w:val="00A961C9"/>
    <w:rsid w:val="00A978E6"/>
    <w:rsid w:val="00A97974"/>
    <w:rsid w:val="00A97AC0"/>
    <w:rsid w:val="00A97EBA"/>
    <w:rsid w:val="00A97F8A"/>
    <w:rsid w:val="00AA00A5"/>
    <w:rsid w:val="00AA05EC"/>
    <w:rsid w:val="00AA0C05"/>
    <w:rsid w:val="00AA0D77"/>
    <w:rsid w:val="00AA0F36"/>
    <w:rsid w:val="00AA14A8"/>
    <w:rsid w:val="00AA287F"/>
    <w:rsid w:val="00AA30CC"/>
    <w:rsid w:val="00AA3194"/>
    <w:rsid w:val="00AA36E6"/>
    <w:rsid w:val="00AA3A24"/>
    <w:rsid w:val="00AA4097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22E"/>
    <w:rsid w:val="00AC3FCE"/>
    <w:rsid w:val="00AC4F98"/>
    <w:rsid w:val="00AC7BAB"/>
    <w:rsid w:val="00AD0CC2"/>
    <w:rsid w:val="00AD1653"/>
    <w:rsid w:val="00AD18F7"/>
    <w:rsid w:val="00AD1B85"/>
    <w:rsid w:val="00AD1D25"/>
    <w:rsid w:val="00AD2208"/>
    <w:rsid w:val="00AD2A2B"/>
    <w:rsid w:val="00AD3870"/>
    <w:rsid w:val="00AD3C14"/>
    <w:rsid w:val="00AD4460"/>
    <w:rsid w:val="00AD4AB4"/>
    <w:rsid w:val="00AD4E58"/>
    <w:rsid w:val="00AD52EB"/>
    <w:rsid w:val="00AD536B"/>
    <w:rsid w:val="00AD6073"/>
    <w:rsid w:val="00AD61DF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3B"/>
    <w:rsid w:val="00AF07B3"/>
    <w:rsid w:val="00AF0F9B"/>
    <w:rsid w:val="00AF2291"/>
    <w:rsid w:val="00AF2C35"/>
    <w:rsid w:val="00AF434E"/>
    <w:rsid w:val="00AF445C"/>
    <w:rsid w:val="00AF44DE"/>
    <w:rsid w:val="00AF4651"/>
    <w:rsid w:val="00AF51C5"/>
    <w:rsid w:val="00AF5531"/>
    <w:rsid w:val="00AF5C47"/>
    <w:rsid w:val="00AF6963"/>
    <w:rsid w:val="00AF71A1"/>
    <w:rsid w:val="00AF76F4"/>
    <w:rsid w:val="00AF7AA9"/>
    <w:rsid w:val="00B011A6"/>
    <w:rsid w:val="00B01ABE"/>
    <w:rsid w:val="00B01C0C"/>
    <w:rsid w:val="00B02CCE"/>
    <w:rsid w:val="00B02CF1"/>
    <w:rsid w:val="00B03FE2"/>
    <w:rsid w:val="00B04449"/>
    <w:rsid w:val="00B0449A"/>
    <w:rsid w:val="00B04E3E"/>
    <w:rsid w:val="00B054AF"/>
    <w:rsid w:val="00B0640F"/>
    <w:rsid w:val="00B06700"/>
    <w:rsid w:val="00B06D20"/>
    <w:rsid w:val="00B077DC"/>
    <w:rsid w:val="00B100EB"/>
    <w:rsid w:val="00B1099F"/>
    <w:rsid w:val="00B10E5F"/>
    <w:rsid w:val="00B1112C"/>
    <w:rsid w:val="00B11FD5"/>
    <w:rsid w:val="00B12995"/>
    <w:rsid w:val="00B129AE"/>
    <w:rsid w:val="00B12C32"/>
    <w:rsid w:val="00B12CE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17E07"/>
    <w:rsid w:val="00B20608"/>
    <w:rsid w:val="00B20686"/>
    <w:rsid w:val="00B21709"/>
    <w:rsid w:val="00B21714"/>
    <w:rsid w:val="00B22320"/>
    <w:rsid w:val="00B2240F"/>
    <w:rsid w:val="00B22A78"/>
    <w:rsid w:val="00B22BC1"/>
    <w:rsid w:val="00B256C0"/>
    <w:rsid w:val="00B258CF"/>
    <w:rsid w:val="00B2610B"/>
    <w:rsid w:val="00B26367"/>
    <w:rsid w:val="00B26EA7"/>
    <w:rsid w:val="00B26F6B"/>
    <w:rsid w:val="00B276DC"/>
    <w:rsid w:val="00B278C6"/>
    <w:rsid w:val="00B27909"/>
    <w:rsid w:val="00B3075C"/>
    <w:rsid w:val="00B307D1"/>
    <w:rsid w:val="00B30A17"/>
    <w:rsid w:val="00B31A11"/>
    <w:rsid w:val="00B31BD3"/>
    <w:rsid w:val="00B31E5A"/>
    <w:rsid w:val="00B3228B"/>
    <w:rsid w:val="00B3292B"/>
    <w:rsid w:val="00B331CA"/>
    <w:rsid w:val="00B33F4B"/>
    <w:rsid w:val="00B34380"/>
    <w:rsid w:val="00B34843"/>
    <w:rsid w:val="00B34E39"/>
    <w:rsid w:val="00B35223"/>
    <w:rsid w:val="00B3659A"/>
    <w:rsid w:val="00B37105"/>
    <w:rsid w:val="00B3775A"/>
    <w:rsid w:val="00B37BB5"/>
    <w:rsid w:val="00B416CD"/>
    <w:rsid w:val="00B41C28"/>
    <w:rsid w:val="00B421D4"/>
    <w:rsid w:val="00B44AA0"/>
    <w:rsid w:val="00B45269"/>
    <w:rsid w:val="00B45662"/>
    <w:rsid w:val="00B4581C"/>
    <w:rsid w:val="00B46D53"/>
    <w:rsid w:val="00B47607"/>
    <w:rsid w:val="00B47775"/>
    <w:rsid w:val="00B50998"/>
    <w:rsid w:val="00B5109A"/>
    <w:rsid w:val="00B5117B"/>
    <w:rsid w:val="00B518E5"/>
    <w:rsid w:val="00B51FA0"/>
    <w:rsid w:val="00B52E3D"/>
    <w:rsid w:val="00B5484F"/>
    <w:rsid w:val="00B54912"/>
    <w:rsid w:val="00B553F9"/>
    <w:rsid w:val="00B55DDD"/>
    <w:rsid w:val="00B55FB5"/>
    <w:rsid w:val="00B561A1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3B9C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3D7F"/>
    <w:rsid w:val="00B75FBF"/>
    <w:rsid w:val="00B762D1"/>
    <w:rsid w:val="00B76743"/>
    <w:rsid w:val="00B771D8"/>
    <w:rsid w:val="00B7735E"/>
    <w:rsid w:val="00B803B6"/>
    <w:rsid w:val="00B80954"/>
    <w:rsid w:val="00B80FDD"/>
    <w:rsid w:val="00B81743"/>
    <w:rsid w:val="00B818DE"/>
    <w:rsid w:val="00B828C8"/>
    <w:rsid w:val="00B82CA8"/>
    <w:rsid w:val="00B842E8"/>
    <w:rsid w:val="00B850B5"/>
    <w:rsid w:val="00B857C1"/>
    <w:rsid w:val="00B86354"/>
    <w:rsid w:val="00B875E7"/>
    <w:rsid w:val="00B87E6A"/>
    <w:rsid w:val="00B90603"/>
    <w:rsid w:val="00B90C3B"/>
    <w:rsid w:val="00B90C62"/>
    <w:rsid w:val="00B914E9"/>
    <w:rsid w:val="00B921B7"/>
    <w:rsid w:val="00B92702"/>
    <w:rsid w:val="00B92DF4"/>
    <w:rsid w:val="00B92F15"/>
    <w:rsid w:val="00B936A4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0B7"/>
    <w:rsid w:val="00BA2BA1"/>
    <w:rsid w:val="00BA2D25"/>
    <w:rsid w:val="00BA46BC"/>
    <w:rsid w:val="00BA4CC9"/>
    <w:rsid w:val="00BA4EE1"/>
    <w:rsid w:val="00BA4FF5"/>
    <w:rsid w:val="00BA55C5"/>
    <w:rsid w:val="00BA599F"/>
    <w:rsid w:val="00BA60AA"/>
    <w:rsid w:val="00BA6E0E"/>
    <w:rsid w:val="00BA788C"/>
    <w:rsid w:val="00BA7E9C"/>
    <w:rsid w:val="00BA7F82"/>
    <w:rsid w:val="00BB15BC"/>
    <w:rsid w:val="00BB1796"/>
    <w:rsid w:val="00BB19AF"/>
    <w:rsid w:val="00BB19C5"/>
    <w:rsid w:val="00BB1B3D"/>
    <w:rsid w:val="00BB1E82"/>
    <w:rsid w:val="00BB1EAF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3A6"/>
    <w:rsid w:val="00BB5BFC"/>
    <w:rsid w:val="00BB7747"/>
    <w:rsid w:val="00BC104B"/>
    <w:rsid w:val="00BC132C"/>
    <w:rsid w:val="00BC17D1"/>
    <w:rsid w:val="00BC2FD2"/>
    <w:rsid w:val="00BC3209"/>
    <w:rsid w:val="00BC34A9"/>
    <w:rsid w:val="00BC4201"/>
    <w:rsid w:val="00BC4FFE"/>
    <w:rsid w:val="00BC511B"/>
    <w:rsid w:val="00BC52AA"/>
    <w:rsid w:val="00BC5581"/>
    <w:rsid w:val="00BC65F9"/>
    <w:rsid w:val="00BC6651"/>
    <w:rsid w:val="00BC7264"/>
    <w:rsid w:val="00BC72D8"/>
    <w:rsid w:val="00BC76B9"/>
    <w:rsid w:val="00BC7820"/>
    <w:rsid w:val="00BC78FF"/>
    <w:rsid w:val="00BD0257"/>
    <w:rsid w:val="00BD0BDD"/>
    <w:rsid w:val="00BD2210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93"/>
    <w:rsid w:val="00BD4ECD"/>
    <w:rsid w:val="00BD58A0"/>
    <w:rsid w:val="00BD60A5"/>
    <w:rsid w:val="00BD60AD"/>
    <w:rsid w:val="00BD7D8C"/>
    <w:rsid w:val="00BE046D"/>
    <w:rsid w:val="00BE091E"/>
    <w:rsid w:val="00BE1519"/>
    <w:rsid w:val="00BE1957"/>
    <w:rsid w:val="00BE320B"/>
    <w:rsid w:val="00BE46EE"/>
    <w:rsid w:val="00BE545A"/>
    <w:rsid w:val="00BE54D7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458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1FEC"/>
    <w:rsid w:val="00C030DE"/>
    <w:rsid w:val="00C03387"/>
    <w:rsid w:val="00C04811"/>
    <w:rsid w:val="00C05C37"/>
    <w:rsid w:val="00C069DE"/>
    <w:rsid w:val="00C078C9"/>
    <w:rsid w:val="00C102AA"/>
    <w:rsid w:val="00C110E5"/>
    <w:rsid w:val="00C114C2"/>
    <w:rsid w:val="00C126B1"/>
    <w:rsid w:val="00C12DEA"/>
    <w:rsid w:val="00C13803"/>
    <w:rsid w:val="00C13CF6"/>
    <w:rsid w:val="00C17AE1"/>
    <w:rsid w:val="00C17C09"/>
    <w:rsid w:val="00C20E80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0E72"/>
    <w:rsid w:val="00C31B9E"/>
    <w:rsid w:val="00C320F5"/>
    <w:rsid w:val="00C3212B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3D4"/>
    <w:rsid w:val="00C6188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299"/>
    <w:rsid w:val="00C67951"/>
    <w:rsid w:val="00C709B9"/>
    <w:rsid w:val="00C70D58"/>
    <w:rsid w:val="00C710BD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253C"/>
    <w:rsid w:val="00C831F9"/>
    <w:rsid w:val="00C83DB0"/>
    <w:rsid w:val="00C847B9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51C4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231"/>
    <w:rsid w:val="00CA349D"/>
    <w:rsid w:val="00CA40EB"/>
    <w:rsid w:val="00CA484D"/>
    <w:rsid w:val="00CA4EA3"/>
    <w:rsid w:val="00CA4FB6"/>
    <w:rsid w:val="00CA55DA"/>
    <w:rsid w:val="00CA5CDF"/>
    <w:rsid w:val="00CA5F61"/>
    <w:rsid w:val="00CA5FDB"/>
    <w:rsid w:val="00CA69EA"/>
    <w:rsid w:val="00CA69F1"/>
    <w:rsid w:val="00CA7224"/>
    <w:rsid w:val="00CB0185"/>
    <w:rsid w:val="00CB076C"/>
    <w:rsid w:val="00CB127C"/>
    <w:rsid w:val="00CB175B"/>
    <w:rsid w:val="00CB1B1B"/>
    <w:rsid w:val="00CB2105"/>
    <w:rsid w:val="00CB2153"/>
    <w:rsid w:val="00CB2F95"/>
    <w:rsid w:val="00CB41A7"/>
    <w:rsid w:val="00CB41D5"/>
    <w:rsid w:val="00CB4BE4"/>
    <w:rsid w:val="00CB5A61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4BF"/>
    <w:rsid w:val="00CC3774"/>
    <w:rsid w:val="00CC495D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D7E3C"/>
    <w:rsid w:val="00CE0266"/>
    <w:rsid w:val="00CE02FD"/>
    <w:rsid w:val="00CE1A4A"/>
    <w:rsid w:val="00CE1ACA"/>
    <w:rsid w:val="00CE1F74"/>
    <w:rsid w:val="00CE2771"/>
    <w:rsid w:val="00CE2B76"/>
    <w:rsid w:val="00CE34A1"/>
    <w:rsid w:val="00CE42FF"/>
    <w:rsid w:val="00CE4892"/>
    <w:rsid w:val="00CE5117"/>
    <w:rsid w:val="00CE5148"/>
    <w:rsid w:val="00CE5516"/>
    <w:rsid w:val="00CE699E"/>
    <w:rsid w:val="00CE6E86"/>
    <w:rsid w:val="00CE7A17"/>
    <w:rsid w:val="00CF068A"/>
    <w:rsid w:val="00CF087E"/>
    <w:rsid w:val="00CF0BDA"/>
    <w:rsid w:val="00CF19A8"/>
    <w:rsid w:val="00CF3457"/>
    <w:rsid w:val="00CF4099"/>
    <w:rsid w:val="00CF4104"/>
    <w:rsid w:val="00CF53E8"/>
    <w:rsid w:val="00CF5D57"/>
    <w:rsid w:val="00CF60FE"/>
    <w:rsid w:val="00CF6EA2"/>
    <w:rsid w:val="00CF719B"/>
    <w:rsid w:val="00CF7D25"/>
    <w:rsid w:val="00CF7EBB"/>
    <w:rsid w:val="00D000BC"/>
    <w:rsid w:val="00D0024B"/>
    <w:rsid w:val="00D00347"/>
    <w:rsid w:val="00D00796"/>
    <w:rsid w:val="00D0125B"/>
    <w:rsid w:val="00D01306"/>
    <w:rsid w:val="00D026A5"/>
    <w:rsid w:val="00D03719"/>
    <w:rsid w:val="00D04069"/>
    <w:rsid w:val="00D0416E"/>
    <w:rsid w:val="00D0463B"/>
    <w:rsid w:val="00D04A57"/>
    <w:rsid w:val="00D05016"/>
    <w:rsid w:val="00D0561F"/>
    <w:rsid w:val="00D058A0"/>
    <w:rsid w:val="00D05D6B"/>
    <w:rsid w:val="00D07A8E"/>
    <w:rsid w:val="00D07EC5"/>
    <w:rsid w:val="00D1026A"/>
    <w:rsid w:val="00D10501"/>
    <w:rsid w:val="00D10875"/>
    <w:rsid w:val="00D10962"/>
    <w:rsid w:val="00D1120F"/>
    <w:rsid w:val="00D11A51"/>
    <w:rsid w:val="00D11FB2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2D34"/>
    <w:rsid w:val="00D2337D"/>
    <w:rsid w:val="00D26113"/>
    <w:rsid w:val="00D261A2"/>
    <w:rsid w:val="00D2685D"/>
    <w:rsid w:val="00D26E0B"/>
    <w:rsid w:val="00D26E4C"/>
    <w:rsid w:val="00D27E1E"/>
    <w:rsid w:val="00D309FB"/>
    <w:rsid w:val="00D3195E"/>
    <w:rsid w:val="00D31A9A"/>
    <w:rsid w:val="00D31F3F"/>
    <w:rsid w:val="00D32029"/>
    <w:rsid w:val="00D32811"/>
    <w:rsid w:val="00D32FCF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39B"/>
    <w:rsid w:val="00D4186A"/>
    <w:rsid w:val="00D41CD7"/>
    <w:rsid w:val="00D41ED9"/>
    <w:rsid w:val="00D41FA2"/>
    <w:rsid w:val="00D424A9"/>
    <w:rsid w:val="00D42808"/>
    <w:rsid w:val="00D438C8"/>
    <w:rsid w:val="00D438CB"/>
    <w:rsid w:val="00D44010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5283A"/>
    <w:rsid w:val="00D5766E"/>
    <w:rsid w:val="00D609E5"/>
    <w:rsid w:val="00D60C93"/>
    <w:rsid w:val="00D60E53"/>
    <w:rsid w:val="00D6136A"/>
    <w:rsid w:val="00D616D2"/>
    <w:rsid w:val="00D62EDA"/>
    <w:rsid w:val="00D63B5F"/>
    <w:rsid w:val="00D64203"/>
    <w:rsid w:val="00D645E1"/>
    <w:rsid w:val="00D64E7E"/>
    <w:rsid w:val="00D6573E"/>
    <w:rsid w:val="00D66344"/>
    <w:rsid w:val="00D66849"/>
    <w:rsid w:val="00D67B2C"/>
    <w:rsid w:val="00D67BE2"/>
    <w:rsid w:val="00D705EC"/>
    <w:rsid w:val="00D70785"/>
    <w:rsid w:val="00D70EF7"/>
    <w:rsid w:val="00D71987"/>
    <w:rsid w:val="00D72E74"/>
    <w:rsid w:val="00D74219"/>
    <w:rsid w:val="00D744AA"/>
    <w:rsid w:val="00D752E7"/>
    <w:rsid w:val="00D75786"/>
    <w:rsid w:val="00D76F29"/>
    <w:rsid w:val="00D76FC2"/>
    <w:rsid w:val="00D80B34"/>
    <w:rsid w:val="00D80CC5"/>
    <w:rsid w:val="00D82581"/>
    <w:rsid w:val="00D82938"/>
    <w:rsid w:val="00D82E2F"/>
    <w:rsid w:val="00D83409"/>
    <w:rsid w:val="00D8397C"/>
    <w:rsid w:val="00D83BDF"/>
    <w:rsid w:val="00D8418B"/>
    <w:rsid w:val="00D847F8"/>
    <w:rsid w:val="00D84A05"/>
    <w:rsid w:val="00D8573E"/>
    <w:rsid w:val="00D8583C"/>
    <w:rsid w:val="00D85DA3"/>
    <w:rsid w:val="00D86C6C"/>
    <w:rsid w:val="00D870A2"/>
    <w:rsid w:val="00D9040B"/>
    <w:rsid w:val="00D90BAB"/>
    <w:rsid w:val="00D9101C"/>
    <w:rsid w:val="00D911B9"/>
    <w:rsid w:val="00D917B4"/>
    <w:rsid w:val="00D94EED"/>
    <w:rsid w:val="00D950DE"/>
    <w:rsid w:val="00D9542F"/>
    <w:rsid w:val="00D9555D"/>
    <w:rsid w:val="00D95BAA"/>
    <w:rsid w:val="00D95DA1"/>
    <w:rsid w:val="00D95EB8"/>
    <w:rsid w:val="00D96026"/>
    <w:rsid w:val="00D96717"/>
    <w:rsid w:val="00D96F6E"/>
    <w:rsid w:val="00D978FF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2DE3"/>
    <w:rsid w:val="00DA348D"/>
    <w:rsid w:val="00DA54A0"/>
    <w:rsid w:val="00DA649F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4F1"/>
    <w:rsid w:val="00DB757C"/>
    <w:rsid w:val="00DB7F57"/>
    <w:rsid w:val="00DC26A3"/>
    <w:rsid w:val="00DC3115"/>
    <w:rsid w:val="00DC31A3"/>
    <w:rsid w:val="00DC3569"/>
    <w:rsid w:val="00DC35C1"/>
    <w:rsid w:val="00DC3771"/>
    <w:rsid w:val="00DC39F0"/>
    <w:rsid w:val="00DC3B7B"/>
    <w:rsid w:val="00DC3DC4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B74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696F"/>
    <w:rsid w:val="00DD7B1C"/>
    <w:rsid w:val="00DE05BF"/>
    <w:rsid w:val="00DE098D"/>
    <w:rsid w:val="00DE0A0B"/>
    <w:rsid w:val="00DE2AC2"/>
    <w:rsid w:val="00DE2EED"/>
    <w:rsid w:val="00DE3CDB"/>
    <w:rsid w:val="00DE4F5E"/>
    <w:rsid w:val="00DE5BE6"/>
    <w:rsid w:val="00DE5E87"/>
    <w:rsid w:val="00DE6049"/>
    <w:rsid w:val="00DE73F3"/>
    <w:rsid w:val="00DE79F4"/>
    <w:rsid w:val="00DE7C76"/>
    <w:rsid w:val="00DF0439"/>
    <w:rsid w:val="00DF0708"/>
    <w:rsid w:val="00DF0A2B"/>
    <w:rsid w:val="00DF19A7"/>
    <w:rsid w:val="00DF2A33"/>
    <w:rsid w:val="00DF4D97"/>
    <w:rsid w:val="00DF4FCC"/>
    <w:rsid w:val="00DF511E"/>
    <w:rsid w:val="00DF5F15"/>
    <w:rsid w:val="00DF678A"/>
    <w:rsid w:val="00DF6F19"/>
    <w:rsid w:val="00DF707C"/>
    <w:rsid w:val="00DF7154"/>
    <w:rsid w:val="00DF7296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955"/>
    <w:rsid w:val="00E11B8B"/>
    <w:rsid w:val="00E11F26"/>
    <w:rsid w:val="00E1279B"/>
    <w:rsid w:val="00E135CF"/>
    <w:rsid w:val="00E139DC"/>
    <w:rsid w:val="00E13BEB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AF2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4A10"/>
    <w:rsid w:val="00E2510F"/>
    <w:rsid w:val="00E258AB"/>
    <w:rsid w:val="00E259EA"/>
    <w:rsid w:val="00E25D04"/>
    <w:rsid w:val="00E26244"/>
    <w:rsid w:val="00E271BC"/>
    <w:rsid w:val="00E278A8"/>
    <w:rsid w:val="00E27C32"/>
    <w:rsid w:val="00E309E4"/>
    <w:rsid w:val="00E31590"/>
    <w:rsid w:val="00E31E93"/>
    <w:rsid w:val="00E32061"/>
    <w:rsid w:val="00E32CE9"/>
    <w:rsid w:val="00E32E4E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4241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089"/>
    <w:rsid w:val="00E5543A"/>
    <w:rsid w:val="00E55A4F"/>
    <w:rsid w:val="00E55A8F"/>
    <w:rsid w:val="00E602F4"/>
    <w:rsid w:val="00E61604"/>
    <w:rsid w:val="00E629F5"/>
    <w:rsid w:val="00E6435E"/>
    <w:rsid w:val="00E64747"/>
    <w:rsid w:val="00E651AE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1E11"/>
    <w:rsid w:val="00E7211C"/>
    <w:rsid w:val="00E729CB"/>
    <w:rsid w:val="00E72D58"/>
    <w:rsid w:val="00E73130"/>
    <w:rsid w:val="00E73507"/>
    <w:rsid w:val="00E7365E"/>
    <w:rsid w:val="00E73BAA"/>
    <w:rsid w:val="00E74122"/>
    <w:rsid w:val="00E74726"/>
    <w:rsid w:val="00E748F4"/>
    <w:rsid w:val="00E74B6B"/>
    <w:rsid w:val="00E75613"/>
    <w:rsid w:val="00E766D0"/>
    <w:rsid w:val="00E76876"/>
    <w:rsid w:val="00E76A6E"/>
    <w:rsid w:val="00E76D26"/>
    <w:rsid w:val="00E80060"/>
    <w:rsid w:val="00E800A9"/>
    <w:rsid w:val="00E80939"/>
    <w:rsid w:val="00E8123B"/>
    <w:rsid w:val="00E812D2"/>
    <w:rsid w:val="00E827B0"/>
    <w:rsid w:val="00E82BB2"/>
    <w:rsid w:val="00E82DD8"/>
    <w:rsid w:val="00E82E35"/>
    <w:rsid w:val="00E830F3"/>
    <w:rsid w:val="00E84091"/>
    <w:rsid w:val="00E84981"/>
    <w:rsid w:val="00E84EEB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223"/>
    <w:rsid w:val="00E9231F"/>
    <w:rsid w:val="00E92396"/>
    <w:rsid w:val="00E926DB"/>
    <w:rsid w:val="00E928DB"/>
    <w:rsid w:val="00E92E70"/>
    <w:rsid w:val="00E93409"/>
    <w:rsid w:val="00E93F74"/>
    <w:rsid w:val="00E94815"/>
    <w:rsid w:val="00E9518A"/>
    <w:rsid w:val="00E9621A"/>
    <w:rsid w:val="00E9760F"/>
    <w:rsid w:val="00E976BC"/>
    <w:rsid w:val="00E97EC0"/>
    <w:rsid w:val="00E97FE8"/>
    <w:rsid w:val="00EA0217"/>
    <w:rsid w:val="00EA09F4"/>
    <w:rsid w:val="00EA136B"/>
    <w:rsid w:val="00EA2AAA"/>
    <w:rsid w:val="00EA39F3"/>
    <w:rsid w:val="00EA3A39"/>
    <w:rsid w:val="00EA3AE8"/>
    <w:rsid w:val="00EA3F9D"/>
    <w:rsid w:val="00EA4BE1"/>
    <w:rsid w:val="00EA4C80"/>
    <w:rsid w:val="00EA5911"/>
    <w:rsid w:val="00EA6703"/>
    <w:rsid w:val="00EA701D"/>
    <w:rsid w:val="00EA7165"/>
    <w:rsid w:val="00EA7171"/>
    <w:rsid w:val="00EB1390"/>
    <w:rsid w:val="00EB1C76"/>
    <w:rsid w:val="00EB1F9A"/>
    <w:rsid w:val="00EB2281"/>
    <w:rsid w:val="00EB2325"/>
    <w:rsid w:val="00EB2908"/>
    <w:rsid w:val="00EB2973"/>
    <w:rsid w:val="00EB2BF9"/>
    <w:rsid w:val="00EB2C71"/>
    <w:rsid w:val="00EB4340"/>
    <w:rsid w:val="00EB5390"/>
    <w:rsid w:val="00EB54C9"/>
    <w:rsid w:val="00EB556D"/>
    <w:rsid w:val="00EB5A7D"/>
    <w:rsid w:val="00EB6386"/>
    <w:rsid w:val="00EB63C8"/>
    <w:rsid w:val="00EB68E2"/>
    <w:rsid w:val="00EB7879"/>
    <w:rsid w:val="00EB7B4C"/>
    <w:rsid w:val="00EC02C0"/>
    <w:rsid w:val="00EC1BC2"/>
    <w:rsid w:val="00EC206A"/>
    <w:rsid w:val="00EC20BB"/>
    <w:rsid w:val="00EC34B4"/>
    <w:rsid w:val="00EC4F96"/>
    <w:rsid w:val="00EC50DE"/>
    <w:rsid w:val="00EC62D9"/>
    <w:rsid w:val="00EC6A7C"/>
    <w:rsid w:val="00EC7E5A"/>
    <w:rsid w:val="00ED0990"/>
    <w:rsid w:val="00ED0B29"/>
    <w:rsid w:val="00ED16D2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5839"/>
    <w:rsid w:val="00ED64DF"/>
    <w:rsid w:val="00ED669E"/>
    <w:rsid w:val="00ED682B"/>
    <w:rsid w:val="00ED6969"/>
    <w:rsid w:val="00EE0900"/>
    <w:rsid w:val="00EE0CA1"/>
    <w:rsid w:val="00EE1386"/>
    <w:rsid w:val="00EE1413"/>
    <w:rsid w:val="00EE233E"/>
    <w:rsid w:val="00EE2C5E"/>
    <w:rsid w:val="00EE2D28"/>
    <w:rsid w:val="00EE2EEA"/>
    <w:rsid w:val="00EE30DD"/>
    <w:rsid w:val="00EE3B60"/>
    <w:rsid w:val="00EE3DD5"/>
    <w:rsid w:val="00EE41D5"/>
    <w:rsid w:val="00EE4F7D"/>
    <w:rsid w:val="00EE6754"/>
    <w:rsid w:val="00EE69EC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4086"/>
    <w:rsid w:val="00F053D9"/>
    <w:rsid w:val="00F05DA1"/>
    <w:rsid w:val="00F05EC4"/>
    <w:rsid w:val="00F06C1B"/>
    <w:rsid w:val="00F07435"/>
    <w:rsid w:val="00F07516"/>
    <w:rsid w:val="00F07577"/>
    <w:rsid w:val="00F075A8"/>
    <w:rsid w:val="00F100E7"/>
    <w:rsid w:val="00F10484"/>
    <w:rsid w:val="00F105E9"/>
    <w:rsid w:val="00F12237"/>
    <w:rsid w:val="00F136B5"/>
    <w:rsid w:val="00F158B3"/>
    <w:rsid w:val="00F15F49"/>
    <w:rsid w:val="00F161DC"/>
    <w:rsid w:val="00F16A61"/>
    <w:rsid w:val="00F21DD1"/>
    <w:rsid w:val="00F221F7"/>
    <w:rsid w:val="00F22A3F"/>
    <w:rsid w:val="00F22BB0"/>
    <w:rsid w:val="00F236A0"/>
    <w:rsid w:val="00F23D9E"/>
    <w:rsid w:val="00F24031"/>
    <w:rsid w:val="00F24540"/>
    <w:rsid w:val="00F24775"/>
    <w:rsid w:val="00F248FC"/>
    <w:rsid w:val="00F24DBE"/>
    <w:rsid w:val="00F24E14"/>
    <w:rsid w:val="00F251BC"/>
    <w:rsid w:val="00F26072"/>
    <w:rsid w:val="00F27C8F"/>
    <w:rsid w:val="00F31429"/>
    <w:rsid w:val="00F31EE3"/>
    <w:rsid w:val="00F325F5"/>
    <w:rsid w:val="00F32749"/>
    <w:rsid w:val="00F33558"/>
    <w:rsid w:val="00F33C3D"/>
    <w:rsid w:val="00F3408D"/>
    <w:rsid w:val="00F34D6A"/>
    <w:rsid w:val="00F34EED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1D69"/>
    <w:rsid w:val="00F424C7"/>
    <w:rsid w:val="00F4307E"/>
    <w:rsid w:val="00F4421F"/>
    <w:rsid w:val="00F4463D"/>
    <w:rsid w:val="00F4477E"/>
    <w:rsid w:val="00F45F64"/>
    <w:rsid w:val="00F46F54"/>
    <w:rsid w:val="00F47533"/>
    <w:rsid w:val="00F50D67"/>
    <w:rsid w:val="00F50D91"/>
    <w:rsid w:val="00F50ED1"/>
    <w:rsid w:val="00F547D2"/>
    <w:rsid w:val="00F548B2"/>
    <w:rsid w:val="00F55EBB"/>
    <w:rsid w:val="00F57AC6"/>
    <w:rsid w:val="00F60B7B"/>
    <w:rsid w:val="00F60E79"/>
    <w:rsid w:val="00F60F0B"/>
    <w:rsid w:val="00F612BE"/>
    <w:rsid w:val="00F62B6B"/>
    <w:rsid w:val="00F636C7"/>
    <w:rsid w:val="00F63CC5"/>
    <w:rsid w:val="00F6403E"/>
    <w:rsid w:val="00F64395"/>
    <w:rsid w:val="00F64BB5"/>
    <w:rsid w:val="00F64E26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09C4"/>
    <w:rsid w:val="00F71D80"/>
    <w:rsid w:val="00F72F60"/>
    <w:rsid w:val="00F73C6E"/>
    <w:rsid w:val="00F75B6F"/>
    <w:rsid w:val="00F75F73"/>
    <w:rsid w:val="00F75FA9"/>
    <w:rsid w:val="00F76AF7"/>
    <w:rsid w:val="00F77637"/>
    <w:rsid w:val="00F77EC1"/>
    <w:rsid w:val="00F802B8"/>
    <w:rsid w:val="00F802BE"/>
    <w:rsid w:val="00F80409"/>
    <w:rsid w:val="00F80507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4F9B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EDF"/>
    <w:rsid w:val="00F9240F"/>
    <w:rsid w:val="00F92427"/>
    <w:rsid w:val="00F92B35"/>
    <w:rsid w:val="00F92D0F"/>
    <w:rsid w:val="00F93036"/>
    <w:rsid w:val="00F93261"/>
    <w:rsid w:val="00F93B3C"/>
    <w:rsid w:val="00F93E72"/>
    <w:rsid w:val="00F9490E"/>
    <w:rsid w:val="00F94C89"/>
    <w:rsid w:val="00F96418"/>
    <w:rsid w:val="00F96B3F"/>
    <w:rsid w:val="00F97391"/>
    <w:rsid w:val="00F973D2"/>
    <w:rsid w:val="00FA12A0"/>
    <w:rsid w:val="00FA143B"/>
    <w:rsid w:val="00FA1A9A"/>
    <w:rsid w:val="00FA262C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32D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4DD1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3932"/>
    <w:rsid w:val="00FC421A"/>
    <w:rsid w:val="00FC464B"/>
    <w:rsid w:val="00FC47D0"/>
    <w:rsid w:val="00FC4B7B"/>
    <w:rsid w:val="00FC5B53"/>
    <w:rsid w:val="00FC5DD0"/>
    <w:rsid w:val="00FC5E2C"/>
    <w:rsid w:val="00FC6490"/>
    <w:rsid w:val="00FC65B1"/>
    <w:rsid w:val="00FC758D"/>
    <w:rsid w:val="00FC782A"/>
    <w:rsid w:val="00FC7F14"/>
    <w:rsid w:val="00FC7FDC"/>
    <w:rsid w:val="00FD0E9C"/>
    <w:rsid w:val="00FD2115"/>
    <w:rsid w:val="00FD2400"/>
    <w:rsid w:val="00FD4199"/>
    <w:rsid w:val="00FD5EA7"/>
    <w:rsid w:val="00FD5FDD"/>
    <w:rsid w:val="00FD6BA1"/>
    <w:rsid w:val="00FD6BF0"/>
    <w:rsid w:val="00FD6F6B"/>
    <w:rsid w:val="00FD7025"/>
    <w:rsid w:val="00FD749A"/>
    <w:rsid w:val="00FD7AC4"/>
    <w:rsid w:val="00FD7CF3"/>
    <w:rsid w:val="00FE09E8"/>
    <w:rsid w:val="00FE1D5F"/>
    <w:rsid w:val="00FE2C94"/>
    <w:rsid w:val="00FE316F"/>
    <w:rsid w:val="00FE3223"/>
    <w:rsid w:val="00FE353C"/>
    <w:rsid w:val="00FE3853"/>
    <w:rsid w:val="00FE46D1"/>
    <w:rsid w:val="00FE4C88"/>
    <w:rsid w:val="00FE5226"/>
    <w:rsid w:val="00FE5A96"/>
    <w:rsid w:val="00FE67D5"/>
    <w:rsid w:val="00FF1090"/>
    <w:rsid w:val="00FF308A"/>
    <w:rsid w:val="00FF3C26"/>
    <w:rsid w:val="00FF492E"/>
    <w:rsid w:val="00FF52C4"/>
    <w:rsid w:val="00FF66AF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hyperlink" Target="http://stat.gov.pl/en/metainformations/glossary/terms-used-in-official-statistics/708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en/metainformations/glossary/terms-used-in-official-statistics/708,term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12F89-5E09-4631-98F1-B76F7C22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1T07:11:00Z</cp:lastPrinted>
  <dcterms:created xsi:type="dcterms:W3CDTF">2020-02-19T13:05:00Z</dcterms:created>
  <dcterms:modified xsi:type="dcterms:W3CDTF">2022-01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